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0DF9" w14:textId="7B700BB4" w:rsidR="0036113A" w:rsidRDefault="00D41E31">
      <w:pPr>
        <w:pStyle w:val="Title"/>
      </w:pPr>
      <w:r>
        <w:t xml:space="preserve">SENATE TO MEET AT </w:t>
      </w:r>
      <w:r w:rsidR="00BC7EDA">
        <w:t>11:00 A.M.</w:t>
      </w:r>
      <w:r>
        <w:t xml:space="preserve"> TODAY</w:t>
      </w:r>
    </w:p>
    <w:p w14:paraId="2A8AED90" w14:textId="77777777" w:rsidR="0036113A" w:rsidRDefault="0036113A">
      <w:pPr>
        <w:tabs>
          <w:tab w:val="left" w:pos="432"/>
          <w:tab w:val="left" w:pos="864"/>
        </w:tabs>
      </w:pPr>
    </w:p>
    <w:p w14:paraId="2EC87A91" w14:textId="77777777" w:rsidR="0036113A" w:rsidRDefault="0036113A">
      <w:pPr>
        <w:tabs>
          <w:tab w:val="left" w:pos="432"/>
          <w:tab w:val="left" w:pos="864"/>
        </w:tabs>
      </w:pPr>
    </w:p>
    <w:p w14:paraId="5C12CA91" w14:textId="5F148DDA" w:rsidR="0036113A" w:rsidRPr="00407CDE" w:rsidRDefault="00D41E31" w:rsidP="00407CDE">
      <w:pPr>
        <w:jc w:val="right"/>
        <w:rPr>
          <w:b/>
          <w:sz w:val="26"/>
          <w:szCs w:val="26"/>
        </w:rPr>
      </w:pPr>
      <w:r w:rsidRPr="00407CDE">
        <w:rPr>
          <w:b/>
          <w:sz w:val="26"/>
          <w:szCs w:val="26"/>
        </w:rPr>
        <w:tab/>
        <w:t xml:space="preserve">NO.  </w:t>
      </w:r>
      <w:r w:rsidR="00BC7EDA">
        <w:rPr>
          <w:b/>
          <w:sz w:val="26"/>
          <w:szCs w:val="26"/>
        </w:rPr>
        <w:t>59</w:t>
      </w:r>
    </w:p>
    <w:p w14:paraId="57F1F7DD" w14:textId="77777777" w:rsidR="0036113A" w:rsidRDefault="0036113A">
      <w:pPr>
        <w:tabs>
          <w:tab w:val="left" w:pos="432"/>
          <w:tab w:val="left" w:pos="864"/>
        </w:tabs>
      </w:pPr>
    </w:p>
    <w:p w14:paraId="78BEB54B" w14:textId="77777777" w:rsidR="0036113A" w:rsidRPr="00407CDE" w:rsidRDefault="00D41E31" w:rsidP="00407CDE">
      <w:pPr>
        <w:jc w:val="center"/>
        <w:rPr>
          <w:b/>
          <w:sz w:val="32"/>
          <w:szCs w:val="32"/>
        </w:rPr>
      </w:pPr>
      <w:r w:rsidRPr="00407CDE">
        <w:rPr>
          <w:b/>
          <w:sz w:val="32"/>
          <w:szCs w:val="32"/>
        </w:rPr>
        <w:t>CALENDAR</w:t>
      </w:r>
    </w:p>
    <w:p w14:paraId="473E008C" w14:textId="77777777" w:rsidR="0036113A" w:rsidRDefault="0036113A">
      <w:pPr>
        <w:tabs>
          <w:tab w:val="left" w:pos="432"/>
          <w:tab w:val="left" w:pos="864"/>
        </w:tabs>
      </w:pPr>
    </w:p>
    <w:p w14:paraId="30A7CFE7" w14:textId="77777777" w:rsidR="0036113A" w:rsidRDefault="00D41E31">
      <w:pPr>
        <w:tabs>
          <w:tab w:val="left" w:pos="432"/>
          <w:tab w:val="left" w:pos="864"/>
        </w:tabs>
        <w:jc w:val="center"/>
      </w:pPr>
      <w:r>
        <w:t>OF THE</w:t>
      </w:r>
    </w:p>
    <w:p w14:paraId="30DFB0FA" w14:textId="77777777" w:rsidR="0036113A" w:rsidRDefault="0036113A">
      <w:pPr>
        <w:tabs>
          <w:tab w:val="left" w:pos="432"/>
          <w:tab w:val="left" w:pos="864"/>
        </w:tabs>
      </w:pPr>
    </w:p>
    <w:p w14:paraId="10953B6B" w14:textId="77777777" w:rsidR="0036113A" w:rsidRPr="00407CDE" w:rsidRDefault="00D41E31" w:rsidP="00407CDE">
      <w:pPr>
        <w:jc w:val="center"/>
        <w:rPr>
          <w:b/>
          <w:sz w:val="32"/>
          <w:szCs w:val="32"/>
        </w:rPr>
      </w:pPr>
      <w:r w:rsidRPr="00407CDE">
        <w:rPr>
          <w:b/>
          <w:sz w:val="32"/>
          <w:szCs w:val="32"/>
        </w:rPr>
        <w:t>SENATE</w:t>
      </w:r>
    </w:p>
    <w:p w14:paraId="48152E1E" w14:textId="77777777" w:rsidR="0036113A" w:rsidRDefault="0036113A">
      <w:pPr>
        <w:tabs>
          <w:tab w:val="left" w:pos="432"/>
          <w:tab w:val="left" w:pos="864"/>
        </w:tabs>
      </w:pPr>
    </w:p>
    <w:p w14:paraId="6F972237" w14:textId="77777777" w:rsidR="0036113A" w:rsidRPr="00CC3993" w:rsidRDefault="00D41E31" w:rsidP="00407CDE">
      <w:pPr>
        <w:tabs>
          <w:tab w:val="left" w:pos="432"/>
          <w:tab w:val="left" w:pos="864"/>
        </w:tabs>
        <w:jc w:val="center"/>
      </w:pPr>
      <w:r>
        <w:t>OF THE</w:t>
      </w:r>
    </w:p>
    <w:p w14:paraId="140898B6" w14:textId="77777777" w:rsidR="00CC3993" w:rsidRDefault="00CC3993" w:rsidP="00407CDE">
      <w:pPr>
        <w:tabs>
          <w:tab w:val="left" w:pos="432"/>
          <w:tab w:val="left" w:pos="864"/>
        </w:tabs>
        <w:jc w:val="center"/>
      </w:pPr>
    </w:p>
    <w:p w14:paraId="28D733FE" w14:textId="77777777" w:rsidR="0036113A" w:rsidRDefault="0036113A">
      <w:pPr>
        <w:tabs>
          <w:tab w:val="left" w:pos="432"/>
          <w:tab w:val="left" w:pos="864"/>
        </w:tabs>
      </w:pPr>
    </w:p>
    <w:p w14:paraId="62F261C0" w14:textId="77777777" w:rsidR="0036113A" w:rsidRPr="00407CDE" w:rsidRDefault="00D41E31" w:rsidP="00586C8F">
      <w:pPr>
        <w:jc w:val="center"/>
        <w:rPr>
          <w:b/>
          <w:sz w:val="32"/>
          <w:szCs w:val="32"/>
        </w:rPr>
      </w:pPr>
      <w:r w:rsidRPr="00407CDE">
        <w:rPr>
          <w:b/>
          <w:sz w:val="32"/>
          <w:szCs w:val="32"/>
        </w:rPr>
        <w:t>STATE OF SOUTH CAROLINA</w:t>
      </w:r>
    </w:p>
    <w:p w14:paraId="079CF1B9" w14:textId="77777777" w:rsidR="0036113A" w:rsidRDefault="0036113A">
      <w:pPr>
        <w:tabs>
          <w:tab w:val="left" w:pos="432"/>
          <w:tab w:val="left" w:pos="864"/>
        </w:tabs>
      </w:pPr>
    </w:p>
    <w:p w14:paraId="2AF1FA0F" w14:textId="77777777" w:rsidR="0036113A" w:rsidRDefault="0036113A">
      <w:pPr>
        <w:tabs>
          <w:tab w:val="left" w:pos="432"/>
          <w:tab w:val="left" w:pos="864"/>
        </w:tabs>
      </w:pPr>
    </w:p>
    <w:p w14:paraId="2012DF9A" w14:textId="77777777" w:rsidR="0036113A" w:rsidRDefault="0036113A">
      <w:pPr>
        <w:tabs>
          <w:tab w:val="right" w:pos="6307"/>
        </w:tabs>
        <w:jc w:val="center"/>
        <w:rPr>
          <w:b/>
        </w:rPr>
      </w:pPr>
      <w:r w:rsidRPr="0036113A">
        <w:rPr>
          <w:b/>
        </w:rPr>
        <w:object w:dxaOrig="3177" w:dyaOrig="3176" w14:anchorId="717C0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43511761" r:id="rId8"/>
        </w:object>
      </w:r>
    </w:p>
    <w:p w14:paraId="0F18DBBC" w14:textId="77777777" w:rsidR="0036113A" w:rsidRDefault="0036113A">
      <w:pPr>
        <w:tabs>
          <w:tab w:val="left" w:pos="432"/>
          <w:tab w:val="left" w:pos="864"/>
        </w:tabs>
      </w:pPr>
    </w:p>
    <w:p w14:paraId="47B26508" w14:textId="77777777" w:rsidR="0036113A" w:rsidRDefault="0036113A">
      <w:pPr>
        <w:tabs>
          <w:tab w:val="left" w:pos="432"/>
          <w:tab w:val="left" w:pos="864"/>
        </w:tabs>
      </w:pPr>
    </w:p>
    <w:p w14:paraId="21DAC46B" w14:textId="77777777" w:rsidR="0036113A" w:rsidRDefault="0036113A">
      <w:pPr>
        <w:tabs>
          <w:tab w:val="left" w:pos="432"/>
          <w:tab w:val="left" w:pos="864"/>
        </w:tabs>
      </w:pPr>
    </w:p>
    <w:p w14:paraId="60ADEE8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BA55B1C" w14:textId="77777777" w:rsidR="0036113A" w:rsidRDefault="0036113A">
      <w:pPr>
        <w:tabs>
          <w:tab w:val="left" w:pos="432"/>
          <w:tab w:val="left" w:pos="864"/>
        </w:tabs>
      </w:pPr>
    </w:p>
    <w:p w14:paraId="61A50A60" w14:textId="77777777" w:rsidR="0036113A" w:rsidRDefault="00D41E31">
      <w:pPr>
        <w:tabs>
          <w:tab w:val="left" w:pos="432"/>
          <w:tab w:val="left" w:pos="864"/>
        </w:tabs>
        <w:jc w:val="center"/>
        <w:rPr>
          <w:b/>
        </w:rPr>
      </w:pPr>
      <w:r>
        <w:rPr>
          <w:b/>
        </w:rPr>
        <w:t>_______________</w:t>
      </w:r>
    </w:p>
    <w:p w14:paraId="138BF07A" w14:textId="77777777" w:rsidR="0036113A" w:rsidRDefault="0036113A">
      <w:pPr>
        <w:tabs>
          <w:tab w:val="left" w:pos="432"/>
          <w:tab w:val="left" w:pos="864"/>
        </w:tabs>
      </w:pPr>
    </w:p>
    <w:p w14:paraId="7A952580" w14:textId="77777777" w:rsidR="0036113A" w:rsidRDefault="0036113A">
      <w:pPr>
        <w:tabs>
          <w:tab w:val="left" w:pos="432"/>
          <w:tab w:val="left" w:pos="864"/>
        </w:tabs>
      </w:pPr>
    </w:p>
    <w:p w14:paraId="46CC8DA5" w14:textId="5CEE9365" w:rsidR="0036113A" w:rsidRPr="00407CDE" w:rsidRDefault="00BC7EDA" w:rsidP="00407CDE">
      <w:pPr>
        <w:jc w:val="center"/>
        <w:rPr>
          <w:b/>
        </w:rPr>
      </w:pPr>
      <w:r>
        <w:rPr>
          <w:b/>
        </w:rPr>
        <w:t>FRIDAY, APRIL 21, 2023</w:t>
      </w:r>
    </w:p>
    <w:p w14:paraId="3062CD6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96DE54B" w14:textId="77777777" w:rsidR="0036113A" w:rsidRDefault="0036113A">
      <w:pPr>
        <w:tabs>
          <w:tab w:val="left" w:pos="432"/>
          <w:tab w:val="left" w:pos="864"/>
        </w:tabs>
      </w:pPr>
    </w:p>
    <w:p w14:paraId="68024D0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B51FD21" w14:textId="5A869F97" w:rsidR="0036113A" w:rsidRDefault="00BC7EDA" w:rsidP="0062310D">
      <w:pPr>
        <w:tabs>
          <w:tab w:val="left" w:pos="432"/>
          <w:tab w:val="left" w:pos="864"/>
        </w:tabs>
        <w:jc w:val="center"/>
        <w:rPr>
          <w:b/>
        </w:rPr>
      </w:pPr>
      <w:r>
        <w:rPr>
          <w:b/>
        </w:rPr>
        <w:t>Friday, April 21, 2023</w:t>
      </w:r>
    </w:p>
    <w:p w14:paraId="5368B0EE" w14:textId="77777777" w:rsidR="0036113A" w:rsidRDefault="0036113A" w:rsidP="0062310D">
      <w:pPr>
        <w:tabs>
          <w:tab w:val="left" w:pos="432"/>
          <w:tab w:val="left" w:pos="864"/>
        </w:tabs>
      </w:pPr>
    </w:p>
    <w:p w14:paraId="72588169" w14:textId="77777777" w:rsidR="0036113A" w:rsidRDefault="0036113A" w:rsidP="0062310D">
      <w:pPr>
        <w:tabs>
          <w:tab w:val="left" w:pos="432"/>
          <w:tab w:val="left" w:pos="864"/>
        </w:tabs>
      </w:pPr>
    </w:p>
    <w:p w14:paraId="25A6ECFC" w14:textId="77777777" w:rsidR="007B4F4A" w:rsidRDefault="007B4F4A" w:rsidP="007B4F4A">
      <w:pPr>
        <w:pStyle w:val="CALENDARHEADING"/>
      </w:pPr>
      <w:r>
        <w:t>JOINT ASSEMBLY</w:t>
      </w:r>
    </w:p>
    <w:p w14:paraId="0FDE3CFE" w14:textId="77777777" w:rsidR="007B4F4A" w:rsidRDefault="007B4F4A" w:rsidP="007B4F4A"/>
    <w:p w14:paraId="5BD68DA6" w14:textId="77777777" w:rsidR="007B4F4A" w:rsidRPr="003E7B44" w:rsidRDefault="007B4F4A" w:rsidP="007B4F4A"/>
    <w:p w14:paraId="51050E0B" w14:textId="77777777" w:rsidR="007B4F4A" w:rsidRDefault="007B4F4A" w:rsidP="007B4F4A">
      <w:pPr>
        <w:tabs>
          <w:tab w:val="left" w:pos="432"/>
          <w:tab w:val="left" w:pos="864"/>
        </w:tabs>
      </w:pPr>
      <w:r>
        <w:t>Wednesday, May 3, 2023 at 12:00 Noon</w:t>
      </w:r>
    </w:p>
    <w:p w14:paraId="49F895AF" w14:textId="77777777" w:rsidR="007B4F4A" w:rsidRPr="00447BB0" w:rsidRDefault="007B4F4A" w:rsidP="007B4F4A">
      <w:pPr>
        <w:pStyle w:val="BILLTITLE"/>
      </w:pPr>
      <w:r w:rsidRPr="00447BB0">
        <w:t>H.</w:t>
      </w:r>
      <w:r w:rsidRPr="00447BB0">
        <w:tab/>
        <w:t>4235</w:t>
      </w:r>
      <w:r w:rsidRPr="00447BB0">
        <w:fldChar w:fldCharType="begin"/>
      </w:r>
      <w:r w:rsidRPr="00447BB0">
        <w:instrText xml:space="preserve"> XE "H. 4235" \b </w:instrText>
      </w:r>
      <w:r w:rsidRPr="00447BB0">
        <w:fldChar w:fldCharType="end"/>
      </w:r>
      <w:r w:rsidRPr="00447BB0">
        <w:t>--Rep. G.M. Smith:  A CONCURRENT RESOLUTION TO HONOR DAVID M. BEASLEY ON THE OCCASION OF THE CONCLUSION OF HIS SERVICE AS EXECUTIVE DIRECTOR OF THE UNITED NATIONS WORLD FOOD PROGRAMME, AND TO INVITE HIM TO ADDRESS THE GENERAL ASSEMBLY IN JOINT SESSION IN THE CHAMBER OF THE HOUSE OF REPRESENTATIVES AT 12:00 P.M. ON WEDNESDAY, MAY 3, 2023.</w:t>
      </w:r>
    </w:p>
    <w:p w14:paraId="609344AC" w14:textId="77777777" w:rsidR="007B4F4A" w:rsidRDefault="007B4F4A" w:rsidP="007B4F4A">
      <w:pPr>
        <w:pStyle w:val="CALENDARHISTORY"/>
      </w:pPr>
      <w:r>
        <w:t>(Adopted--March 30, 2023)</w:t>
      </w:r>
    </w:p>
    <w:p w14:paraId="0CBE5C1F" w14:textId="77777777" w:rsidR="007B4F4A" w:rsidRDefault="007B4F4A" w:rsidP="007B4F4A"/>
    <w:p w14:paraId="7DE0B85F" w14:textId="77777777" w:rsidR="007B4F4A" w:rsidRPr="0033365C" w:rsidRDefault="007B4F4A" w:rsidP="007B4F4A"/>
    <w:p w14:paraId="310E0DAC" w14:textId="77777777" w:rsidR="007B4F4A" w:rsidRPr="00A57140" w:rsidRDefault="007B4F4A" w:rsidP="007B4F4A">
      <w:pPr>
        <w:pStyle w:val="CALENDARHEADING"/>
      </w:pPr>
      <w:r>
        <w:t>INVITATIONS</w:t>
      </w:r>
    </w:p>
    <w:p w14:paraId="032F4E63" w14:textId="77777777" w:rsidR="007B4F4A" w:rsidRDefault="007B4F4A" w:rsidP="007B4F4A">
      <w:pPr>
        <w:tabs>
          <w:tab w:val="left" w:pos="432"/>
          <w:tab w:val="left" w:pos="864"/>
        </w:tabs>
      </w:pPr>
    </w:p>
    <w:p w14:paraId="48DEE9B5" w14:textId="77777777" w:rsidR="007B4F4A" w:rsidRDefault="007B4F4A" w:rsidP="007B4F4A">
      <w:pPr>
        <w:tabs>
          <w:tab w:val="left" w:pos="432"/>
          <w:tab w:val="left" w:pos="864"/>
        </w:tabs>
      </w:pPr>
    </w:p>
    <w:p w14:paraId="42D3C90D" w14:textId="77777777" w:rsidR="007B4F4A" w:rsidRPr="00335C41" w:rsidRDefault="007B4F4A" w:rsidP="007B4F4A">
      <w:pPr>
        <w:jc w:val="left"/>
        <w:rPr>
          <w:rFonts w:cs="Arial"/>
          <w:b/>
          <w:bCs/>
          <w:color w:val="000000"/>
          <w:sz w:val="24"/>
          <w:szCs w:val="24"/>
        </w:rPr>
      </w:pPr>
      <w:r w:rsidRPr="00335C41">
        <w:rPr>
          <w:rFonts w:cs="Arial"/>
          <w:b/>
          <w:bCs/>
          <w:color w:val="000000"/>
          <w:sz w:val="24"/>
          <w:szCs w:val="24"/>
        </w:rPr>
        <w:t>Tuesday, April 25, 2023 - 6:30 - 10:00 p.m.</w:t>
      </w:r>
    </w:p>
    <w:p w14:paraId="51D4C5B9" w14:textId="77777777" w:rsidR="007B4F4A" w:rsidRPr="00335C41" w:rsidRDefault="007B4F4A" w:rsidP="007B4F4A">
      <w:pPr>
        <w:jc w:val="left"/>
        <w:rPr>
          <w:rFonts w:cs="Arial"/>
          <w:b/>
          <w:caps/>
          <w:color w:val="000000"/>
          <w:sz w:val="24"/>
          <w:szCs w:val="24"/>
        </w:rPr>
      </w:pPr>
      <w:r w:rsidRPr="00335C41">
        <w:rPr>
          <w:rFonts w:cs="Arial"/>
          <w:color w:val="000000"/>
          <w:sz w:val="24"/>
          <w:szCs w:val="24"/>
        </w:rPr>
        <w:t xml:space="preserve">Members, Citadel Barbeque, Goodwin Building on the State Fair Grounds, by the </w:t>
      </w:r>
      <w:r w:rsidRPr="00335C41">
        <w:rPr>
          <w:rFonts w:cs="Arial"/>
          <w:b/>
          <w:caps/>
          <w:color w:val="000000"/>
          <w:sz w:val="24"/>
          <w:szCs w:val="24"/>
        </w:rPr>
        <w:t>Citadel Alumni Association</w:t>
      </w:r>
    </w:p>
    <w:p w14:paraId="6AB2276A" w14:textId="77777777" w:rsidR="007B4F4A" w:rsidRDefault="007B4F4A" w:rsidP="007B4F4A">
      <w:pPr>
        <w:jc w:val="left"/>
        <w:rPr>
          <w:rFonts w:cs="Arial"/>
          <w:color w:val="000000"/>
          <w:sz w:val="24"/>
          <w:szCs w:val="24"/>
        </w:rPr>
      </w:pPr>
      <w:r>
        <w:rPr>
          <w:rFonts w:cs="Arial"/>
          <w:color w:val="000000"/>
          <w:sz w:val="24"/>
          <w:szCs w:val="24"/>
        </w:rPr>
        <w:t>(Accepted-March 20, 2023)</w:t>
      </w:r>
    </w:p>
    <w:p w14:paraId="4F9F0C36" w14:textId="77777777" w:rsidR="007B4F4A" w:rsidRPr="00335C41" w:rsidRDefault="007B4F4A" w:rsidP="007B4F4A">
      <w:pPr>
        <w:jc w:val="left"/>
        <w:rPr>
          <w:rFonts w:cs="Arial"/>
          <w:color w:val="000000"/>
          <w:sz w:val="24"/>
          <w:szCs w:val="24"/>
        </w:rPr>
      </w:pPr>
    </w:p>
    <w:p w14:paraId="23A45361" w14:textId="77777777" w:rsidR="007B4F4A" w:rsidRPr="00335C41" w:rsidRDefault="007B4F4A" w:rsidP="007B4F4A">
      <w:pPr>
        <w:jc w:val="left"/>
        <w:rPr>
          <w:rFonts w:cs="Arial"/>
          <w:b/>
          <w:bCs/>
          <w:color w:val="000000"/>
          <w:sz w:val="24"/>
          <w:szCs w:val="24"/>
        </w:rPr>
      </w:pPr>
      <w:r w:rsidRPr="00335C41">
        <w:rPr>
          <w:rFonts w:cs="Arial"/>
          <w:b/>
          <w:bCs/>
          <w:color w:val="000000"/>
          <w:sz w:val="24"/>
          <w:szCs w:val="24"/>
        </w:rPr>
        <w:t>Wednesday, April 26, 2023 - 8:00 - 10:00 a.m.</w:t>
      </w:r>
    </w:p>
    <w:p w14:paraId="721F68F5" w14:textId="77777777" w:rsidR="007B4F4A" w:rsidRPr="00335C41" w:rsidRDefault="007B4F4A" w:rsidP="007B4F4A">
      <w:pPr>
        <w:jc w:val="left"/>
        <w:rPr>
          <w:rFonts w:cs="Arial"/>
          <w:color w:val="000000"/>
          <w:sz w:val="24"/>
          <w:szCs w:val="24"/>
        </w:rPr>
      </w:pPr>
      <w:r w:rsidRPr="00335C41">
        <w:rPr>
          <w:rFonts w:cs="Arial"/>
          <w:color w:val="000000"/>
          <w:sz w:val="24"/>
          <w:szCs w:val="24"/>
        </w:rPr>
        <w:t xml:space="preserve">Members and Staff, Breakfast, 112 Blatt Building, by the </w:t>
      </w:r>
      <w:r w:rsidRPr="00335C41">
        <w:rPr>
          <w:rFonts w:cs="Arial"/>
          <w:b/>
          <w:bCs/>
          <w:caps/>
          <w:color w:val="000000"/>
          <w:sz w:val="24"/>
          <w:szCs w:val="24"/>
        </w:rPr>
        <w:t>Salvation Army of the Midlands</w:t>
      </w:r>
    </w:p>
    <w:p w14:paraId="3A0A6C1A" w14:textId="77777777" w:rsidR="007B4F4A" w:rsidRDefault="007B4F4A" w:rsidP="007B4F4A">
      <w:pPr>
        <w:jc w:val="left"/>
        <w:rPr>
          <w:rFonts w:cs="Arial"/>
          <w:color w:val="000000"/>
          <w:sz w:val="24"/>
          <w:szCs w:val="24"/>
        </w:rPr>
      </w:pPr>
      <w:r>
        <w:rPr>
          <w:rFonts w:cs="Arial"/>
          <w:color w:val="000000"/>
          <w:sz w:val="24"/>
          <w:szCs w:val="24"/>
        </w:rPr>
        <w:t>(Accepted-March 20, 2023)</w:t>
      </w:r>
    </w:p>
    <w:p w14:paraId="3CE1E6E8" w14:textId="77777777" w:rsidR="007B4F4A" w:rsidRDefault="007B4F4A" w:rsidP="007B4F4A">
      <w:pPr>
        <w:jc w:val="left"/>
        <w:rPr>
          <w:rFonts w:cs="Arial"/>
          <w:color w:val="000000"/>
          <w:sz w:val="24"/>
          <w:szCs w:val="24"/>
        </w:rPr>
      </w:pPr>
    </w:p>
    <w:p w14:paraId="4164145E" w14:textId="77777777" w:rsidR="007B4F4A" w:rsidRPr="00335C41" w:rsidRDefault="007B4F4A" w:rsidP="007B4F4A">
      <w:pPr>
        <w:keepNext/>
        <w:keepLines/>
        <w:jc w:val="left"/>
        <w:rPr>
          <w:rFonts w:cs="Arial"/>
          <w:b/>
          <w:bCs/>
          <w:color w:val="000000"/>
          <w:sz w:val="24"/>
          <w:szCs w:val="24"/>
        </w:rPr>
      </w:pPr>
      <w:r w:rsidRPr="00335C41">
        <w:rPr>
          <w:rFonts w:cs="Arial"/>
          <w:b/>
          <w:bCs/>
          <w:color w:val="000000"/>
          <w:sz w:val="24"/>
          <w:szCs w:val="24"/>
        </w:rPr>
        <w:t>Wednesday, April 26, 2023 - 11:30 a.m. - 2:00 p.m.</w:t>
      </w:r>
    </w:p>
    <w:p w14:paraId="376E3BEE" w14:textId="77777777" w:rsidR="007B4F4A" w:rsidRPr="00335C41" w:rsidRDefault="007B4F4A" w:rsidP="007B4F4A">
      <w:pPr>
        <w:keepNext/>
        <w:keepLines/>
        <w:jc w:val="left"/>
        <w:rPr>
          <w:rFonts w:cs="Arial"/>
          <w:b/>
          <w:caps/>
          <w:color w:val="000000"/>
          <w:sz w:val="24"/>
          <w:szCs w:val="24"/>
        </w:rPr>
      </w:pPr>
      <w:r w:rsidRPr="00335C41">
        <w:rPr>
          <w:rFonts w:cs="Arial"/>
          <w:color w:val="000000"/>
          <w:sz w:val="24"/>
          <w:szCs w:val="24"/>
        </w:rPr>
        <w:t xml:space="preserve">Members, Luncheon, 112 Blatt Building, by the </w:t>
      </w:r>
      <w:r w:rsidRPr="00335C41">
        <w:rPr>
          <w:rFonts w:cs="Arial"/>
          <w:b/>
          <w:caps/>
          <w:color w:val="000000"/>
          <w:sz w:val="24"/>
          <w:szCs w:val="24"/>
        </w:rPr>
        <w:t>Goodwill Industries of the Upstate/Midlands South Carolina</w:t>
      </w:r>
    </w:p>
    <w:p w14:paraId="1AFDF4E0" w14:textId="77777777" w:rsidR="007B4F4A" w:rsidRDefault="007B4F4A" w:rsidP="007B4F4A">
      <w:pPr>
        <w:keepNext/>
        <w:keepLines/>
        <w:jc w:val="left"/>
        <w:rPr>
          <w:rFonts w:cs="Arial"/>
          <w:color w:val="000000"/>
          <w:sz w:val="24"/>
          <w:szCs w:val="24"/>
        </w:rPr>
      </w:pPr>
      <w:r>
        <w:rPr>
          <w:rFonts w:cs="Arial"/>
          <w:color w:val="000000"/>
          <w:sz w:val="24"/>
          <w:szCs w:val="24"/>
        </w:rPr>
        <w:t>(Accepted-March 20, 2023)</w:t>
      </w:r>
    </w:p>
    <w:p w14:paraId="1BA7FFEE" w14:textId="77777777" w:rsidR="007B4F4A" w:rsidRDefault="007B4F4A" w:rsidP="007B4F4A">
      <w:pPr>
        <w:jc w:val="left"/>
        <w:rPr>
          <w:rFonts w:cs="Arial"/>
          <w:color w:val="000000"/>
          <w:sz w:val="24"/>
          <w:szCs w:val="24"/>
        </w:rPr>
      </w:pPr>
    </w:p>
    <w:p w14:paraId="17121D0A" w14:textId="77777777" w:rsidR="007B4F4A" w:rsidRPr="00335C41" w:rsidRDefault="007B4F4A" w:rsidP="007B4F4A">
      <w:pPr>
        <w:jc w:val="left"/>
        <w:rPr>
          <w:rFonts w:cs="Arial"/>
          <w:b/>
          <w:bCs/>
          <w:color w:val="000000"/>
          <w:sz w:val="24"/>
          <w:szCs w:val="24"/>
        </w:rPr>
      </w:pPr>
      <w:r w:rsidRPr="00335C41">
        <w:rPr>
          <w:rFonts w:cs="Arial"/>
          <w:b/>
          <w:bCs/>
          <w:color w:val="000000"/>
          <w:sz w:val="24"/>
          <w:szCs w:val="24"/>
        </w:rPr>
        <w:t>Wednesday, April 26, 2023 - 5:00 - 7:00 p.m.</w:t>
      </w:r>
    </w:p>
    <w:p w14:paraId="2CF0B85D" w14:textId="77777777" w:rsidR="007B4F4A" w:rsidRPr="00335C41" w:rsidRDefault="007B4F4A" w:rsidP="007B4F4A">
      <w:pPr>
        <w:jc w:val="left"/>
        <w:rPr>
          <w:rFonts w:cs="Arial"/>
          <w:b/>
          <w:caps/>
          <w:color w:val="000000"/>
          <w:sz w:val="24"/>
          <w:szCs w:val="24"/>
        </w:rPr>
      </w:pPr>
      <w:r w:rsidRPr="00335C41">
        <w:rPr>
          <w:rFonts w:cs="Arial"/>
          <w:color w:val="000000"/>
          <w:sz w:val="24"/>
          <w:szCs w:val="24"/>
        </w:rPr>
        <w:t xml:space="preserve">Members and Staff, Reception, 1208 Washington Place, by the </w:t>
      </w:r>
      <w:r w:rsidRPr="00335C41">
        <w:rPr>
          <w:rFonts w:cs="Arial"/>
          <w:b/>
          <w:caps/>
          <w:color w:val="000000"/>
          <w:sz w:val="24"/>
          <w:szCs w:val="24"/>
        </w:rPr>
        <w:t>South Carolina Association for Justice</w:t>
      </w:r>
    </w:p>
    <w:p w14:paraId="29DD9650" w14:textId="77777777" w:rsidR="007B4F4A" w:rsidRDefault="007B4F4A" w:rsidP="007B4F4A">
      <w:pPr>
        <w:jc w:val="left"/>
        <w:rPr>
          <w:rFonts w:cs="Arial"/>
          <w:color w:val="000000"/>
          <w:sz w:val="24"/>
          <w:szCs w:val="24"/>
        </w:rPr>
      </w:pPr>
      <w:r>
        <w:rPr>
          <w:rFonts w:cs="Arial"/>
          <w:color w:val="000000"/>
          <w:sz w:val="24"/>
          <w:szCs w:val="24"/>
        </w:rPr>
        <w:t>(Accepted-March 20, 2023)</w:t>
      </w:r>
    </w:p>
    <w:p w14:paraId="00031E03" w14:textId="77777777" w:rsidR="007B4F4A" w:rsidRPr="00335C41" w:rsidRDefault="007B4F4A" w:rsidP="007B4F4A">
      <w:pPr>
        <w:jc w:val="left"/>
        <w:rPr>
          <w:rFonts w:cs="Arial"/>
          <w:b/>
          <w:bCs/>
          <w:color w:val="000000"/>
          <w:sz w:val="24"/>
          <w:szCs w:val="24"/>
        </w:rPr>
      </w:pPr>
      <w:r w:rsidRPr="00335C41">
        <w:rPr>
          <w:rFonts w:cs="Arial"/>
          <w:b/>
          <w:bCs/>
          <w:color w:val="000000"/>
          <w:sz w:val="24"/>
          <w:szCs w:val="24"/>
        </w:rPr>
        <w:t>Thursday, April 27, 2023 - 8:00 - 10:00 a.m.</w:t>
      </w:r>
    </w:p>
    <w:p w14:paraId="12A3151C" w14:textId="77777777" w:rsidR="007B4F4A" w:rsidRPr="00335C41" w:rsidRDefault="007B4F4A" w:rsidP="007B4F4A">
      <w:pPr>
        <w:rPr>
          <w:rFonts w:cs="Arial"/>
          <w:b/>
          <w:bCs/>
          <w:caps/>
          <w:color w:val="000000"/>
          <w:sz w:val="24"/>
          <w:szCs w:val="24"/>
        </w:rPr>
      </w:pPr>
      <w:r w:rsidRPr="00335C41">
        <w:rPr>
          <w:rFonts w:cs="Arial"/>
          <w:color w:val="000000"/>
          <w:sz w:val="24"/>
          <w:szCs w:val="24"/>
        </w:rPr>
        <w:t xml:space="preserve">Members and Staff, Breakfast, 112 Blatt Building, by the </w:t>
      </w:r>
      <w:r w:rsidRPr="00335C41">
        <w:rPr>
          <w:rFonts w:cs="Arial"/>
          <w:b/>
          <w:caps/>
          <w:color w:val="000000"/>
          <w:sz w:val="24"/>
          <w:szCs w:val="24"/>
        </w:rPr>
        <w:t>South Carolina Insurance Association</w:t>
      </w:r>
      <w:r w:rsidRPr="00335C41">
        <w:rPr>
          <w:rFonts w:cs="Arial"/>
          <w:b/>
          <w:bCs/>
          <w:caps/>
          <w:color w:val="000000"/>
          <w:sz w:val="24"/>
          <w:szCs w:val="24"/>
        </w:rPr>
        <w:tab/>
      </w:r>
    </w:p>
    <w:p w14:paraId="156D999C" w14:textId="77777777" w:rsidR="007B4F4A" w:rsidRPr="006839C0" w:rsidRDefault="007B4F4A" w:rsidP="007B4F4A">
      <w:pPr>
        <w:rPr>
          <w:rFonts w:cs="Arial"/>
          <w:color w:val="000000"/>
          <w:sz w:val="24"/>
          <w:szCs w:val="24"/>
        </w:rPr>
      </w:pPr>
      <w:r>
        <w:rPr>
          <w:rFonts w:cs="Arial"/>
          <w:color w:val="000000"/>
          <w:sz w:val="24"/>
          <w:szCs w:val="24"/>
        </w:rPr>
        <w:t>(Accepted-March 20, 2023)</w:t>
      </w:r>
    </w:p>
    <w:p w14:paraId="28AAAD15" w14:textId="77777777" w:rsidR="007B4F4A" w:rsidRDefault="007B4F4A" w:rsidP="007B4F4A">
      <w:pPr>
        <w:rPr>
          <w:rFonts w:cs="Arial"/>
          <w:color w:val="000000"/>
          <w:sz w:val="24"/>
          <w:szCs w:val="24"/>
        </w:rPr>
      </w:pPr>
    </w:p>
    <w:p w14:paraId="36BED1B0" w14:textId="77777777" w:rsidR="007B4F4A" w:rsidRDefault="007B4F4A" w:rsidP="007B4F4A">
      <w:pPr>
        <w:rPr>
          <w:rFonts w:cs="Arial"/>
          <w:color w:val="000000"/>
          <w:sz w:val="24"/>
          <w:szCs w:val="24"/>
        </w:rPr>
      </w:pPr>
    </w:p>
    <w:p w14:paraId="517F20F8" w14:textId="77777777" w:rsidR="007B4F4A" w:rsidRDefault="007B4F4A" w:rsidP="007B4F4A">
      <w:pPr>
        <w:jc w:val="center"/>
        <w:rPr>
          <w:rFonts w:cs="Arial"/>
          <w:b/>
          <w:color w:val="000000"/>
          <w:sz w:val="24"/>
          <w:szCs w:val="24"/>
        </w:rPr>
      </w:pPr>
      <w:r>
        <w:rPr>
          <w:rFonts w:cs="Arial"/>
          <w:b/>
          <w:color w:val="000000"/>
          <w:sz w:val="24"/>
          <w:szCs w:val="24"/>
        </w:rPr>
        <w:t>UNCONTESTED LOCAL</w:t>
      </w:r>
    </w:p>
    <w:p w14:paraId="1520ABF4" w14:textId="77777777" w:rsidR="007B4F4A" w:rsidRPr="00B01DEC" w:rsidRDefault="007B4F4A" w:rsidP="007B4F4A">
      <w:pPr>
        <w:pStyle w:val="CALENDARHEADING"/>
      </w:pPr>
      <w:r>
        <w:t>THIRD READING BILL</w:t>
      </w:r>
    </w:p>
    <w:p w14:paraId="21716BA9" w14:textId="77777777" w:rsidR="007B4F4A" w:rsidRDefault="007B4F4A" w:rsidP="007B4F4A">
      <w:pPr>
        <w:rPr>
          <w:rFonts w:cs="Arial"/>
          <w:color w:val="000000"/>
          <w:sz w:val="24"/>
          <w:szCs w:val="24"/>
        </w:rPr>
      </w:pPr>
    </w:p>
    <w:p w14:paraId="173BF8D4" w14:textId="77777777" w:rsidR="007B4F4A" w:rsidRPr="007B4023" w:rsidRDefault="007B4F4A" w:rsidP="007B4F4A">
      <w:pPr>
        <w:pStyle w:val="BILLTITLE"/>
      </w:pPr>
      <w:r w:rsidRPr="007B4023">
        <w:t>S.</w:t>
      </w:r>
      <w:r w:rsidRPr="007B4023">
        <w:tab/>
        <w:t>738</w:t>
      </w:r>
      <w:r w:rsidRPr="007B4023">
        <w:fldChar w:fldCharType="begin"/>
      </w:r>
      <w:r w:rsidRPr="007B4023">
        <w:instrText xml:space="preserve"> XE "S. 738" \b </w:instrText>
      </w:r>
      <w:r w:rsidRPr="007B4023">
        <w:fldChar w:fldCharType="end"/>
      </w:r>
      <w:r w:rsidRPr="007B4023">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72C5ACF6" w14:textId="77777777" w:rsidR="007B4F4A" w:rsidRDefault="007B4F4A" w:rsidP="007B4F4A">
      <w:pPr>
        <w:pStyle w:val="CALENDARHISTORY"/>
      </w:pPr>
      <w:r>
        <w:t>(Without reference--April 18, 2023)</w:t>
      </w:r>
    </w:p>
    <w:p w14:paraId="2489524E" w14:textId="77777777" w:rsidR="007B4F4A" w:rsidRDefault="007B4F4A" w:rsidP="007B4F4A">
      <w:pPr>
        <w:pStyle w:val="CALENDARHISTORY"/>
      </w:pPr>
      <w:r>
        <w:t>(Read the second time--April 19, 2023)</w:t>
      </w:r>
    </w:p>
    <w:p w14:paraId="43273468" w14:textId="77777777" w:rsidR="007B4F4A" w:rsidRDefault="007B4F4A" w:rsidP="007B4F4A">
      <w:pPr>
        <w:rPr>
          <w:rFonts w:cs="Arial"/>
          <w:color w:val="000000"/>
          <w:sz w:val="24"/>
          <w:szCs w:val="24"/>
        </w:rPr>
      </w:pPr>
    </w:p>
    <w:p w14:paraId="52124ADA" w14:textId="77777777" w:rsidR="007B4F4A" w:rsidRDefault="007B4F4A" w:rsidP="007B4F4A">
      <w:pPr>
        <w:rPr>
          <w:rFonts w:cs="Arial"/>
          <w:color w:val="000000"/>
          <w:sz w:val="24"/>
          <w:szCs w:val="24"/>
        </w:rPr>
      </w:pPr>
    </w:p>
    <w:p w14:paraId="22CE7B91" w14:textId="77777777" w:rsidR="007B4F4A" w:rsidRPr="006839C0" w:rsidRDefault="007B4F4A" w:rsidP="007B4F4A">
      <w:pPr>
        <w:tabs>
          <w:tab w:val="left" w:pos="432"/>
          <w:tab w:val="left" w:pos="864"/>
        </w:tabs>
        <w:jc w:val="center"/>
        <w:rPr>
          <w:b/>
        </w:rPr>
      </w:pPr>
      <w:r w:rsidRPr="006839C0">
        <w:rPr>
          <w:b/>
        </w:rPr>
        <w:t>UNCONTESTED LOCAL</w:t>
      </w:r>
    </w:p>
    <w:p w14:paraId="66673281" w14:textId="77777777" w:rsidR="007B4F4A" w:rsidRPr="006839C0" w:rsidRDefault="007B4F4A" w:rsidP="007B4F4A">
      <w:pPr>
        <w:tabs>
          <w:tab w:val="left" w:pos="432"/>
          <w:tab w:val="left" w:pos="864"/>
        </w:tabs>
        <w:jc w:val="center"/>
        <w:rPr>
          <w:b/>
        </w:rPr>
      </w:pPr>
      <w:r w:rsidRPr="006839C0">
        <w:rPr>
          <w:b/>
        </w:rPr>
        <w:t>SECOND READING BILL</w:t>
      </w:r>
    </w:p>
    <w:p w14:paraId="20096DFC" w14:textId="77777777" w:rsidR="007B4F4A" w:rsidRPr="006839C0" w:rsidRDefault="007B4F4A" w:rsidP="007B4F4A">
      <w:pPr>
        <w:tabs>
          <w:tab w:val="left" w:pos="432"/>
          <w:tab w:val="left" w:pos="864"/>
        </w:tabs>
      </w:pPr>
    </w:p>
    <w:p w14:paraId="24CD1E56" w14:textId="77777777" w:rsidR="007B4F4A" w:rsidRPr="006839C0" w:rsidRDefault="007B4F4A" w:rsidP="007B4F4A">
      <w:pPr>
        <w:tabs>
          <w:tab w:val="left" w:pos="432"/>
          <w:tab w:val="left" w:pos="864"/>
        </w:tabs>
      </w:pPr>
    </w:p>
    <w:p w14:paraId="6C118F26"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8AD90B3" w14:textId="77777777" w:rsidR="007B4F4A" w:rsidRDefault="007B4F4A" w:rsidP="007B4F4A">
      <w:pPr>
        <w:tabs>
          <w:tab w:val="left" w:pos="432"/>
          <w:tab w:val="left" w:pos="864"/>
        </w:tabs>
        <w:ind w:left="864"/>
      </w:pPr>
      <w:r w:rsidRPr="006839C0">
        <w:t>(Without reference--January 12, 2023)</w:t>
      </w:r>
    </w:p>
    <w:p w14:paraId="755AFD8F" w14:textId="77777777" w:rsidR="007B4F4A" w:rsidRPr="006839C0" w:rsidRDefault="007B4F4A" w:rsidP="007B4F4A">
      <w:pPr>
        <w:tabs>
          <w:tab w:val="left" w:pos="432"/>
          <w:tab w:val="left" w:pos="864"/>
        </w:tabs>
        <w:jc w:val="center"/>
        <w:rPr>
          <w:b/>
        </w:rPr>
      </w:pPr>
      <w:r w:rsidRPr="006839C0">
        <w:rPr>
          <w:b/>
        </w:rPr>
        <w:t>MOTION PERIOD</w:t>
      </w:r>
    </w:p>
    <w:p w14:paraId="3EBE4039" w14:textId="77777777" w:rsidR="007B4F4A" w:rsidRPr="006839C0" w:rsidRDefault="007B4F4A" w:rsidP="007B4F4A">
      <w:pPr>
        <w:tabs>
          <w:tab w:val="left" w:pos="432"/>
          <w:tab w:val="left" w:pos="864"/>
        </w:tabs>
      </w:pPr>
    </w:p>
    <w:p w14:paraId="23B2AC7E" w14:textId="77777777" w:rsidR="007B4F4A" w:rsidRPr="006839C0" w:rsidRDefault="007B4F4A" w:rsidP="007B4F4A">
      <w:pPr>
        <w:tabs>
          <w:tab w:val="left" w:pos="432"/>
          <w:tab w:val="left" w:pos="864"/>
        </w:tabs>
        <w:jc w:val="center"/>
        <w:rPr>
          <w:b/>
        </w:rPr>
      </w:pPr>
    </w:p>
    <w:p w14:paraId="189012D3" w14:textId="77777777" w:rsidR="007B4F4A" w:rsidRPr="006839C0" w:rsidRDefault="007B4F4A" w:rsidP="007B4F4A">
      <w:pPr>
        <w:tabs>
          <w:tab w:val="left" w:pos="432"/>
          <w:tab w:val="left" w:pos="864"/>
        </w:tabs>
      </w:pPr>
    </w:p>
    <w:p w14:paraId="6A2EF334" w14:textId="77777777" w:rsidR="007B4F4A" w:rsidRPr="006839C0" w:rsidRDefault="007B4F4A" w:rsidP="007B4F4A">
      <w:pPr>
        <w:tabs>
          <w:tab w:val="left" w:pos="432"/>
          <w:tab w:val="left" w:pos="864"/>
        </w:tabs>
      </w:pPr>
    </w:p>
    <w:p w14:paraId="263507D4" w14:textId="77777777" w:rsidR="007B4F4A" w:rsidRDefault="007B4F4A" w:rsidP="007B4F4A">
      <w:pPr>
        <w:tabs>
          <w:tab w:val="left" w:pos="432"/>
          <w:tab w:val="left" w:pos="864"/>
        </w:tabs>
      </w:pPr>
    </w:p>
    <w:p w14:paraId="5B7A261B" w14:textId="77777777" w:rsidR="007B4F4A" w:rsidRDefault="007B4F4A" w:rsidP="007B4F4A">
      <w:pPr>
        <w:tabs>
          <w:tab w:val="left" w:pos="432"/>
          <w:tab w:val="left" w:pos="864"/>
        </w:tabs>
      </w:pPr>
    </w:p>
    <w:p w14:paraId="7814CEB2" w14:textId="77777777" w:rsidR="007B4F4A" w:rsidRDefault="007B4F4A" w:rsidP="007B4F4A">
      <w:pPr>
        <w:tabs>
          <w:tab w:val="left" w:pos="432"/>
          <w:tab w:val="left" w:pos="864"/>
        </w:tabs>
      </w:pPr>
    </w:p>
    <w:p w14:paraId="514A6A4A" w14:textId="77777777" w:rsidR="007B4F4A" w:rsidRDefault="007B4F4A" w:rsidP="007B4F4A">
      <w:pPr>
        <w:tabs>
          <w:tab w:val="left" w:pos="432"/>
          <w:tab w:val="left" w:pos="864"/>
        </w:tabs>
      </w:pPr>
    </w:p>
    <w:p w14:paraId="2EDC7AD1" w14:textId="77777777" w:rsidR="007B4F4A" w:rsidRDefault="007B4F4A" w:rsidP="007B4F4A">
      <w:pPr>
        <w:tabs>
          <w:tab w:val="left" w:pos="432"/>
          <w:tab w:val="left" w:pos="864"/>
        </w:tabs>
      </w:pPr>
    </w:p>
    <w:p w14:paraId="5B6066E9" w14:textId="77777777" w:rsidR="007B4F4A" w:rsidRDefault="007B4F4A" w:rsidP="007B4F4A">
      <w:pPr>
        <w:tabs>
          <w:tab w:val="left" w:pos="432"/>
          <w:tab w:val="left" w:pos="864"/>
        </w:tabs>
      </w:pPr>
    </w:p>
    <w:p w14:paraId="1C58E152" w14:textId="77777777" w:rsidR="007B4F4A" w:rsidRDefault="007B4F4A" w:rsidP="007B4F4A">
      <w:pPr>
        <w:tabs>
          <w:tab w:val="left" w:pos="432"/>
          <w:tab w:val="left" w:pos="864"/>
        </w:tabs>
      </w:pPr>
    </w:p>
    <w:p w14:paraId="18C8D71D" w14:textId="77777777" w:rsidR="007B4F4A" w:rsidRDefault="007B4F4A" w:rsidP="007B4F4A">
      <w:pPr>
        <w:tabs>
          <w:tab w:val="left" w:pos="432"/>
          <w:tab w:val="left" w:pos="864"/>
        </w:tabs>
      </w:pPr>
    </w:p>
    <w:p w14:paraId="6BF14295" w14:textId="77777777" w:rsidR="007B4F4A" w:rsidRDefault="007B4F4A" w:rsidP="007B4F4A">
      <w:pPr>
        <w:tabs>
          <w:tab w:val="left" w:pos="432"/>
          <w:tab w:val="left" w:pos="864"/>
        </w:tabs>
      </w:pPr>
    </w:p>
    <w:p w14:paraId="2194402C" w14:textId="77777777" w:rsidR="007B4F4A" w:rsidRDefault="007B4F4A" w:rsidP="007B4F4A">
      <w:pPr>
        <w:tabs>
          <w:tab w:val="left" w:pos="432"/>
          <w:tab w:val="left" w:pos="864"/>
        </w:tabs>
      </w:pPr>
    </w:p>
    <w:p w14:paraId="4F6E9D24" w14:textId="77777777" w:rsidR="007B4F4A" w:rsidRDefault="007B4F4A" w:rsidP="007B4F4A">
      <w:pPr>
        <w:tabs>
          <w:tab w:val="left" w:pos="432"/>
          <w:tab w:val="left" w:pos="864"/>
        </w:tabs>
      </w:pPr>
    </w:p>
    <w:p w14:paraId="618F6104" w14:textId="77777777" w:rsidR="007B4F4A" w:rsidRDefault="007B4F4A" w:rsidP="007B4F4A">
      <w:pPr>
        <w:tabs>
          <w:tab w:val="left" w:pos="432"/>
          <w:tab w:val="left" w:pos="864"/>
        </w:tabs>
      </w:pPr>
    </w:p>
    <w:p w14:paraId="5489C8B8" w14:textId="77777777" w:rsidR="007B4F4A" w:rsidRDefault="007B4F4A" w:rsidP="007B4F4A">
      <w:pPr>
        <w:tabs>
          <w:tab w:val="left" w:pos="432"/>
          <w:tab w:val="left" w:pos="864"/>
        </w:tabs>
      </w:pPr>
    </w:p>
    <w:p w14:paraId="44E614C2" w14:textId="77777777" w:rsidR="007B4F4A" w:rsidRPr="007F5594" w:rsidRDefault="007B4F4A" w:rsidP="007B4F4A">
      <w:pPr>
        <w:pStyle w:val="CALENDARHEADING"/>
      </w:pPr>
      <w:r>
        <w:t>SPECIAL ORDER</w:t>
      </w:r>
    </w:p>
    <w:p w14:paraId="49B72F1E" w14:textId="77777777" w:rsidR="007B4F4A" w:rsidRDefault="007B4F4A" w:rsidP="007B4F4A">
      <w:pPr>
        <w:tabs>
          <w:tab w:val="left" w:pos="432"/>
          <w:tab w:val="left" w:pos="864"/>
        </w:tabs>
      </w:pPr>
    </w:p>
    <w:p w14:paraId="1397672B" w14:textId="77777777" w:rsidR="007B4F4A" w:rsidRDefault="007B4F4A" w:rsidP="007B4F4A">
      <w:pPr>
        <w:tabs>
          <w:tab w:val="left" w:pos="432"/>
          <w:tab w:val="left" w:pos="864"/>
        </w:tabs>
      </w:pPr>
    </w:p>
    <w:p w14:paraId="325DAB39" w14:textId="77777777" w:rsidR="007B4F4A" w:rsidRDefault="007B4F4A" w:rsidP="007B4F4A">
      <w:pPr>
        <w:tabs>
          <w:tab w:val="left" w:pos="432"/>
          <w:tab w:val="left" w:pos="864"/>
        </w:tabs>
      </w:pPr>
      <w:r>
        <w:t>(Set for Special Order-April 19, 2023)</w:t>
      </w:r>
    </w:p>
    <w:p w14:paraId="4E7E71F0" w14:textId="77777777" w:rsidR="007B4F4A" w:rsidRPr="004113CD" w:rsidRDefault="007B4F4A" w:rsidP="007B4F4A">
      <w:pPr>
        <w:pStyle w:val="BILLTITLE"/>
        <w:rPr>
          <w:caps/>
          <w:szCs w:val="30"/>
        </w:rPr>
      </w:pPr>
      <w:r>
        <w:t>*</w:t>
      </w:r>
      <w:r w:rsidRPr="004113CD">
        <w:t>H.</w:t>
      </w:r>
      <w:r w:rsidRPr="004113CD">
        <w:tab/>
        <w:t>3774</w:t>
      </w:r>
      <w:r w:rsidRPr="004113CD">
        <w:fldChar w:fldCharType="begin"/>
      </w:r>
      <w:r w:rsidRPr="004113CD">
        <w:instrText xml:space="preserve"> XE "H. 3774" \b </w:instrText>
      </w:r>
      <w:r w:rsidRPr="004113CD">
        <w:fldChar w:fldCharType="end"/>
      </w:r>
      <w:r w:rsidRPr="004113CD">
        <w:t xml:space="preserve">--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4113CD">
        <w:rPr>
          <w:caps/>
          <w:szCs w:val="30"/>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63E5E1EC" w14:textId="77777777" w:rsidR="007B4F4A" w:rsidRDefault="007B4F4A" w:rsidP="007B4F4A">
      <w:pPr>
        <w:pStyle w:val="CALENDARHISTORY"/>
      </w:pPr>
      <w:r>
        <w:t>(Read the first time--February 16, 2023)</w:t>
      </w:r>
    </w:p>
    <w:p w14:paraId="0518FD7E" w14:textId="77777777" w:rsidR="007B4F4A" w:rsidRDefault="007B4F4A" w:rsidP="007B4F4A">
      <w:pPr>
        <w:pStyle w:val="CALENDARHISTORY"/>
      </w:pPr>
      <w:r>
        <w:t>(Recalled from Committee on Medical Affairs--April 19, 2023)</w:t>
      </w:r>
    </w:p>
    <w:p w14:paraId="2AC18DB0" w14:textId="77777777" w:rsidR="007B4F4A" w:rsidRDefault="007B4F4A" w:rsidP="007B4F4A">
      <w:pPr>
        <w:pStyle w:val="CALENDARHISTORY"/>
      </w:pPr>
      <w:r>
        <w:t>(Set for Special Order-April 19, 2023)</w:t>
      </w:r>
    </w:p>
    <w:p w14:paraId="5E655447" w14:textId="77777777" w:rsidR="007B4F4A" w:rsidRDefault="007B4F4A" w:rsidP="007B4F4A">
      <w:pPr>
        <w:tabs>
          <w:tab w:val="left" w:pos="432"/>
          <w:tab w:val="left" w:pos="864"/>
        </w:tabs>
      </w:pPr>
    </w:p>
    <w:p w14:paraId="705F2299" w14:textId="77777777" w:rsidR="007B4F4A" w:rsidRDefault="007B4F4A" w:rsidP="007B4F4A">
      <w:pPr>
        <w:tabs>
          <w:tab w:val="left" w:pos="432"/>
          <w:tab w:val="left" w:pos="864"/>
        </w:tabs>
      </w:pPr>
      <w:r>
        <w:t>*Rules Committee Special Order</w:t>
      </w:r>
    </w:p>
    <w:p w14:paraId="0CBF3CA0" w14:textId="77777777" w:rsidR="007B4F4A" w:rsidRDefault="007B4F4A" w:rsidP="007B4F4A">
      <w:pPr>
        <w:tabs>
          <w:tab w:val="left" w:pos="432"/>
          <w:tab w:val="left" w:pos="864"/>
        </w:tabs>
      </w:pPr>
    </w:p>
    <w:p w14:paraId="1F856F1D" w14:textId="77777777" w:rsidR="007B4F4A" w:rsidRDefault="007B4F4A" w:rsidP="007B4F4A">
      <w:pPr>
        <w:tabs>
          <w:tab w:val="left" w:pos="432"/>
          <w:tab w:val="left" w:pos="864"/>
        </w:tabs>
      </w:pPr>
    </w:p>
    <w:p w14:paraId="5D046CB9" w14:textId="77777777" w:rsidR="007B4F4A" w:rsidRDefault="007B4F4A" w:rsidP="007B4F4A">
      <w:pPr>
        <w:tabs>
          <w:tab w:val="left" w:pos="432"/>
          <w:tab w:val="left" w:pos="864"/>
        </w:tabs>
        <w:jc w:val="center"/>
        <w:rPr>
          <w:b/>
        </w:rPr>
      </w:pPr>
      <w:r w:rsidRPr="006839C0">
        <w:rPr>
          <w:b/>
        </w:rPr>
        <w:t>STATEWIDE THIRD READING BILL</w:t>
      </w:r>
    </w:p>
    <w:p w14:paraId="0DCBD019" w14:textId="77777777" w:rsidR="007B4F4A" w:rsidRPr="006839C0" w:rsidRDefault="007B4F4A" w:rsidP="007B4F4A">
      <w:pPr>
        <w:tabs>
          <w:tab w:val="left" w:pos="432"/>
          <w:tab w:val="left" w:pos="864"/>
        </w:tabs>
        <w:jc w:val="center"/>
        <w:rPr>
          <w:b/>
        </w:rPr>
      </w:pPr>
    </w:p>
    <w:p w14:paraId="5EFB0F38" w14:textId="77777777" w:rsidR="007B4F4A" w:rsidRPr="006839C0" w:rsidRDefault="007B4F4A" w:rsidP="007B4F4A">
      <w:pPr>
        <w:tabs>
          <w:tab w:val="left" w:pos="432"/>
          <w:tab w:val="left" w:pos="864"/>
        </w:tabs>
        <w:jc w:val="center"/>
      </w:pPr>
    </w:p>
    <w:p w14:paraId="6083C3C3" w14:textId="77777777" w:rsidR="007B4F4A" w:rsidRPr="001D5313" w:rsidRDefault="007B4F4A" w:rsidP="007B4F4A">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39FA09AD" w14:textId="77777777" w:rsidR="007B4F4A" w:rsidRDefault="007B4F4A" w:rsidP="007B4F4A">
      <w:pPr>
        <w:pStyle w:val="CALENDARHISTORY"/>
      </w:pPr>
      <w:r>
        <w:t>(Read the first time--February 1, 2023)</w:t>
      </w:r>
    </w:p>
    <w:p w14:paraId="4851F2A9" w14:textId="77777777" w:rsidR="007B4F4A" w:rsidRDefault="007B4F4A" w:rsidP="007B4F4A">
      <w:pPr>
        <w:pStyle w:val="CALENDARHISTORY"/>
      </w:pPr>
      <w:r>
        <w:t>(Reported by Committee on Judiciary--March 29, 2023)</w:t>
      </w:r>
    </w:p>
    <w:p w14:paraId="0AD71BCF" w14:textId="77777777" w:rsidR="007B4F4A" w:rsidRDefault="007B4F4A" w:rsidP="007B4F4A">
      <w:pPr>
        <w:pStyle w:val="CALENDARHISTORY"/>
      </w:pPr>
      <w:r>
        <w:t>(Favorable)</w:t>
      </w:r>
    </w:p>
    <w:p w14:paraId="79528294" w14:textId="77777777" w:rsidR="007B4F4A" w:rsidRDefault="007B4F4A" w:rsidP="007B4F4A">
      <w:pPr>
        <w:pStyle w:val="CALENDARHISTORY"/>
      </w:pPr>
      <w:r>
        <w:t>(Read the second time--April 18, 2023)</w:t>
      </w:r>
    </w:p>
    <w:p w14:paraId="6D685250" w14:textId="77777777" w:rsidR="007B4F4A" w:rsidRDefault="007B4F4A" w:rsidP="007B4F4A">
      <w:pPr>
        <w:tabs>
          <w:tab w:val="left" w:pos="432"/>
          <w:tab w:val="left" w:pos="864"/>
        </w:tabs>
        <w:ind w:left="864"/>
      </w:pPr>
      <w:r>
        <w:t>(Ayes 45, Nays 0-April 18, 2023)</w:t>
      </w:r>
    </w:p>
    <w:p w14:paraId="562AAC4A" w14:textId="77777777" w:rsidR="007B4F4A" w:rsidRPr="00363CFA" w:rsidRDefault="007B4F4A" w:rsidP="007B4F4A">
      <w:pPr>
        <w:pStyle w:val="CALENDARHISTORY"/>
      </w:pPr>
      <w:r>
        <w:rPr>
          <w:u w:val="single"/>
        </w:rPr>
        <w:t>(Contested by Senators Climer and Fanning)</w:t>
      </w:r>
    </w:p>
    <w:p w14:paraId="3E207C02" w14:textId="77777777" w:rsidR="007B4F4A" w:rsidRDefault="007B4F4A" w:rsidP="007B4F4A"/>
    <w:p w14:paraId="7F422C7E" w14:textId="77777777" w:rsidR="007B4F4A" w:rsidRDefault="007B4F4A" w:rsidP="007B4F4A"/>
    <w:p w14:paraId="28B1E0D3" w14:textId="77777777" w:rsidR="007B4F4A" w:rsidRPr="006839C0" w:rsidRDefault="007B4F4A" w:rsidP="007B4F4A">
      <w:pPr>
        <w:tabs>
          <w:tab w:val="left" w:pos="432"/>
          <w:tab w:val="left" w:pos="864"/>
        </w:tabs>
        <w:jc w:val="center"/>
        <w:rPr>
          <w:b/>
        </w:rPr>
      </w:pPr>
      <w:r>
        <w:rPr>
          <w:b/>
        </w:rPr>
        <w:t>S</w:t>
      </w:r>
      <w:r w:rsidRPr="006839C0">
        <w:rPr>
          <w:b/>
        </w:rPr>
        <w:t>TATEWIDE SECOND READING BILLS</w:t>
      </w:r>
    </w:p>
    <w:p w14:paraId="4B0ACCA7" w14:textId="77777777" w:rsidR="007B4F4A" w:rsidRPr="006839C0" w:rsidRDefault="007B4F4A" w:rsidP="007B4F4A">
      <w:pPr>
        <w:tabs>
          <w:tab w:val="left" w:pos="432"/>
          <w:tab w:val="left" w:pos="864"/>
        </w:tabs>
        <w:jc w:val="center"/>
      </w:pPr>
    </w:p>
    <w:p w14:paraId="7859FFE0" w14:textId="77777777" w:rsidR="007B4F4A" w:rsidRPr="006839C0" w:rsidRDefault="007B4F4A" w:rsidP="007B4F4A"/>
    <w:p w14:paraId="2FBA3314"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546661A" w14:textId="77777777" w:rsidR="007B4F4A" w:rsidRPr="006839C0" w:rsidRDefault="007B4F4A" w:rsidP="007B4F4A">
      <w:pPr>
        <w:tabs>
          <w:tab w:val="left" w:pos="432"/>
          <w:tab w:val="left" w:pos="864"/>
        </w:tabs>
        <w:ind w:left="864"/>
      </w:pPr>
      <w:r w:rsidRPr="006839C0">
        <w:t>(Read the first time--January 10, 2023)</w:t>
      </w:r>
    </w:p>
    <w:p w14:paraId="48C7B322" w14:textId="77777777" w:rsidR="007B4F4A" w:rsidRPr="006839C0" w:rsidRDefault="007B4F4A" w:rsidP="007B4F4A">
      <w:pPr>
        <w:tabs>
          <w:tab w:val="left" w:pos="432"/>
          <w:tab w:val="left" w:pos="864"/>
        </w:tabs>
        <w:ind w:left="864"/>
      </w:pPr>
      <w:r w:rsidRPr="006839C0">
        <w:t>(Reported by Committee on Labor, Commerce and Industry--January 26, 2023)</w:t>
      </w:r>
    </w:p>
    <w:p w14:paraId="30300854" w14:textId="77777777" w:rsidR="007B4F4A" w:rsidRDefault="007B4F4A" w:rsidP="007B4F4A">
      <w:pPr>
        <w:tabs>
          <w:tab w:val="left" w:pos="432"/>
          <w:tab w:val="left" w:pos="864"/>
        </w:tabs>
        <w:ind w:left="864"/>
      </w:pPr>
      <w:r w:rsidRPr="006839C0">
        <w:t>(Favorable)</w:t>
      </w:r>
    </w:p>
    <w:p w14:paraId="3DBC4459" w14:textId="77777777" w:rsidR="007B4F4A" w:rsidRPr="00E10B3A" w:rsidRDefault="007B4F4A" w:rsidP="007B4F4A">
      <w:pPr>
        <w:pStyle w:val="CALENDARHISTORY"/>
      </w:pPr>
      <w:r>
        <w:rPr>
          <w:u w:val="single"/>
        </w:rPr>
        <w:t>(Contested by Senator Climer)</w:t>
      </w:r>
    </w:p>
    <w:p w14:paraId="7A96EF42" w14:textId="77777777" w:rsidR="007B4F4A" w:rsidRPr="006839C0" w:rsidRDefault="007B4F4A" w:rsidP="007B4F4A">
      <w:pPr>
        <w:tabs>
          <w:tab w:val="left" w:pos="432"/>
          <w:tab w:val="left" w:pos="864"/>
        </w:tabs>
      </w:pPr>
    </w:p>
    <w:p w14:paraId="0B65AA85"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564B6763" w14:textId="77777777" w:rsidR="007B4F4A" w:rsidRPr="006839C0" w:rsidRDefault="007B4F4A" w:rsidP="007B4F4A">
      <w:pPr>
        <w:tabs>
          <w:tab w:val="left" w:pos="432"/>
          <w:tab w:val="left" w:pos="864"/>
        </w:tabs>
        <w:ind w:left="864"/>
      </w:pPr>
      <w:r w:rsidRPr="006839C0">
        <w:t>(Read the first time--January 10, 2023)</w:t>
      </w:r>
    </w:p>
    <w:p w14:paraId="25CA2E36" w14:textId="77777777" w:rsidR="007B4F4A" w:rsidRPr="006839C0" w:rsidRDefault="007B4F4A" w:rsidP="007B4F4A">
      <w:pPr>
        <w:tabs>
          <w:tab w:val="left" w:pos="432"/>
          <w:tab w:val="left" w:pos="864"/>
        </w:tabs>
        <w:ind w:left="864"/>
      </w:pPr>
      <w:r w:rsidRPr="006839C0">
        <w:t>(Reported by Committee on Family and Veterans’ Services--February 08, 2023)</w:t>
      </w:r>
    </w:p>
    <w:p w14:paraId="585BA103" w14:textId="77777777" w:rsidR="007B4F4A" w:rsidRPr="006839C0" w:rsidRDefault="007B4F4A" w:rsidP="007B4F4A">
      <w:pPr>
        <w:tabs>
          <w:tab w:val="left" w:pos="432"/>
          <w:tab w:val="left" w:pos="864"/>
        </w:tabs>
        <w:ind w:left="864"/>
      </w:pPr>
      <w:r w:rsidRPr="006839C0">
        <w:t>(Favorable)</w:t>
      </w:r>
    </w:p>
    <w:p w14:paraId="4E3CD04C" w14:textId="77777777" w:rsidR="007B4F4A" w:rsidRPr="006839C0" w:rsidRDefault="007B4F4A" w:rsidP="007B4F4A">
      <w:pPr>
        <w:tabs>
          <w:tab w:val="left" w:pos="432"/>
          <w:tab w:val="left" w:pos="864"/>
        </w:tabs>
        <w:ind w:left="864"/>
      </w:pPr>
      <w:r w:rsidRPr="006839C0">
        <w:rPr>
          <w:u w:val="single"/>
        </w:rPr>
        <w:t>(Contested by Senator Hutto)</w:t>
      </w:r>
    </w:p>
    <w:p w14:paraId="0E0FD625" w14:textId="77777777" w:rsidR="007B4F4A" w:rsidRDefault="007B4F4A" w:rsidP="007B4F4A">
      <w:pPr>
        <w:tabs>
          <w:tab w:val="left" w:pos="432"/>
          <w:tab w:val="left" w:pos="864"/>
        </w:tabs>
      </w:pPr>
    </w:p>
    <w:p w14:paraId="1096F773"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A9FBE7D" w14:textId="77777777" w:rsidR="007B4F4A" w:rsidRPr="006839C0" w:rsidRDefault="007B4F4A" w:rsidP="007B4F4A">
      <w:pPr>
        <w:tabs>
          <w:tab w:val="left" w:pos="432"/>
          <w:tab w:val="left" w:pos="864"/>
        </w:tabs>
        <w:ind w:left="864"/>
      </w:pPr>
      <w:r w:rsidRPr="006839C0">
        <w:t>(Read the first time--January 10, 2023)</w:t>
      </w:r>
    </w:p>
    <w:p w14:paraId="2D5B6E5E" w14:textId="77777777" w:rsidR="007B4F4A" w:rsidRPr="006839C0" w:rsidRDefault="007B4F4A" w:rsidP="007B4F4A">
      <w:pPr>
        <w:tabs>
          <w:tab w:val="left" w:pos="432"/>
          <w:tab w:val="left" w:pos="864"/>
        </w:tabs>
        <w:ind w:left="864"/>
      </w:pPr>
      <w:r w:rsidRPr="006839C0">
        <w:t>(Reported by Committee on Family and Veterans’ Services--February 08, 2023)</w:t>
      </w:r>
    </w:p>
    <w:p w14:paraId="27A5E564" w14:textId="77777777" w:rsidR="007B4F4A" w:rsidRDefault="007B4F4A" w:rsidP="007B4F4A">
      <w:pPr>
        <w:tabs>
          <w:tab w:val="left" w:pos="432"/>
          <w:tab w:val="left" w:pos="864"/>
        </w:tabs>
        <w:ind w:left="864"/>
      </w:pPr>
      <w:r w:rsidRPr="006839C0">
        <w:t>(Favorable with amendments)</w:t>
      </w:r>
    </w:p>
    <w:p w14:paraId="225DED9E" w14:textId="77777777" w:rsidR="007B4F4A" w:rsidRPr="00645B52" w:rsidRDefault="007B4F4A" w:rsidP="007B4F4A">
      <w:pPr>
        <w:pStyle w:val="CALENDARHISTORY"/>
      </w:pPr>
      <w:r>
        <w:rPr>
          <w:u w:val="single"/>
        </w:rPr>
        <w:t>(Contested by Senator Campsen)</w:t>
      </w:r>
    </w:p>
    <w:p w14:paraId="08719A66" w14:textId="77777777" w:rsidR="007B4F4A" w:rsidRPr="006839C0" w:rsidRDefault="007B4F4A" w:rsidP="007B4F4A"/>
    <w:p w14:paraId="093CDFEC"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7F67224B" w14:textId="77777777" w:rsidR="007B4F4A" w:rsidRPr="006839C0" w:rsidRDefault="007B4F4A" w:rsidP="007B4F4A">
      <w:pPr>
        <w:tabs>
          <w:tab w:val="left" w:pos="432"/>
          <w:tab w:val="left" w:pos="864"/>
        </w:tabs>
        <w:ind w:left="864"/>
      </w:pPr>
      <w:r w:rsidRPr="006839C0">
        <w:t>(Read the first time--January 10, 2023)</w:t>
      </w:r>
    </w:p>
    <w:p w14:paraId="329B94FA" w14:textId="77777777" w:rsidR="007B4F4A" w:rsidRPr="006839C0" w:rsidRDefault="007B4F4A" w:rsidP="007B4F4A">
      <w:pPr>
        <w:tabs>
          <w:tab w:val="left" w:pos="432"/>
          <w:tab w:val="left" w:pos="864"/>
        </w:tabs>
        <w:ind w:left="864"/>
      </w:pPr>
      <w:r w:rsidRPr="006839C0">
        <w:t>(Reported by Committee on Education--February 14, 2023)</w:t>
      </w:r>
    </w:p>
    <w:p w14:paraId="15AF0CDF" w14:textId="77777777" w:rsidR="007B4F4A" w:rsidRPr="006839C0" w:rsidRDefault="007B4F4A" w:rsidP="007B4F4A">
      <w:pPr>
        <w:tabs>
          <w:tab w:val="left" w:pos="432"/>
          <w:tab w:val="left" w:pos="864"/>
        </w:tabs>
        <w:ind w:left="864"/>
      </w:pPr>
      <w:r w:rsidRPr="006839C0">
        <w:t>(Favorable with amendments)</w:t>
      </w:r>
    </w:p>
    <w:p w14:paraId="778D7683" w14:textId="77777777" w:rsidR="007B4F4A" w:rsidRPr="008818C2" w:rsidRDefault="007B4F4A" w:rsidP="007B4F4A">
      <w:pPr>
        <w:pStyle w:val="CALENDARHISTORY"/>
      </w:pPr>
      <w:r>
        <w:rPr>
          <w:u w:val="single"/>
        </w:rPr>
        <w:t>(Contested by Senator Hembree)</w:t>
      </w:r>
    </w:p>
    <w:p w14:paraId="090885F1" w14:textId="77777777" w:rsidR="007B4F4A" w:rsidRPr="006839C0" w:rsidRDefault="007B4F4A" w:rsidP="007B4F4A">
      <w:pPr>
        <w:tabs>
          <w:tab w:val="left" w:pos="432"/>
          <w:tab w:val="left" w:pos="864"/>
        </w:tabs>
      </w:pPr>
    </w:p>
    <w:p w14:paraId="270715E4"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55DF8D2A" w14:textId="77777777" w:rsidR="007B4F4A" w:rsidRPr="006839C0" w:rsidRDefault="007B4F4A" w:rsidP="007B4F4A">
      <w:pPr>
        <w:tabs>
          <w:tab w:val="left" w:pos="432"/>
          <w:tab w:val="left" w:pos="864"/>
        </w:tabs>
        <w:ind w:left="864"/>
      </w:pPr>
      <w:r w:rsidRPr="006839C0">
        <w:t>(Read the first time--January 18, 2023)</w:t>
      </w:r>
    </w:p>
    <w:p w14:paraId="7C376D14" w14:textId="77777777" w:rsidR="007B4F4A" w:rsidRPr="006839C0" w:rsidRDefault="007B4F4A" w:rsidP="007B4F4A">
      <w:pPr>
        <w:tabs>
          <w:tab w:val="left" w:pos="432"/>
          <w:tab w:val="left" w:pos="864"/>
        </w:tabs>
        <w:ind w:left="864"/>
      </w:pPr>
      <w:r w:rsidRPr="006839C0">
        <w:t>(Reported by Committee on Medical Affairs--February 16, 2023)</w:t>
      </w:r>
    </w:p>
    <w:p w14:paraId="75609CE3" w14:textId="77777777" w:rsidR="007B4F4A" w:rsidRPr="006839C0" w:rsidRDefault="007B4F4A" w:rsidP="007B4F4A">
      <w:pPr>
        <w:tabs>
          <w:tab w:val="left" w:pos="432"/>
          <w:tab w:val="left" w:pos="864"/>
        </w:tabs>
        <w:ind w:left="864"/>
      </w:pPr>
      <w:r w:rsidRPr="006839C0">
        <w:t>(Favorable)</w:t>
      </w:r>
    </w:p>
    <w:p w14:paraId="166F9DCA" w14:textId="77777777" w:rsidR="007B4F4A" w:rsidRPr="006839C0" w:rsidRDefault="007B4F4A" w:rsidP="007B4F4A">
      <w:pPr>
        <w:tabs>
          <w:tab w:val="left" w:pos="432"/>
          <w:tab w:val="left" w:pos="864"/>
        </w:tabs>
        <w:ind w:left="864"/>
      </w:pPr>
      <w:r w:rsidRPr="006839C0">
        <w:rPr>
          <w:u w:val="single"/>
        </w:rPr>
        <w:t>(Contested by Senators Kimpson, McElveen and Senn)</w:t>
      </w:r>
    </w:p>
    <w:p w14:paraId="53050275" w14:textId="77777777" w:rsidR="007B4F4A" w:rsidRPr="006839C0" w:rsidRDefault="007B4F4A" w:rsidP="007B4F4A"/>
    <w:p w14:paraId="023C2590"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879BDBB" w14:textId="77777777" w:rsidR="007B4F4A" w:rsidRPr="006839C0" w:rsidRDefault="007B4F4A" w:rsidP="007B4F4A">
      <w:pPr>
        <w:tabs>
          <w:tab w:val="left" w:pos="432"/>
          <w:tab w:val="left" w:pos="864"/>
        </w:tabs>
        <w:ind w:left="864"/>
      </w:pPr>
      <w:r w:rsidRPr="006839C0">
        <w:t>(Read the first time--January 19, 2023)</w:t>
      </w:r>
    </w:p>
    <w:p w14:paraId="5170A685" w14:textId="77777777" w:rsidR="007B4F4A" w:rsidRPr="006839C0" w:rsidRDefault="007B4F4A" w:rsidP="007B4F4A">
      <w:pPr>
        <w:tabs>
          <w:tab w:val="left" w:pos="432"/>
          <w:tab w:val="left" w:pos="864"/>
        </w:tabs>
        <w:ind w:left="864"/>
      </w:pPr>
      <w:r w:rsidRPr="006839C0">
        <w:t>(Polled by Committee on Medical Affairs--February 21, 2023)</w:t>
      </w:r>
    </w:p>
    <w:p w14:paraId="69B12943" w14:textId="77777777" w:rsidR="007B4F4A" w:rsidRDefault="007B4F4A" w:rsidP="007B4F4A">
      <w:pPr>
        <w:tabs>
          <w:tab w:val="left" w:pos="432"/>
          <w:tab w:val="left" w:pos="864"/>
        </w:tabs>
        <w:ind w:left="864"/>
      </w:pPr>
      <w:r w:rsidRPr="006839C0">
        <w:t>(Favorable)</w:t>
      </w:r>
    </w:p>
    <w:p w14:paraId="4C88CD39" w14:textId="77777777" w:rsidR="007B4F4A" w:rsidRPr="006839C0" w:rsidRDefault="007B4F4A" w:rsidP="007B4F4A">
      <w:pPr>
        <w:tabs>
          <w:tab w:val="left" w:pos="432"/>
          <w:tab w:val="left" w:pos="864"/>
        </w:tabs>
        <w:ind w:left="864"/>
      </w:pPr>
      <w:r w:rsidRPr="006839C0">
        <w:rPr>
          <w:u w:val="single"/>
        </w:rPr>
        <w:t>(Contested by Senators Garrett, Hembree and Loftis)</w:t>
      </w:r>
    </w:p>
    <w:p w14:paraId="3735F466" w14:textId="77777777" w:rsidR="007B4F4A" w:rsidRPr="006839C0" w:rsidRDefault="007B4F4A" w:rsidP="007B4F4A"/>
    <w:p w14:paraId="2BEDCE17"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D080472" w14:textId="77777777" w:rsidR="007B4F4A" w:rsidRPr="006839C0" w:rsidRDefault="007B4F4A" w:rsidP="007B4F4A">
      <w:pPr>
        <w:tabs>
          <w:tab w:val="left" w:pos="432"/>
          <w:tab w:val="left" w:pos="864"/>
        </w:tabs>
        <w:ind w:left="864"/>
      </w:pPr>
      <w:r w:rsidRPr="006839C0">
        <w:t>(Read the first time--January 10, 2023)</w:t>
      </w:r>
    </w:p>
    <w:p w14:paraId="179F7D2E" w14:textId="77777777" w:rsidR="007B4F4A" w:rsidRPr="006839C0" w:rsidRDefault="007B4F4A" w:rsidP="007B4F4A">
      <w:pPr>
        <w:tabs>
          <w:tab w:val="left" w:pos="432"/>
          <w:tab w:val="left" w:pos="864"/>
        </w:tabs>
        <w:ind w:left="864"/>
      </w:pPr>
      <w:r w:rsidRPr="006839C0">
        <w:t>(Reported by Committee on Judiciary--February 22, 2023)</w:t>
      </w:r>
    </w:p>
    <w:p w14:paraId="5C921989" w14:textId="77777777" w:rsidR="007B4F4A" w:rsidRPr="006839C0" w:rsidRDefault="007B4F4A" w:rsidP="007B4F4A">
      <w:pPr>
        <w:tabs>
          <w:tab w:val="left" w:pos="432"/>
          <w:tab w:val="left" w:pos="864"/>
        </w:tabs>
        <w:ind w:left="864"/>
      </w:pPr>
      <w:r w:rsidRPr="006839C0">
        <w:t>(Favorable)</w:t>
      </w:r>
    </w:p>
    <w:p w14:paraId="6BEA9613" w14:textId="77777777" w:rsidR="007B4F4A" w:rsidRPr="006839C0" w:rsidRDefault="007B4F4A" w:rsidP="007B4F4A">
      <w:pPr>
        <w:tabs>
          <w:tab w:val="left" w:pos="432"/>
          <w:tab w:val="left" w:pos="864"/>
        </w:tabs>
        <w:ind w:left="864"/>
      </w:pPr>
      <w:r w:rsidRPr="006839C0">
        <w:rPr>
          <w:u w:val="single"/>
        </w:rPr>
        <w:t>(Contested by Senator Corbin)</w:t>
      </w:r>
    </w:p>
    <w:p w14:paraId="218C5A07" w14:textId="77777777" w:rsidR="007B4F4A" w:rsidRPr="006839C0" w:rsidRDefault="007B4F4A" w:rsidP="007B4F4A">
      <w:pPr>
        <w:tabs>
          <w:tab w:val="left" w:pos="432"/>
          <w:tab w:val="left" w:pos="864"/>
        </w:tabs>
      </w:pPr>
    </w:p>
    <w:p w14:paraId="20669397" w14:textId="4A677E46"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BC7EDA">
        <w:rPr>
          <w:rFonts w:eastAsia="Calibri"/>
          <w:b/>
          <w:szCs w:val="22"/>
        </w:rPr>
        <w:br/>
      </w:r>
      <w:r w:rsidR="00BC7EDA">
        <w:rPr>
          <w:rFonts w:eastAsia="Calibri"/>
          <w:b/>
          <w:szCs w:val="22"/>
        </w:rPr>
        <w:br/>
      </w:r>
      <w:r w:rsidR="00BC7EDA">
        <w:rPr>
          <w:rFonts w:eastAsia="Calibri"/>
          <w:b/>
          <w:szCs w:val="22"/>
        </w:rPr>
        <w:br/>
      </w:r>
      <w:r w:rsidR="00BC7EDA">
        <w:rPr>
          <w:rFonts w:eastAsia="Calibri"/>
          <w:b/>
          <w:szCs w:val="22"/>
        </w:rPr>
        <w:br/>
      </w:r>
      <w:r w:rsidR="00BC7EDA">
        <w:rPr>
          <w:rFonts w:eastAsia="Calibri"/>
          <w:b/>
          <w:szCs w:val="22"/>
        </w:rPr>
        <w:br/>
      </w:r>
      <w:r w:rsidR="00BC7EDA">
        <w:rPr>
          <w:rFonts w:eastAsia="Calibri"/>
          <w:b/>
          <w:szCs w:val="22"/>
        </w:rPr>
        <w:br/>
      </w:r>
      <w:r w:rsidR="00BC7EDA">
        <w:rPr>
          <w:rFonts w:eastAsia="Calibri"/>
          <w:b/>
          <w:szCs w:val="22"/>
        </w:rPr>
        <w:br/>
      </w:r>
      <w:r w:rsidRPr="006839C0">
        <w:rPr>
          <w:rFonts w:eastAsia="Calibri"/>
          <w:b/>
          <w:szCs w:val="22"/>
        </w:rPr>
        <w:t>COUNTY MAY ASSESS AN ADDITIONAL FEE PURSUANT TO A SUCCESSFUL REFERENDUM.</w:t>
      </w:r>
    </w:p>
    <w:p w14:paraId="1A38C18E" w14:textId="77777777" w:rsidR="007B4F4A" w:rsidRPr="006839C0" w:rsidRDefault="007B4F4A" w:rsidP="007B4F4A">
      <w:pPr>
        <w:tabs>
          <w:tab w:val="left" w:pos="432"/>
          <w:tab w:val="left" w:pos="864"/>
        </w:tabs>
        <w:ind w:left="864"/>
      </w:pPr>
      <w:r w:rsidRPr="006839C0">
        <w:t>(Read the first time--January 10, 2023)</w:t>
      </w:r>
    </w:p>
    <w:p w14:paraId="0E6612D2" w14:textId="77777777" w:rsidR="007B4F4A" w:rsidRPr="006839C0" w:rsidRDefault="007B4F4A" w:rsidP="007B4F4A">
      <w:pPr>
        <w:tabs>
          <w:tab w:val="left" w:pos="432"/>
          <w:tab w:val="left" w:pos="864"/>
        </w:tabs>
        <w:ind w:left="864"/>
      </w:pPr>
      <w:r w:rsidRPr="006839C0">
        <w:t>(Reported by Committee on Finance--February 22, 2023)</w:t>
      </w:r>
    </w:p>
    <w:p w14:paraId="7CECB889" w14:textId="77777777" w:rsidR="007B4F4A" w:rsidRPr="006839C0" w:rsidRDefault="007B4F4A" w:rsidP="007B4F4A">
      <w:pPr>
        <w:tabs>
          <w:tab w:val="left" w:pos="432"/>
          <w:tab w:val="left" w:pos="864"/>
        </w:tabs>
        <w:ind w:left="864"/>
      </w:pPr>
      <w:r w:rsidRPr="006839C0">
        <w:t>(Favorable with amendments)</w:t>
      </w:r>
    </w:p>
    <w:p w14:paraId="20704D18" w14:textId="77777777" w:rsidR="007B4F4A" w:rsidRPr="006839C0" w:rsidRDefault="007B4F4A" w:rsidP="007B4F4A">
      <w:pPr>
        <w:tabs>
          <w:tab w:val="left" w:pos="432"/>
          <w:tab w:val="left" w:pos="864"/>
        </w:tabs>
        <w:ind w:left="864"/>
      </w:pPr>
      <w:r w:rsidRPr="006839C0">
        <w:t>(Committee Amendment Adopted--March 01, 2023)</w:t>
      </w:r>
    </w:p>
    <w:p w14:paraId="0F4A45CC" w14:textId="77777777" w:rsidR="007B4F4A" w:rsidRPr="006839C0" w:rsidRDefault="007B4F4A" w:rsidP="007B4F4A">
      <w:pPr>
        <w:tabs>
          <w:tab w:val="left" w:pos="432"/>
          <w:tab w:val="left" w:pos="864"/>
        </w:tabs>
        <w:ind w:left="864"/>
      </w:pPr>
      <w:r w:rsidRPr="006839C0">
        <w:t>(Amended--March 01, 2023)</w:t>
      </w:r>
    </w:p>
    <w:p w14:paraId="2F645FCD" w14:textId="77777777" w:rsidR="007B4F4A" w:rsidRPr="006839C0" w:rsidRDefault="007B4F4A" w:rsidP="007B4F4A">
      <w:pPr>
        <w:ind w:left="864"/>
      </w:pPr>
      <w:r w:rsidRPr="006839C0">
        <w:t>(Amendment proposed--March 02, 2023)</w:t>
      </w:r>
    </w:p>
    <w:p w14:paraId="38BC1A42" w14:textId="77777777" w:rsidR="007B4F4A" w:rsidRPr="006839C0" w:rsidRDefault="007B4F4A" w:rsidP="007B4F4A">
      <w:pPr>
        <w:tabs>
          <w:tab w:val="left" w:pos="432"/>
          <w:tab w:val="left" w:pos="864"/>
        </w:tabs>
        <w:ind w:left="864"/>
      </w:pPr>
      <w:r w:rsidRPr="006839C0">
        <w:t>(Document No. LC-208.SA0005S)</w:t>
      </w:r>
    </w:p>
    <w:p w14:paraId="23482733" w14:textId="77777777" w:rsidR="007B4F4A" w:rsidRPr="006839C0" w:rsidRDefault="007B4F4A" w:rsidP="007B4F4A">
      <w:pPr>
        <w:tabs>
          <w:tab w:val="left" w:pos="432"/>
          <w:tab w:val="left" w:pos="864"/>
        </w:tabs>
        <w:ind w:left="864"/>
      </w:pPr>
      <w:r w:rsidRPr="006839C0">
        <w:rPr>
          <w:u w:val="single"/>
        </w:rPr>
        <w:t>(Contested by Senator Matthews)</w:t>
      </w:r>
    </w:p>
    <w:p w14:paraId="2214A579" w14:textId="77777777" w:rsidR="007B4F4A" w:rsidRPr="006839C0" w:rsidRDefault="007B4F4A" w:rsidP="007B4F4A">
      <w:pPr>
        <w:tabs>
          <w:tab w:val="left" w:pos="432"/>
          <w:tab w:val="left" w:pos="864"/>
        </w:tabs>
        <w:ind w:left="432" w:hanging="432"/>
        <w:rPr>
          <w:rFonts w:eastAsia="Calibri"/>
          <w:b/>
          <w:szCs w:val="22"/>
        </w:rPr>
      </w:pPr>
    </w:p>
    <w:p w14:paraId="0D1CD38C" w14:textId="77777777" w:rsidR="007B4F4A" w:rsidRPr="006839C0" w:rsidRDefault="007B4F4A" w:rsidP="007B4F4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 and Cromer: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25EC6B5E" w14:textId="77777777" w:rsidR="007B4F4A" w:rsidRPr="006839C0" w:rsidRDefault="007B4F4A" w:rsidP="007B4F4A">
      <w:pPr>
        <w:tabs>
          <w:tab w:val="left" w:pos="432"/>
          <w:tab w:val="left" w:pos="864"/>
        </w:tabs>
        <w:ind w:left="864"/>
      </w:pPr>
      <w:r w:rsidRPr="006839C0">
        <w:t>(Read the first time--January 10, 2023)</w:t>
      </w:r>
    </w:p>
    <w:p w14:paraId="79DFAFE4" w14:textId="77777777" w:rsidR="007B4F4A" w:rsidRPr="006839C0" w:rsidRDefault="007B4F4A" w:rsidP="007B4F4A">
      <w:pPr>
        <w:tabs>
          <w:tab w:val="left" w:pos="432"/>
          <w:tab w:val="left" w:pos="864"/>
        </w:tabs>
        <w:ind w:left="864"/>
      </w:pPr>
      <w:r w:rsidRPr="006839C0">
        <w:t>(Reported by Committee on Judiciary--February 22, 2023)</w:t>
      </w:r>
    </w:p>
    <w:p w14:paraId="156BA741" w14:textId="77777777" w:rsidR="007B4F4A" w:rsidRPr="006839C0" w:rsidRDefault="007B4F4A" w:rsidP="007B4F4A">
      <w:pPr>
        <w:tabs>
          <w:tab w:val="left" w:pos="432"/>
          <w:tab w:val="left" w:pos="864"/>
        </w:tabs>
        <w:ind w:left="864"/>
      </w:pPr>
      <w:r w:rsidRPr="006839C0">
        <w:t>(Favorable with amendments)</w:t>
      </w:r>
    </w:p>
    <w:p w14:paraId="5DFC31F7" w14:textId="77777777" w:rsidR="007B4F4A" w:rsidRPr="006839C0" w:rsidRDefault="007B4F4A" w:rsidP="007B4F4A">
      <w:pPr>
        <w:tabs>
          <w:tab w:val="left" w:pos="432"/>
          <w:tab w:val="left" w:pos="864"/>
        </w:tabs>
        <w:ind w:left="864"/>
      </w:pPr>
      <w:r w:rsidRPr="006839C0">
        <w:rPr>
          <w:u w:val="single"/>
        </w:rPr>
        <w:t>(Contested by Senator Adams)</w:t>
      </w:r>
    </w:p>
    <w:p w14:paraId="2F15CA44" w14:textId="77777777" w:rsidR="007B4F4A" w:rsidRPr="006839C0" w:rsidRDefault="007B4F4A" w:rsidP="007B4F4A">
      <w:pPr>
        <w:tabs>
          <w:tab w:val="left" w:pos="432"/>
          <w:tab w:val="left" w:pos="864"/>
        </w:tabs>
      </w:pPr>
    </w:p>
    <w:p w14:paraId="71FD5E01" w14:textId="751D9DAF" w:rsidR="007B4F4A" w:rsidRPr="006839C0" w:rsidRDefault="007B4F4A" w:rsidP="007B4F4A">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BC7EDA">
        <w:rPr>
          <w:rFonts w:eastAsia="Calibri"/>
          <w:b/>
          <w:caps/>
          <w:szCs w:val="30"/>
        </w:rPr>
        <w:t xml:space="preserve"> </w:t>
      </w:r>
      <w:r w:rsidRPr="006839C0">
        <w:rPr>
          <w:rFonts w:eastAsia="Calibri"/>
          <w:b/>
          <w:caps/>
          <w:szCs w:val="30"/>
        </w:rPr>
        <w:t>AND RESPONSIBILITIES OF THE UNORGANIZED MILITIA.</w:t>
      </w:r>
    </w:p>
    <w:p w14:paraId="200C3B42" w14:textId="77777777" w:rsidR="007B4F4A" w:rsidRPr="006839C0" w:rsidRDefault="007B4F4A" w:rsidP="007B4F4A">
      <w:pPr>
        <w:tabs>
          <w:tab w:val="left" w:pos="432"/>
          <w:tab w:val="left" w:pos="864"/>
        </w:tabs>
        <w:ind w:left="864"/>
      </w:pPr>
      <w:r w:rsidRPr="006839C0">
        <w:t>(Read the first time--January 24, 2023)</w:t>
      </w:r>
    </w:p>
    <w:p w14:paraId="104A263A" w14:textId="77777777" w:rsidR="007B4F4A" w:rsidRPr="006839C0" w:rsidRDefault="007B4F4A" w:rsidP="007B4F4A">
      <w:pPr>
        <w:tabs>
          <w:tab w:val="left" w:pos="432"/>
          <w:tab w:val="left" w:pos="864"/>
        </w:tabs>
        <w:ind w:left="864"/>
      </w:pPr>
      <w:r w:rsidRPr="006839C0">
        <w:t>(Reported by Committee on Family and Veterans’ Services--March 08, 2023)</w:t>
      </w:r>
    </w:p>
    <w:p w14:paraId="07A92AFB" w14:textId="77777777" w:rsidR="007B4F4A" w:rsidRDefault="007B4F4A" w:rsidP="007B4F4A">
      <w:pPr>
        <w:tabs>
          <w:tab w:val="left" w:pos="432"/>
          <w:tab w:val="left" w:pos="864"/>
        </w:tabs>
        <w:ind w:left="864"/>
      </w:pPr>
      <w:r w:rsidRPr="006839C0">
        <w:t>(Favorable)</w:t>
      </w:r>
    </w:p>
    <w:p w14:paraId="7FE2A397" w14:textId="77777777" w:rsidR="007B4F4A" w:rsidRPr="006316C9" w:rsidRDefault="007B4F4A" w:rsidP="007B4F4A">
      <w:pPr>
        <w:pStyle w:val="CALENDARHISTORY"/>
      </w:pPr>
      <w:r>
        <w:rPr>
          <w:u w:val="single"/>
        </w:rPr>
        <w:t>(Contested by Senators Jackson and McLeod)</w:t>
      </w:r>
    </w:p>
    <w:p w14:paraId="34AAD1D7" w14:textId="77777777" w:rsidR="007B4F4A" w:rsidRDefault="007B4F4A" w:rsidP="007B4F4A">
      <w:pPr>
        <w:pStyle w:val="CALENDARHISTORY"/>
      </w:pPr>
    </w:p>
    <w:p w14:paraId="1840F3DC" w14:textId="77777777" w:rsidR="007B4F4A" w:rsidRPr="006839C0" w:rsidRDefault="007B4F4A" w:rsidP="00BC7EDA">
      <w:pPr>
        <w:keepNext/>
        <w:keepLines/>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ED7EEBB" w14:textId="77777777" w:rsidR="007B4F4A" w:rsidRPr="006839C0" w:rsidRDefault="007B4F4A" w:rsidP="00BC7EDA">
      <w:pPr>
        <w:keepNext/>
        <w:keepLines/>
        <w:tabs>
          <w:tab w:val="left" w:pos="432"/>
          <w:tab w:val="left" w:pos="864"/>
        </w:tabs>
        <w:ind w:left="864"/>
      </w:pPr>
      <w:r w:rsidRPr="006839C0">
        <w:t>(Read the first time--February 8, 2023)</w:t>
      </w:r>
    </w:p>
    <w:p w14:paraId="0CEE2B11" w14:textId="77777777" w:rsidR="007B4F4A" w:rsidRPr="006839C0" w:rsidRDefault="007B4F4A" w:rsidP="00BC7EDA">
      <w:pPr>
        <w:keepNext/>
        <w:keepLines/>
        <w:tabs>
          <w:tab w:val="left" w:pos="432"/>
          <w:tab w:val="left" w:pos="864"/>
        </w:tabs>
        <w:ind w:left="864"/>
      </w:pPr>
      <w:r w:rsidRPr="006839C0">
        <w:t>(Reported by Committee on Transportation--March 09, 2023)</w:t>
      </w:r>
    </w:p>
    <w:p w14:paraId="27F6E852" w14:textId="77777777" w:rsidR="007B4F4A" w:rsidRDefault="007B4F4A" w:rsidP="00BC7EDA">
      <w:pPr>
        <w:keepNext/>
        <w:keepLines/>
        <w:tabs>
          <w:tab w:val="left" w:pos="432"/>
          <w:tab w:val="left" w:pos="864"/>
        </w:tabs>
        <w:ind w:left="864"/>
      </w:pPr>
      <w:r w:rsidRPr="006839C0">
        <w:t>(Favorable with amendments)</w:t>
      </w:r>
    </w:p>
    <w:p w14:paraId="463B4DA8" w14:textId="77777777" w:rsidR="007B4F4A" w:rsidRDefault="007B4F4A" w:rsidP="00BC7EDA">
      <w:pPr>
        <w:pStyle w:val="CALENDARHISTORY"/>
        <w:keepNext/>
        <w:keepLines/>
      </w:pPr>
      <w:r>
        <w:t>(Committee Amendment Adopted--March 28, 2023)</w:t>
      </w:r>
    </w:p>
    <w:p w14:paraId="6C1F04E3" w14:textId="77777777" w:rsidR="007B4F4A" w:rsidRDefault="007B4F4A" w:rsidP="00BC7EDA">
      <w:pPr>
        <w:pStyle w:val="CALENDARHISTORY"/>
        <w:keepNext/>
        <w:keepLines/>
      </w:pPr>
      <w:r>
        <w:t>(Amended--March 28, 2023)</w:t>
      </w:r>
    </w:p>
    <w:p w14:paraId="7D0B7704" w14:textId="77777777" w:rsidR="007B4F4A" w:rsidRDefault="007B4F4A" w:rsidP="00BC7EDA">
      <w:pPr>
        <w:pStyle w:val="CALENDARHISTORY"/>
        <w:keepNext/>
        <w:keepLines/>
      </w:pPr>
      <w:r>
        <w:t>(Amended--March 30, 2023)</w:t>
      </w:r>
    </w:p>
    <w:p w14:paraId="3BE1CCB7" w14:textId="77777777" w:rsidR="007B4F4A" w:rsidRPr="006B18A7" w:rsidRDefault="007B4F4A" w:rsidP="00BC7EDA">
      <w:pPr>
        <w:pStyle w:val="CALENDARHISTORY"/>
        <w:keepNext/>
        <w:keepLines/>
      </w:pPr>
      <w:r>
        <w:rPr>
          <w:u w:val="single"/>
        </w:rPr>
        <w:t>(Contested by Senator Matthews)</w:t>
      </w:r>
    </w:p>
    <w:p w14:paraId="6077507C" w14:textId="77777777" w:rsidR="007B4F4A" w:rsidRDefault="007B4F4A" w:rsidP="007B4F4A">
      <w:pPr>
        <w:tabs>
          <w:tab w:val="left" w:pos="432"/>
          <w:tab w:val="left" w:pos="864"/>
        </w:tabs>
      </w:pPr>
    </w:p>
    <w:p w14:paraId="5C57943D" w14:textId="77777777" w:rsidR="007B4F4A" w:rsidRPr="00B31031" w:rsidRDefault="007B4F4A" w:rsidP="007B4F4A">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26DED748" w14:textId="77777777" w:rsidR="007B4F4A" w:rsidRDefault="007B4F4A" w:rsidP="007B4F4A">
      <w:pPr>
        <w:pStyle w:val="CALENDARHISTORY"/>
      </w:pPr>
      <w:r>
        <w:t>(Read the first time--January 19, 2023)</w:t>
      </w:r>
    </w:p>
    <w:p w14:paraId="4DF5A6F1" w14:textId="77777777" w:rsidR="007B4F4A" w:rsidRDefault="007B4F4A" w:rsidP="007B4F4A">
      <w:pPr>
        <w:pStyle w:val="CALENDARHISTORY"/>
      </w:pPr>
      <w:r>
        <w:t>(Reported by Committee on Judiciary--March 15, 2023)</w:t>
      </w:r>
    </w:p>
    <w:p w14:paraId="641257D2" w14:textId="77777777" w:rsidR="007B4F4A" w:rsidRDefault="007B4F4A" w:rsidP="007B4F4A">
      <w:pPr>
        <w:pStyle w:val="CALENDARHISTORY"/>
      </w:pPr>
      <w:r>
        <w:t>(Favorable with amendments)</w:t>
      </w:r>
    </w:p>
    <w:p w14:paraId="2EBFFF30" w14:textId="77777777" w:rsidR="007B4F4A" w:rsidRPr="00122162" w:rsidRDefault="007B4F4A" w:rsidP="007B4F4A">
      <w:pPr>
        <w:pStyle w:val="CALENDARHISTORY"/>
      </w:pPr>
      <w:r>
        <w:rPr>
          <w:u w:val="single"/>
        </w:rPr>
        <w:t>(Contested by Senator Cash)</w:t>
      </w:r>
    </w:p>
    <w:p w14:paraId="16AD9D7F" w14:textId="77777777" w:rsidR="007B4F4A" w:rsidRDefault="007B4F4A" w:rsidP="007B4F4A">
      <w:pPr>
        <w:tabs>
          <w:tab w:val="left" w:pos="432"/>
          <w:tab w:val="left" w:pos="864"/>
        </w:tabs>
      </w:pPr>
    </w:p>
    <w:p w14:paraId="1D7FC870" w14:textId="77777777" w:rsidR="007B4F4A" w:rsidRPr="001D531F" w:rsidRDefault="007B4F4A" w:rsidP="007B4F4A">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A39261C" w14:textId="77777777" w:rsidR="007B4F4A" w:rsidRDefault="007B4F4A" w:rsidP="007B4F4A">
      <w:pPr>
        <w:pStyle w:val="CALENDARHISTORY"/>
      </w:pPr>
      <w:r>
        <w:t>(Without reference--March 15, 2023)</w:t>
      </w:r>
    </w:p>
    <w:p w14:paraId="0D77ED92" w14:textId="77777777" w:rsidR="007B4F4A" w:rsidRDefault="007B4F4A" w:rsidP="007B4F4A">
      <w:pPr>
        <w:tabs>
          <w:tab w:val="left" w:pos="432"/>
          <w:tab w:val="left" w:pos="864"/>
        </w:tabs>
      </w:pPr>
    </w:p>
    <w:p w14:paraId="4CE1B502" w14:textId="193A9FE4" w:rsidR="007B4F4A" w:rsidRPr="00DD4B33" w:rsidRDefault="007B4F4A" w:rsidP="00BC7EDA">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BC7EDA">
        <w:t xml:space="preserve"> </w:t>
      </w:r>
      <w:r w:rsidRPr="00DD4B33">
        <w:t>ALCOHOL, TO PROVIDE FOR FINES AND PENALTIES FOR VIOLATIONS OF CERTAIN PROVISIONS.</w:t>
      </w:r>
    </w:p>
    <w:p w14:paraId="09E9E5B2" w14:textId="77777777" w:rsidR="007B4F4A" w:rsidRDefault="007B4F4A" w:rsidP="00BC7EDA">
      <w:pPr>
        <w:pStyle w:val="CALENDARHISTORY"/>
      </w:pPr>
      <w:r>
        <w:t>(Read the first time--January 10, 2023)</w:t>
      </w:r>
    </w:p>
    <w:p w14:paraId="6D1D9A94" w14:textId="77777777" w:rsidR="007B4F4A" w:rsidRDefault="007B4F4A" w:rsidP="00BC7EDA">
      <w:pPr>
        <w:pStyle w:val="CALENDARHISTORY"/>
      </w:pPr>
      <w:r>
        <w:t>(Reported by Committee on Judiciary--March 15, 2023)</w:t>
      </w:r>
    </w:p>
    <w:p w14:paraId="23C01375" w14:textId="77777777" w:rsidR="007B4F4A" w:rsidRDefault="007B4F4A" w:rsidP="00BC7EDA">
      <w:pPr>
        <w:pStyle w:val="CALENDARHISTORY"/>
      </w:pPr>
      <w:r>
        <w:t>(Favorable with amendments)</w:t>
      </w:r>
    </w:p>
    <w:p w14:paraId="1AB7345E" w14:textId="77777777" w:rsidR="007B4F4A" w:rsidRDefault="007B4F4A" w:rsidP="00BC7EDA">
      <w:pPr>
        <w:pStyle w:val="CALENDARHISTORY"/>
      </w:pPr>
      <w:r>
        <w:t>(Committee Amendment Adopted--March 21, 2023)</w:t>
      </w:r>
    </w:p>
    <w:p w14:paraId="0160AADB" w14:textId="77777777" w:rsidR="007B4F4A" w:rsidRDefault="007B4F4A" w:rsidP="00BC7EDA">
      <w:pPr>
        <w:pStyle w:val="CALENDARHISTORY"/>
      </w:pPr>
      <w:r>
        <w:t>(Amended--March 21, 2023)</w:t>
      </w:r>
    </w:p>
    <w:p w14:paraId="74874994" w14:textId="77777777" w:rsidR="007B4F4A" w:rsidRDefault="007B4F4A" w:rsidP="00BC7EDA">
      <w:pPr>
        <w:pStyle w:val="CALENDARHISTORY"/>
      </w:pPr>
      <w:r>
        <w:t>(Second Reading Failed--March 21, 2023)</w:t>
      </w:r>
    </w:p>
    <w:p w14:paraId="051EB18D" w14:textId="77777777" w:rsidR="007B4F4A" w:rsidRPr="008719C5" w:rsidRDefault="007B4F4A" w:rsidP="00BC7EDA">
      <w:pPr>
        <w:pStyle w:val="CALENDARHISTORY"/>
      </w:pPr>
      <w:r>
        <w:t>(Ayes 21, Nays 21-March 21, 2023</w:t>
      </w:r>
    </w:p>
    <w:p w14:paraId="058E13C4" w14:textId="77777777" w:rsidR="007B4F4A" w:rsidRDefault="007B4F4A" w:rsidP="00BC7EDA">
      <w:pPr>
        <w:pStyle w:val="CALENDARHISTORY"/>
      </w:pPr>
      <w:r>
        <w:t>(Reconsidered-March 22, 2023)</w:t>
      </w:r>
    </w:p>
    <w:p w14:paraId="3698F9C1" w14:textId="77777777" w:rsidR="007B4F4A" w:rsidRDefault="007B4F4A" w:rsidP="00BC7EDA">
      <w:pPr>
        <w:ind w:left="864"/>
      </w:pPr>
      <w:r>
        <w:t>(Amendment proposed--March 28, 2023)</w:t>
      </w:r>
    </w:p>
    <w:p w14:paraId="25B239C1" w14:textId="77777777" w:rsidR="007B4F4A" w:rsidRDefault="007B4F4A" w:rsidP="00BC7EDA">
      <w:pPr>
        <w:pStyle w:val="CALENDARHISTORY"/>
      </w:pPr>
      <w:r>
        <w:t>(Document No. SR-260.JG00065)</w:t>
      </w:r>
    </w:p>
    <w:p w14:paraId="415E7662" w14:textId="77777777" w:rsidR="007B4F4A" w:rsidRDefault="007B4F4A" w:rsidP="00BC7EDA">
      <w:pPr>
        <w:pStyle w:val="CALENDARHISTORY"/>
        <w:rPr>
          <w:u w:val="single"/>
        </w:rPr>
      </w:pPr>
      <w:r>
        <w:rPr>
          <w:u w:val="single"/>
        </w:rPr>
        <w:t>(Contested by Senator Kimpson)</w:t>
      </w:r>
    </w:p>
    <w:p w14:paraId="5FF05C33" w14:textId="77777777" w:rsidR="007B4F4A" w:rsidRPr="00064BEB" w:rsidRDefault="007B4F4A" w:rsidP="007B4F4A"/>
    <w:p w14:paraId="230DFF20" w14:textId="77777777" w:rsidR="007B4F4A" w:rsidRPr="004A0B99" w:rsidRDefault="007B4F4A" w:rsidP="007B4F4A">
      <w:pPr>
        <w:pStyle w:val="BILLTITLE"/>
        <w:keepNext/>
        <w:keepLines/>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6B0125FF" w14:textId="77777777" w:rsidR="007B4F4A" w:rsidRDefault="007B4F4A" w:rsidP="007B4F4A">
      <w:pPr>
        <w:pStyle w:val="CALENDARHISTORY"/>
        <w:keepNext/>
        <w:keepLines/>
      </w:pPr>
      <w:r>
        <w:t>(Read the first time--January 10, 2023)</w:t>
      </w:r>
    </w:p>
    <w:p w14:paraId="261B8A65" w14:textId="77777777" w:rsidR="007B4F4A" w:rsidRDefault="007B4F4A" w:rsidP="007B4F4A">
      <w:pPr>
        <w:pStyle w:val="CALENDARHISTORY"/>
        <w:keepNext/>
        <w:keepLines/>
      </w:pPr>
      <w:r>
        <w:t>(Reported by Committee on Judiciary--March 29, 2023)</w:t>
      </w:r>
    </w:p>
    <w:p w14:paraId="099907C2" w14:textId="77777777" w:rsidR="007B4F4A" w:rsidRDefault="007B4F4A" w:rsidP="007B4F4A">
      <w:pPr>
        <w:pStyle w:val="CALENDARHISTORY"/>
        <w:keepNext/>
        <w:keepLines/>
      </w:pPr>
      <w:r>
        <w:t>(Favorable with amendments)</w:t>
      </w:r>
    </w:p>
    <w:p w14:paraId="4ECB4064" w14:textId="77777777" w:rsidR="007B4F4A" w:rsidRDefault="007B4F4A" w:rsidP="007B4F4A">
      <w:pPr>
        <w:pStyle w:val="CALENDARHISTORY"/>
        <w:keepNext/>
        <w:keepLines/>
      </w:pPr>
      <w:r>
        <w:t>(Committee Amendment Adopted--April 12, 2023)</w:t>
      </w:r>
    </w:p>
    <w:p w14:paraId="66722EE4" w14:textId="77777777" w:rsidR="007B4F4A" w:rsidRPr="000C1CD2" w:rsidRDefault="007B4F4A" w:rsidP="007B4F4A"/>
    <w:p w14:paraId="457DD69E" w14:textId="1A725CED" w:rsidR="007B4F4A" w:rsidRPr="00E16910" w:rsidRDefault="007B4F4A" w:rsidP="007B4F4A">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BC7EDA">
        <w:br/>
      </w:r>
      <w:r w:rsidR="00BC7EDA">
        <w:br/>
      </w:r>
      <w:r w:rsidR="00BC7EDA">
        <w:br/>
      </w:r>
      <w:r w:rsidRPr="00E16910">
        <w:t>PUBLIC SCHOOL TOBACCO‑FREE CAMPUS POLICY, SO AS TO MAKE CONFORMING CHANGES.</w:t>
      </w:r>
    </w:p>
    <w:p w14:paraId="079F338F" w14:textId="77777777" w:rsidR="007B4F4A" w:rsidRDefault="007B4F4A" w:rsidP="007B4F4A">
      <w:pPr>
        <w:pStyle w:val="CALENDARHISTORY"/>
      </w:pPr>
      <w:r>
        <w:t>(Read the first time--February 9, 2023)</w:t>
      </w:r>
    </w:p>
    <w:p w14:paraId="0189A55B" w14:textId="77777777" w:rsidR="007B4F4A" w:rsidRDefault="007B4F4A" w:rsidP="007B4F4A">
      <w:pPr>
        <w:pStyle w:val="CALENDARHISTORY"/>
      </w:pPr>
      <w:r>
        <w:t>(Reported by Committee on Judiciary--March 29, 2023)</w:t>
      </w:r>
    </w:p>
    <w:p w14:paraId="18995493" w14:textId="77777777" w:rsidR="007B4F4A" w:rsidRDefault="007B4F4A" w:rsidP="007B4F4A">
      <w:pPr>
        <w:pStyle w:val="CALENDARHISTORY"/>
      </w:pPr>
      <w:r>
        <w:t>(Favorable with amendments)</w:t>
      </w:r>
    </w:p>
    <w:p w14:paraId="4D4E4DF0" w14:textId="77777777" w:rsidR="007B4F4A" w:rsidRPr="003F5C90" w:rsidRDefault="007B4F4A" w:rsidP="007B4F4A">
      <w:pPr>
        <w:pStyle w:val="CALENDARHISTORY"/>
      </w:pPr>
      <w:r>
        <w:rPr>
          <w:u w:val="single"/>
        </w:rPr>
        <w:t>(Contested by Senator Kimpson)</w:t>
      </w:r>
    </w:p>
    <w:p w14:paraId="5010E0EB" w14:textId="77777777" w:rsidR="007B4F4A" w:rsidRDefault="007B4F4A" w:rsidP="007B4F4A"/>
    <w:p w14:paraId="329168BF" w14:textId="0CB086B2" w:rsidR="007B4F4A" w:rsidRPr="0014123B" w:rsidRDefault="007B4F4A" w:rsidP="007B4F4A">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sidR="00BC7EDA">
        <w:rPr>
          <w:caps/>
          <w:szCs w:val="30"/>
        </w:rPr>
        <w:t xml:space="preserve"> </w:t>
      </w:r>
      <w:r w:rsidRPr="0014123B">
        <w:rPr>
          <w:caps/>
          <w:szCs w:val="30"/>
        </w:rPr>
        <w:t>A VIOLATION OF THE ARTICLE MAY BRING A CIVIL ACTION FOR DAMAGES SUSTAINED.</w:t>
      </w:r>
    </w:p>
    <w:p w14:paraId="0F6C24E8" w14:textId="77777777" w:rsidR="007B4F4A" w:rsidRDefault="007B4F4A" w:rsidP="007B4F4A">
      <w:pPr>
        <w:pStyle w:val="CALENDARHISTORY"/>
      </w:pPr>
      <w:r>
        <w:t>(Read the first time--March 14, 2023)</w:t>
      </w:r>
    </w:p>
    <w:p w14:paraId="42D090A1" w14:textId="77777777" w:rsidR="007B4F4A" w:rsidRDefault="007B4F4A" w:rsidP="007B4F4A">
      <w:pPr>
        <w:pStyle w:val="CALENDARHISTORY"/>
      </w:pPr>
      <w:r>
        <w:t>(Reported by Committee on Judiciary--March 29, 2023)</w:t>
      </w:r>
    </w:p>
    <w:p w14:paraId="56493ABE" w14:textId="77777777" w:rsidR="007B4F4A" w:rsidRDefault="007B4F4A" w:rsidP="007B4F4A">
      <w:pPr>
        <w:pStyle w:val="CALENDARHISTORY"/>
      </w:pPr>
      <w:r>
        <w:t>(Favorable)</w:t>
      </w:r>
    </w:p>
    <w:p w14:paraId="525F6516" w14:textId="77777777" w:rsidR="007B4F4A" w:rsidRPr="00463AD1" w:rsidRDefault="007B4F4A" w:rsidP="007B4F4A">
      <w:pPr>
        <w:pStyle w:val="CALENDARHISTORY"/>
      </w:pPr>
      <w:r>
        <w:rPr>
          <w:u w:val="single"/>
        </w:rPr>
        <w:t>(Contested by Senators Cash, Corbin and Loftis)</w:t>
      </w:r>
    </w:p>
    <w:p w14:paraId="30B5E392" w14:textId="77777777" w:rsidR="007B4F4A" w:rsidRDefault="007B4F4A" w:rsidP="007B4F4A"/>
    <w:p w14:paraId="4CE82511" w14:textId="77777777" w:rsidR="007B4F4A" w:rsidRPr="00E6379A" w:rsidRDefault="007B4F4A" w:rsidP="007B4F4A">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00E2CC87" w14:textId="77777777" w:rsidR="007B4F4A" w:rsidRDefault="007B4F4A" w:rsidP="007B4F4A">
      <w:pPr>
        <w:pStyle w:val="CALENDARHISTORY"/>
      </w:pPr>
      <w:r>
        <w:t>(Read the first time--March 8, 2023)</w:t>
      </w:r>
    </w:p>
    <w:p w14:paraId="17CD183C" w14:textId="77777777" w:rsidR="007B4F4A" w:rsidRDefault="007B4F4A" w:rsidP="007B4F4A">
      <w:pPr>
        <w:pStyle w:val="CALENDARHISTORY"/>
      </w:pPr>
      <w:r>
        <w:t>(Reported by Committee on Judiciary--March 29, 2023)</w:t>
      </w:r>
    </w:p>
    <w:p w14:paraId="32276A53" w14:textId="77777777" w:rsidR="007B4F4A" w:rsidRDefault="007B4F4A" w:rsidP="007B4F4A">
      <w:pPr>
        <w:pStyle w:val="CALENDARHISTORY"/>
      </w:pPr>
      <w:r>
        <w:t>(Favorable with amendments)</w:t>
      </w:r>
    </w:p>
    <w:p w14:paraId="2D26BDCB" w14:textId="77777777" w:rsidR="007B4F4A" w:rsidRPr="002F05C7" w:rsidRDefault="007B4F4A" w:rsidP="007B4F4A">
      <w:pPr>
        <w:pStyle w:val="CALENDARHISTORY"/>
      </w:pPr>
      <w:r>
        <w:rPr>
          <w:u w:val="single"/>
        </w:rPr>
        <w:t>(Contested by Senator Kimbrell)</w:t>
      </w:r>
    </w:p>
    <w:p w14:paraId="424BE974" w14:textId="77777777" w:rsidR="007B4F4A" w:rsidRDefault="007B4F4A" w:rsidP="007B4F4A"/>
    <w:p w14:paraId="7547DB05" w14:textId="77777777" w:rsidR="007B4F4A" w:rsidRPr="00E3302B" w:rsidRDefault="007B4F4A" w:rsidP="007B4F4A">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0AA4919" w14:textId="77777777" w:rsidR="007B4F4A" w:rsidRDefault="007B4F4A" w:rsidP="007B4F4A">
      <w:pPr>
        <w:pStyle w:val="CALENDARHISTORY"/>
      </w:pPr>
      <w:r>
        <w:t>(Without reference--April 11, 2023)</w:t>
      </w:r>
    </w:p>
    <w:p w14:paraId="7FC32EB4" w14:textId="77777777" w:rsidR="007B4F4A" w:rsidRDefault="007B4F4A" w:rsidP="007B4F4A"/>
    <w:p w14:paraId="7DE39B6F" w14:textId="77777777" w:rsidR="007B4F4A" w:rsidRPr="00F9258D" w:rsidRDefault="007B4F4A" w:rsidP="007B4F4A">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1FCEEED5" w14:textId="77777777" w:rsidR="007B4F4A" w:rsidRDefault="007B4F4A" w:rsidP="007B4F4A">
      <w:pPr>
        <w:pStyle w:val="CALENDARHISTORY"/>
      </w:pPr>
      <w:r>
        <w:t>(Without reference--April 11, 2023)</w:t>
      </w:r>
    </w:p>
    <w:p w14:paraId="60AD1E72" w14:textId="77777777" w:rsidR="007B4F4A" w:rsidRDefault="007B4F4A" w:rsidP="007B4F4A"/>
    <w:p w14:paraId="6C75D6AD" w14:textId="77777777" w:rsidR="007B4F4A" w:rsidRPr="00F66ADB" w:rsidRDefault="007B4F4A" w:rsidP="007B4F4A">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7FB98DD3" w14:textId="77777777" w:rsidR="007B4F4A" w:rsidRDefault="007B4F4A" w:rsidP="007B4F4A">
      <w:pPr>
        <w:pStyle w:val="CALENDARHISTORY"/>
      </w:pPr>
      <w:r>
        <w:t>(Read the first time--April 6, 2023)</w:t>
      </w:r>
    </w:p>
    <w:p w14:paraId="0C82D5E9" w14:textId="77777777" w:rsidR="007B4F4A" w:rsidRDefault="007B4F4A" w:rsidP="007B4F4A">
      <w:pPr>
        <w:pStyle w:val="CALENDARHISTORY"/>
      </w:pPr>
      <w:r>
        <w:t>(Polled by Committee on Family and Veterans’ Services--April 11, 2023)</w:t>
      </w:r>
    </w:p>
    <w:p w14:paraId="125501AC" w14:textId="77777777" w:rsidR="007B4F4A" w:rsidRDefault="007B4F4A" w:rsidP="007B4F4A">
      <w:pPr>
        <w:pStyle w:val="CALENDARHISTORY"/>
      </w:pPr>
      <w:r>
        <w:t>(Favorable)</w:t>
      </w:r>
    </w:p>
    <w:p w14:paraId="622DD589" w14:textId="77777777" w:rsidR="007B4F4A" w:rsidRPr="00977159" w:rsidRDefault="007B4F4A" w:rsidP="007B4F4A">
      <w:pPr>
        <w:pStyle w:val="CALENDARHISTORY"/>
      </w:pPr>
      <w:r>
        <w:rPr>
          <w:u w:val="single"/>
        </w:rPr>
        <w:t>(Contested by Senator Loftis)</w:t>
      </w:r>
    </w:p>
    <w:p w14:paraId="1365CF80" w14:textId="77777777" w:rsidR="007B4F4A" w:rsidRDefault="007B4F4A" w:rsidP="007B4F4A"/>
    <w:p w14:paraId="43D6161A" w14:textId="77777777" w:rsidR="007B4F4A" w:rsidRPr="00F33815" w:rsidRDefault="007B4F4A" w:rsidP="007B4F4A">
      <w:pPr>
        <w:pStyle w:val="BILLTITLE"/>
        <w:keepNext/>
        <w:keepLines/>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71AAA8E" w14:textId="77777777" w:rsidR="007B4F4A" w:rsidRDefault="007B4F4A" w:rsidP="007B4F4A">
      <w:pPr>
        <w:pStyle w:val="CALENDARHISTORY"/>
        <w:keepNext/>
        <w:keepLines/>
      </w:pPr>
      <w:r>
        <w:t>(Read the first time--January 10, 2023)</w:t>
      </w:r>
    </w:p>
    <w:p w14:paraId="250DCB86" w14:textId="77777777" w:rsidR="007B4F4A" w:rsidRDefault="007B4F4A" w:rsidP="007B4F4A">
      <w:pPr>
        <w:pStyle w:val="CALENDARHISTORY"/>
        <w:keepNext/>
        <w:keepLines/>
      </w:pPr>
      <w:r>
        <w:t>(Reported by Committee on Education--April 12, 2023)</w:t>
      </w:r>
    </w:p>
    <w:p w14:paraId="1D45A787" w14:textId="77777777" w:rsidR="007B4F4A" w:rsidRDefault="007B4F4A" w:rsidP="007B4F4A">
      <w:pPr>
        <w:pStyle w:val="CALENDARHISTORY"/>
        <w:keepNext/>
        <w:keepLines/>
      </w:pPr>
      <w:r>
        <w:t>(Favorable with amendments)</w:t>
      </w:r>
    </w:p>
    <w:p w14:paraId="1438A356" w14:textId="77777777" w:rsidR="007B4F4A" w:rsidRPr="00FC55BD" w:rsidRDefault="007B4F4A" w:rsidP="007B4F4A">
      <w:pPr>
        <w:pStyle w:val="CALENDARHISTORY"/>
        <w:keepNext/>
        <w:keepLines/>
      </w:pPr>
      <w:r>
        <w:rPr>
          <w:u w:val="single"/>
        </w:rPr>
        <w:t>(Contested by Senators Stephens and Senn)</w:t>
      </w:r>
    </w:p>
    <w:p w14:paraId="5BDEE40C" w14:textId="77777777" w:rsidR="007B4F4A" w:rsidRDefault="007B4F4A" w:rsidP="007B4F4A"/>
    <w:p w14:paraId="10DF76FB" w14:textId="77777777" w:rsidR="007B4F4A" w:rsidRPr="0056678F" w:rsidRDefault="007B4F4A" w:rsidP="007B4F4A">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xml:space="preserve"> and Stephen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67E42DC2" w14:textId="77777777" w:rsidR="007B4F4A" w:rsidRDefault="007B4F4A" w:rsidP="007B4F4A">
      <w:pPr>
        <w:pStyle w:val="CALENDARHISTORY"/>
      </w:pPr>
      <w:r>
        <w:t>(Read the first time--January 10, 2023)</w:t>
      </w:r>
    </w:p>
    <w:p w14:paraId="37BC5C9E" w14:textId="77777777" w:rsidR="007B4F4A" w:rsidRDefault="007B4F4A" w:rsidP="007B4F4A">
      <w:pPr>
        <w:pStyle w:val="CALENDARHISTORY"/>
      </w:pPr>
      <w:r>
        <w:t>(Reported by Committee on Education--April 12, 2023)</w:t>
      </w:r>
    </w:p>
    <w:p w14:paraId="5039FDE0" w14:textId="77777777" w:rsidR="007B4F4A" w:rsidRDefault="007B4F4A" w:rsidP="007B4F4A">
      <w:pPr>
        <w:pStyle w:val="CALENDARHISTORY"/>
      </w:pPr>
      <w:r>
        <w:t>(Favorable with amendments)</w:t>
      </w:r>
    </w:p>
    <w:p w14:paraId="5BCD6A77" w14:textId="77777777" w:rsidR="007B4F4A" w:rsidRDefault="007B4F4A" w:rsidP="007B4F4A"/>
    <w:p w14:paraId="727A4D3D" w14:textId="77777777" w:rsidR="007B4F4A" w:rsidRPr="00F34F59" w:rsidRDefault="007B4F4A" w:rsidP="007B4F4A">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58F22095" w14:textId="77777777" w:rsidR="007B4F4A" w:rsidRDefault="007B4F4A" w:rsidP="007B4F4A">
      <w:pPr>
        <w:pStyle w:val="CALENDARHISTORY"/>
      </w:pPr>
      <w:r>
        <w:t>(Read the first time--February 22, 2023)</w:t>
      </w:r>
    </w:p>
    <w:p w14:paraId="5BD8E50B" w14:textId="77777777" w:rsidR="007B4F4A" w:rsidRDefault="007B4F4A" w:rsidP="007B4F4A">
      <w:pPr>
        <w:pStyle w:val="CALENDARHISTORY"/>
      </w:pPr>
      <w:r>
        <w:t>(Reported by Committee on Education--April 12, 2023)</w:t>
      </w:r>
    </w:p>
    <w:p w14:paraId="2AD7CCEF" w14:textId="77777777" w:rsidR="007B4F4A" w:rsidRDefault="007B4F4A" w:rsidP="007B4F4A">
      <w:pPr>
        <w:pStyle w:val="CALENDARHISTORY"/>
      </w:pPr>
      <w:r>
        <w:t>(Favorable with amendments)</w:t>
      </w:r>
    </w:p>
    <w:p w14:paraId="33DDC2EB" w14:textId="77777777" w:rsidR="007B4F4A" w:rsidRPr="00AE13D4" w:rsidRDefault="007B4F4A" w:rsidP="007B4F4A">
      <w:pPr>
        <w:pStyle w:val="CALENDARHISTORY"/>
      </w:pPr>
      <w:r>
        <w:rPr>
          <w:u w:val="single"/>
        </w:rPr>
        <w:t>(Contested by Senator McLeod)</w:t>
      </w:r>
    </w:p>
    <w:p w14:paraId="5D8B7FE5" w14:textId="77777777" w:rsidR="007B4F4A" w:rsidRDefault="007B4F4A" w:rsidP="007B4F4A"/>
    <w:p w14:paraId="4BB65BD1" w14:textId="77777777" w:rsidR="007B4F4A" w:rsidRDefault="007B4F4A" w:rsidP="007B4F4A">
      <w:pPr>
        <w:keepNext/>
        <w:keepLines/>
      </w:pPr>
      <w:r>
        <w:t>(Not to be considered before Tuesday, May 2, 2023)</w:t>
      </w:r>
    </w:p>
    <w:p w14:paraId="2DED42C9" w14:textId="77777777" w:rsidR="007B4F4A" w:rsidRPr="002C1596" w:rsidRDefault="007B4F4A" w:rsidP="007B4F4A">
      <w:pPr>
        <w:pStyle w:val="BILLTITLE"/>
        <w:keepNext/>
        <w:keepLines/>
      </w:pPr>
      <w:r w:rsidRPr="002C1596">
        <w:t>S.</w:t>
      </w:r>
      <w:r w:rsidRPr="002C1596">
        <w:tab/>
        <w:t>732</w:t>
      </w:r>
      <w:r w:rsidRPr="002C1596">
        <w:fldChar w:fldCharType="begin"/>
      </w:r>
      <w:r w:rsidRPr="002C1596">
        <w:instrText xml:space="preserve"> XE "S. 732" \b </w:instrText>
      </w:r>
      <w:r w:rsidRPr="002C1596">
        <w:fldChar w:fldCharType="end"/>
      </w:r>
      <w:r w:rsidRPr="002C1596">
        <w:t>--Education Committee:  A JOINT RESOLUTION TO APPROVE REGULATIONS OF THE STATE BOARD OF EDUCATION, RELATING TO DEFINED PROGRAM, GRADES 9-12 AND GRADUATION REQUIREMENTS, DESIGNATED AS REGULATION DOCUMENT NUMBER 5130, PURSUANT TO THE PROVISIONS OF ARTICLE 1, CHAPTER 23, TITLE 1 OF THE SOUTH CAROLINA CODE OF LAWS.</w:t>
      </w:r>
    </w:p>
    <w:p w14:paraId="0227D50B" w14:textId="77777777" w:rsidR="007B4F4A" w:rsidRDefault="007B4F4A" w:rsidP="007B4F4A">
      <w:pPr>
        <w:pStyle w:val="CALENDARHISTORY"/>
        <w:keepNext/>
        <w:keepLines/>
      </w:pPr>
      <w:r>
        <w:t>(Without reference--April 13, 2023)</w:t>
      </w:r>
    </w:p>
    <w:p w14:paraId="4D24A711" w14:textId="77777777" w:rsidR="007B4F4A" w:rsidRDefault="007B4F4A" w:rsidP="007B4F4A">
      <w:pPr>
        <w:tabs>
          <w:tab w:val="left" w:pos="432"/>
          <w:tab w:val="left" w:pos="864"/>
        </w:tabs>
      </w:pPr>
    </w:p>
    <w:p w14:paraId="122A0721" w14:textId="77777777" w:rsidR="007B4F4A" w:rsidRPr="00994554" w:rsidRDefault="007B4F4A" w:rsidP="007B4F4A">
      <w:pPr>
        <w:pStyle w:val="BILLTITLE"/>
        <w:rPr>
          <w:caps/>
          <w:szCs w:val="30"/>
        </w:rPr>
      </w:pPr>
      <w:r w:rsidRPr="00994554">
        <w:t>H.</w:t>
      </w:r>
      <w:r w:rsidRPr="00994554">
        <w:tab/>
        <w:t>3951</w:t>
      </w:r>
      <w:r w:rsidRPr="00994554">
        <w:fldChar w:fldCharType="begin"/>
      </w:r>
      <w:r w:rsidRPr="00994554">
        <w:instrText xml:space="preserve"> XE "H. 3951" \b </w:instrText>
      </w:r>
      <w:r w:rsidRPr="00994554">
        <w:fldChar w:fldCharType="end"/>
      </w:r>
      <w:r w:rsidRPr="00994554">
        <w:t xml:space="preserve">--Reps. Haddon, G.M. Smith, Bannister, Hiott, Ligon, Hixon, Leber, Erickson, Forrest, Brewer, Murphy, Robbins, Willis, Calhoon, Pope, Davis and M.M. Smith:  </w:t>
      </w:r>
      <w:r w:rsidRPr="00994554">
        <w:rPr>
          <w:caps/>
          <w:szCs w:val="30"/>
        </w:rPr>
        <w:t>A BILL TO AMEND THE SOUTH CAROLINA CODE OF LAWS BY ENACTING THE “WORKING AGRICULTURAL LANDS PRESERVATION ACT” BY ADDING CHAPTER 57 TO TITLE 46 SO AS TO DEFINE TERMS, ESTABLISH A</w:t>
      </w:r>
      <w:r>
        <w:rPr>
          <w:caps/>
          <w:szCs w:val="30"/>
        </w:rPr>
        <w:t xml:space="preserve"> </w:t>
      </w:r>
      <w:r w:rsidRPr="00994554">
        <w:rPr>
          <w:caps/>
          <w:szCs w:val="30"/>
        </w:rPr>
        <w:t>COMMITTEE, AND OUTLINE PROGRAM CRITERIA, AMONG OTHER THINGS.</w:t>
      </w:r>
    </w:p>
    <w:p w14:paraId="71604032" w14:textId="77777777" w:rsidR="007B4F4A" w:rsidRDefault="007B4F4A" w:rsidP="007B4F4A">
      <w:pPr>
        <w:pStyle w:val="CALENDARHISTORY"/>
      </w:pPr>
      <w:r>
        <w:t>(Read the first time--March 30, 2023)</w:t>
      </w:r>
    </w:p>
    <w:p w14:paraId="148BBBBF" w14:textId="77777777" w:rsidR="007B4F4A" w:rsidRDefault="007B4F4A" w:rsidP="007B4F4A">
      <w:pPr>
        <w:pStyle w:val="CALENDARHISTORY"/>
      </w:pPr>
      <w:r>
        <w:t>(Reported by Committee on Agriculture and Natural Resources--April 18, 2023)</w:t>
      </w:r>
    </w:p>
    <w:p w14:paraId="4FAE5259" w14:textId="77777777" w:rsidR="007B4F4A" w:rsidRDefault="007B4F4A" w:rsidP="007B4F4A">
      <w:pPr>
        <w:pStyle w:val="CALENDARHISTORY"/>
      </w:pPr>
      <w:r>
        <w:t>(Favorable with amendments)</w:t>
      </w:r>
    </w:p>
    <w:p w14:paraId="6D99F081" w14:textId="77777777" w:rsidR="007B4F4A" w:rsidRDefault="007B4F4A" w:rsidP="007B4F4A">
      <w:pPr>
        <w:tabs>
          <w:tab w:val="left" w:pos="432"/>
          <w:tab w:val="left" w:pos="864"/>
        </w:tabs>
      </w:pPr>
    </w:p>
    <w:p w14:paraId="45AC6C57" w14:textId="77777777" w:rsidR="007B4F4A" w:rsidRPr="003F44B6" w:rsidRDefault="007B4F4A" w:rsidP="00BC7EDA">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02C5199B" w14:textId="77777777" w:rsidR="007B4F4A" w:rsidRDefault="007B4F4A" w:rsidP="00BC7EDA">
      <w:pPr>
        <w:pStyle w:val="CALENDARHISTORY"/>
      </w:pPr>
      <w:r>
        <w:t>(Read the first time--January 10, 2023)</w:t>
      </w:r>
    </w:p>
    <w:p w14:paraId="5E73F42C" w14:textId="77777777" w:rsidR="007B4F4A" w:rsidRDefault="007B4F4A" w:rsidP="00BC7EDA">
      <w:pPr>
        <w:pStyle w:val="CALENDARHISTORY"/>
      </w:pPr>
      <w:r>
        <w:t>(Reported by Committee on Education--April 19, 2023)</w:t>
      </w:r>
    </w:p>
    <w:p w14:paraId="216B23EA" w14:textId="77777777" w:rsidR="007B4F4A" w:rsidRDefault="007B4F4A" w:rsidP="00BC7EDA">
      <w:pPr>
        <w:pStyle w:val="CALENDARHISTORY"/>
      </w:pPr>
      <w:r>
        <w:t>(Favorable with amendments)</w:t>
      </w:r>
    </w:p>
    <w:p w14:paraId="264D9004" w14:textId="77777777" w:rsidR="007B4F4A" w:rsidRPr="00041988" w:rsidRDefault="007B4F4A" w:rsidP="00BC7EDA">
      <w:pPr>
        <w:pStyle w:val="CALENDARHISTORY"/>
      </w:pPr>
      <w:r>
        <w:rPr>
          <w:u w:val="single"/>
        </w:rPr>
        <w:t>(Contested by Senator Kimbrell)</w:t>
      </w:r>
    </w:p>
    <w:p w14:paraId="089AB24A" w14:textId="77777777" w:rsidR="007B4F4A" w:rsidRDefault="007B4F4A" w:rsidP="007B4F4A">
      <w:pPr>
        <w:tabs>
          <w:tab w:val="left" w:pos="432"/>
          <w:tab w:val="left" w:pos="864"/>
        </w:tabs>
      </w:pPr>
    </w:p>
    <w:p w14:paraId="31B66347" w14:textId="77777777" w:rsidR="007B4F4A" w:rsidRPr="00A30377" w:rsidRDefault="007B4F4A" w:rsidP="007B4F4A">
      <w:pPr>
        <w:pStyle w:val="BILLTITLE"/>
        <w:keepNext/>
        <w:keepLines/>
      </w:pPr>
      <w:r w:rsidRPr="007F5594">
        <w:t>S.</w:t>
      </w:r>
      <w:r w:rsidRPr="007F5594">
        <w:tab/>
        <w:t>542</w:t>
      </w:r>
      <w:r w:rsidRPr="00A30377">
        <w:fldChar w:fldCharType="begin"/>
      </w:r>
      <w:r w:rsidRPr="00A30377">
        <w:instrText xml:space="preserve"> XE "S. 542" \b </w:instrText>
      </w:r>
      <w:r w:rsidRPr="00A30377">
        <w:fldChar w:fldCharType="end"/>
      </w:r>
      <w:r w:rsidRPr="00A30377">
        <w:t>--Senator Davis:  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3D0B5C95" w14:textId="77777777" w:rsidR="007B4F4A" w:rsidRDefault="007B4F4A" w:rsidP="007B4F4A">
      <w:pPr>
        <w:pStyle w:val="CALENDARHISTORY"/>
        <w:keepNext/>
        <w:keepLines/>
      </w:pPr>
      <w:r>
        <w:t>(Read the first time--February 16, 2023)</w:t>
      </w:r>
    </w:p>
    <w:p w14:paraId="77EB8609" w14:textId="77777777" w:rsidR="007B4F4A" w:rsidRDefault="007B4F4A" w:rsidP="007B4F4A">
      <w:pPr>
        <w:pStyle w:val="CALENDARHISTORY"/>
        <w:keepNext/>
        <w:keepLines/>
      </w:pPr>
      <w:r>
        <w:t>(Reported by Committee on Labor, Commerce and Industry--April 19, 2023)</w:t>
      </w:r>
    </w:p>
    <w:p w14:paraId="2181F32B" w14:textId="77777777" w:rsidR="007B4F4A" w:rsidRDefault="007B4F4A" w:rsidP="007B4F4A">
      <w:pPr>
        <w:pStyle w:val="CALENDARHISTORY"/>
        <w:keepNext/>
        <w:keepLines/>
      </w:pPr>
      <w:r>
        <w:t>(Favorable with amendments)</w:t>
      </w:r>
    </w:p>
    <w:p w14:paraId="115A81AE" w14:textId="77777777" w:rsidR="007B4F4A" w:rsidRDefault="007B4F4A" w:rsidP="007B4F4A">
      <w:pPr>
        <w:keepNext/>
        <w:keepLines/>
        <w:tabs>
          <w:tab w:val="left" w:pos="432"/>
          <w:tab w:val="left" w:pos="864"/>
        </w:tabs>
      </w:pPr>
    </w:p>
    <w:p w14:paraId="582DA782" w14:textId="77777777" w:rsidR="007B4F4A" w:rsidRPr="00DB7080" w:rsidRDefault="007B4F4A" w:rsidP="007B4F4A">
      <w:pPr>
        <w:pStyle w:val="BILLTITLE"/>
      </w:pPr>
      <w:r w:rsidRPr="007F5594">
        <w:t>S.</w:t>
      </w:r>
      <w:r w:rsidRPr="007F5594">
        <w:tab/>
        <w:t>601</w:t>
      </w:r>
      <w:r w:rsidRPr="00DB7080">
        <w:fldChar w:fldCharType="begin"/>
      </w:r>
      <w:r w:rsidRPr="00DB7080">
        <w:instrText xml:space="preserve"> XE "S. 601" \b </w:instrText>
      </w:r>
      <w:r w:rsidRPr="00DB7080">
        <w:fldChar w:fldCharType="end"/>
      </w:r>
      <w:r w:rsidRPr="00DB7080">
        <w:t>--Senator Young:  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w:t>
      </w:r>
      <w:r>
        <w:t xml:space="preserve"> </w:t>
      </w:r>
      <w:r w:rsidRPr="00DB7080">
        <w:t>ADMINISTRATIVE PROCEEDINGS, NOTICE, HEARING, AND ORDER.</w:t>
      </w:r>
    </w:p>
    <w:p w14:paraId="6A800203" w14:textId="77777777" w:rsidR="007B4F4A" w:rsidRDefault="007B4F4A" w:rsidP="007B4F4A">
      <w:pPr>
        <w:pStyle w:val="CALENDARHISTORY"/>
      </w:pPr>
      <w:r>
        <w:t>(Read the first time--March 7, 2023)</w:t>
      </w:r>
    </w:p>
    <w:p w14:paraId="4BDA1A7C" w14:textId="77777777" w:rsidR="007B4F4A" w:rsidRDefault="007B4F4A" w:rsidP="007B4F4A">
      <w:pPr>
        <w:pStyle w:val="CALENDARHISTORY"/>
      </w:pPr>
      <w:r>
        <w:t>(Reported by Committee on Labor, Commerce and Industry--April 19, 2023)</w:t>
      </w:r>
    </w:p>
    <w:p w14:paraId="0936E862" w14:textId="77777777" w:rsidR="007B4F4A" w:rsidRDefault="007B4F4A" w:rsidP="007B4F4A">
      <w:pPr>
        <w:pStyle w:val="CALENDARHISTORY"/>
      </w:pPr>
      <w:r>
        <w:t>(Favorable with amendments)</w:t>
      </w:r>
    </w:p>
    <w:p w14:paraId="1A7DA935" w14:textId="77777777" w:rsidR="007B4F4A" w:rsidRDefault="007B4F4A" w:rsidP="007B4F4A">
      <w:pPr>
        <w:tabs>
          <w:tab w:val="left" w:pos="432"/>
          <w:tab w:val="left" w:pos="864"/>
        </w:tabs>
      </w:pPr>
    </w:p>
    <w:p w14:paraId="61D1132B" w14:textId="77777777" w:rsidR="007B4F4A" w:rsidRPr="009C7AD3" w:rsidRDefault="007B4F4A" w:rsidP="00BC7EDA">
      <w:pPr>
        <w:pStyle w:val="BILLTITLE"/>
        <w:keepNext/>
        <w:keepLines/>
      </w:pPr>
      <w:r w:rsidRPr="007F5594">
        <w:t>S.</w:t>
      </w:r>
      <w:r w:rsidRPr="007F5594">
        <w:tab/>
        <w:t>610</w:t>
      </w:r>
      <w:r w:rsidRPr="009C7AD3">
        <w:fldChar w:fldCharType="begin"/>
      </w:r>
      <w:r w:rsidRPr="009C7AD3">
        <w:instrText xml:space="preserve"> XE "S. 610" \b </w:instrText>
      </w:r>
      <w:r w:rsidRPr="009C7AD3">
        <w:fldChar w:fldCharType="end"/>
      </w:r>
      <w:r w:rsidRPr="009C7AD3">
        <w:t>--Senators Cromer, Shealy and Climer:  A BILL TO AMEND THE SOUTH CAROLINA CODE OF LAWS BY ENACTING THE “PROFESSIONAL COUNSELING COMPACT ACT” BY ADDING ARTICLE 6 TO CHAPTER 75, TITLE 40 SO AS TO PROVIDE THE PURPOSE, FUNCTIONS, OPERATIONS, AND DEFINITIONS FOR THE COMPACT.</w:t>
      </w:r>
    </w:p>
    <w:p w14:paraId="2CD94C50" w14:textId="77777777" w:rsidR="007B4F4A" w:rsidRDefault="007B4F4A" w:rsidP="00BC7EDA">
      <w:pPr>
        <w:pStyle w:val="CALENDARHISTORY"/>
        <w:keepNext/>
        <w:keepLines/>
      </w:pPr>
      <w:r>
        <w:t>(Read the first time--March 8, 2023)</w:t>
      </w:r>
    </w:p>
    <w:p w14:paraId="27515DEC" w14:textId="77777777" w:rsidR="007B4F4A" w:rsidRDefault="007B4F4A" w:rsidP="00BC7EDA">
      <w:pPr>
        <w:pStyle w:val="CALENDARHISTORY"/>
        <w:keepNext/>
        <w:keepLines/>
      </w:pPr>
      <w:r>
        <w:t>(Reported by Committee on Labor, Commerce and Industry--April 19, 2023)</w:t>
      </w:r>
    </w:p>
    <w:p w14:paraId="778CFDCC" w14:textId="77777777" w:rsidR="007B4F4A" w:rsidRDefault="007B4F4A" w:rsidP="00BC7EDA">
      <w:pPr>
        <w:pStyle w:val="CALENDARHISTORY"/>
        <w:keepNext/>
        <w:keepLines/>
      </w:pPr>
      <w:r>
        <w:t>(Favorable)</w:t>
      </w:r>
    </w:p>
    <w:p w14:paraId="76F17DDB" w14:textId="77777777" w:rsidR="007B4F4A" w:rsidRDefault="007B4F4A" w:rsidP="007B4F4A"/>
    <w:p w14:paraId="2976396A" w14:textId="60C3916C" w:rsidR="007B4F4A" w:rsidRPr="00134C5E" w:rsidRDefault="007B4F4A" w:rsidP="007B4F4A">
      <w:pPr>
        <w:pStyle w:val="BILLTITLE"/>
      </w:pPr>
      <w:r w:rsidRPr="00134C5E">
        <w:t>S.</w:t>
      </w:r>
      <w:r w:rsidRPr="00134C5E">
        <w:tab/>
        <w:t>744</w:t>
      </w:r>
      <w:r w:rsidRPr="00134C5E">
        <w:fldChar w:fldCharType="begin"/>
      </w:r>
      <w:r w:rsidRPr="00134C5E">
        <w:instrText xml:space="preserve"> XE "S. 744" \b </w:instrText>
      </w:r>
      <w:r w:rsidRPr="00134C5E">
        <w:fldChar w:fldCharType="end"/>
      </w:r>
      <w:r w:rsidRPr="00134C5E">
        <w:t>--Labor, Commerce and Industry Committee:  A JOINT RESOLUTION TO APPROVE REGULATIONS OF THE DEPARTMENT OF LABOR, LICENSING AND REGULATION - OFFICE OF STATE FIRE MARSHAL, RELATING TO OFFICE OF STATE FIRE MARSHAL, DESIGNATED AS REGULATION DOCUMENT NUMBER 5161, PURSUANT TO THE PROVISIONS OF ARTICLE 1,</w:t>
      </w:r>
      <w:r w:rsidR="00BC7EDA">
        <w:t xml:space="preserve"> </w:t>
      </w:r>
      <w:r w:rsidRPr="00134C5E">
        <w:t>CHAPTER 23, TITLE 1 OF THE SOUTH CAROLINA CODE OF LAWS.</w:t>
      </w:r>
    </w:p>
    <w:p w14:paraId="37855EEA" w14:textId="77777777" w:rsidR="007B4F4A" w:rsidRDefault="007B4F4A" w:rsidP="007B4F4A">
      <w:pPr>
        <w:pStyle w:val="CALENDARHISTORY"/>
      </w:pPr>
      <w:r>
        <w:t>(Without reference--April 19, 2023)</w:t>
      </w:r>
    </w:p>
    <w:p w14:paraId="129714D2" w14:textId="77777777" w:rsidR="007B4F4A" w:rsidRDefault="007B4F4A" w:rsidP="007B4F4A"/>
    <w:p w14:paraId="49067FA6" w14:textId="77777777" w:rsidR="007B4F4A" w:rsidRPr="00FB37E9" w:rsidRDefault="007B4F4A" w:rsidP="007B4F4A">
      <w:pPr>
        <w:pStyle w:val="BILLTITLE"/>
      </w:pPr>
      <w:r w:rsidRPr="00FB37E9">
        <w:t>S.</w:t>
      </w:r>
      <w:r w:rsidRPr="00FB37E9">
        <w:tab/>
        <w:t>745</w:t>
      </w:r>
      <w:r w:rsidRPr="00FB37E9">
        <w:fldChar w:fldCharType="begin"/>
      </w:r>
      <w:r w:rsidRPr="00FB37E9">
        <w:instrText xml:space="preserve"> XE "S. 745" \b </w:instrText>
      </w:r>
      <w:r w:rsidRPr="00FB37E9">
        <w:fldChar w:fldCharType="end"/>
      </w:r>
      <w:r w:rsidRPr="00FB37E9">
        <w:t>--Labor, Commerce and Industry Committee:  A JOINT RESOLUTION TO APPROVE REGULATIONS OF THE DEPARTMENT OF LABOR, LICENSING AND REGULATION - BOARD OF BARBER EXAMINERS, RELATING TO BARBER SCHOOLS, MANAGERS, TEACHERS AND INSTRUCTORS, DESIGNATED AS REGULATION DOCUMENT NUMBER 5154, PURSUANT TO THE PROVISIONS OF ARTICLE 1, CHAPTER 23, TITLE 1 OF THE SOUTH CAROLINA CODE OF LAWS.</w:t>
      </w:r>
    </w:p>
    <w:p w14:paraId="195BE876" w14:textId="77777777" w:rsidR="007B4F4A" w:rsidRDefault="007B4F4A" w:rsidP="007B4F4A">
      <w:pPr>
        <w:pStyle w:val="CALENDARHISTORY"/>
      </w:pPr>
      <w:r>
        <w:t>(Without reference--April 19, 2023)</w:t>
      </w:r>
    </w:p>
    <w:p w14:paraId="75F1B295" w14:textId="77777777" w:rsidR="007B4F4A" w:rsidRDefault="007B4F4A" w:rsidP="007B4F4A">
      <w:pPr>
        <w:tabs>
          <w:tab w:val="left" w:pos="432"/>
          <w:tab w:val="left" w:pos="864"/>
        </w:tabs>
      </w:pPr>
    </w:p>
    <w:p w14:paraId="545CF56A" w14:textId="77777777" w:rsidR="007B4F4A" w:rsidRPr="00FB3DFE" w:rsidRDefault="007B4F4A" w:rsidP="00BC7EDA">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D3FC3F2" w14:textId="77777777" w:rsidR="007B4F4A" w:rsidRDefault="007B4F4A" w:rsidP="00BC7EDA">
      <w:pPr>
        <w:pStyle w:val="CALENDARHISTORY"/>
      </w:pPr>
      <w:r>
        <w:t>(Read the first time--February 9, 2023)</w:t>
      </w:r>
    </w:p>
    <w:p w14:paraId="624CC59F" w14:textId="77777777" w:rsidR="007B4F4A" w:rsidRDefault="007B4F4A" w:rsidP="00BC7EDA">
      <w:pPr>
        <w:pStyle w:val="CALENDARHISTORY"/>
      </w:pPr>
      <w:r>
        <w:t>(Reported by Committee on Education--April 19, 2023)</w:t>
      </w:r>
    </w:p>
    <w:p w14:paraId="36465322" w14:textId="77777777" w:rsidR="007B4F4A" w:rsidRDefault="007B4F4A" w:rsidP="00BC7EDA">
      <w:pPr>
        <w:pStyle w:val="CALENDARHISTORY"/>
      </w:pPr>
      <w:r>
        <w:t>(Favorable with amendments)</w:t>
      </w:r>
    </w:p>
    <w:p w14:paraId="42F0082F" w14:textId="77777777" w:rsidR="007B4F4A" w:rsidRPr="002E3546" w:rsidRDefault="007B4F4A" w:rsidP="00BC7EDA">
      <w:pPr>
        <w:pStyle w:val="CALENDARHISTORY"/>
      </w:pPr>
      <w:r>
        <w:rPr>
          <w:u w:val="single"/>
        </w:rPr>
        <w:t>(Contested by Senators Jackson and Sabb)</w:t>
      </w:r>
    </w:p>
    <w:p w14:paraId="0D76BBD5" w14:textId="3FAFE7B7" w:rsidR="007B4F4A" w:rsidRDefault="007B4F4A" w:rsidP="007B4F4A">
      <w:pPr>
        <w:tabs>
          <w:tab w:val="left" w:pos="432"/>
          <w:tab w:val="left" w:pos="864"/>
        </w:tabs>
      </w:pPr>
    </w:p>
    <w:p w14:paraId="5A593D88" w14:textId="77777777" w:rsidR="00BC7EDA" w:rsidRDefault="00BC7EDA" w:rsidP="007B4F4A">
      <w:pPr>
        <w:tabs>
          <w:tab w:val="left" w:pos="432"/>
          <w:tab w:val="left" w:pos="864"/>
        </w:tabs>
      </w:pPr>
    </w:p>
    <w:p w14:paraId="1F109C2B" w14:textId="77777777" w:rsidR="007B4F4A" w:rsidRPr="0076414B" w:rsidRDefault="007B4F4A" w:rsidP="007B4F4A">
      <w:pPr>
        <w:pStyle w:val="CALENDARHEADING"/>
      </w:pPr>
      <w:r>
        <w:t>SENATE RESOLUTION</w:t>
      </w:r>
    </w:p>
    <w:p w14:paraId="5B43E387" w14:textId="77777777" w:rsidR="007B4F4A" w:rsidRDefault="007B4F4A" w:rsidP="007B4F4A"/>
    <w:p w14:paraId="567C9DF0" w14:textId="77777777" w:rsidR="007B4F4A" w:rsidRDefault="007B4F4A" w:rsidP="007B4F4A"/>
    <w:p w14:paraId="05C3EF9C" w14:textId="48B59C86" w:rsidR="007B4F4A" w:rsidRPr="008D28A4" w:rsidRDefault="007B4F4A" w:rsidP="007B4F4A">
      <w:pPr>
        <w:pStyle w:val="BILLTITLE"/>
      </w:pPr>
      <w:r w:rsidRPr="008D28A4">
        <w:t>S.</w:t>
      </w:r>
      <w:r w:rsidRPr="008D28A4">
        <w:tab/>
        <w:t>717</w:t>
      </w:r>
      <w:r w:rsidRPr="008D28A4">
        <w:fldChar w:fldCharType="begin"/>
      </w:r>
      <w:r w:rsidRPr="008D28A4">
        <w:instrText xml:space="preserve"> XE "S. 717" \b </w:instrText>
      </w:r>
      <w:r w:rsidRPr="008D28A4">
        <w:fldChar w:fldCharType="end"/>
      </w:r>
      <w:r w:rsidRPr="008D28A4">
        <w:t>--Senator Williams:  A SENATE RESOLUTION TO PROCLAIM SEPTEMBER 2023 AS “CHILDHOOD CANCER AWARENESS MONTH” IN THE STATE OF SOUTH CAROLINA AND TO ENCOURAGE ALL SOUTH CAROLINIANS TO SUPPORT THIS CAUSE THAT SO</w:t>
      </w:r>
      <w:r w:rsidR="00BC7EDA">
        <w:t xml:space="preserve"> </w:t>
      </w:r>
      <w:r w:rsidRPr="008D28A4">
        <w:t>DEEPLY IMPACTS FAMILIES IN EVERY COMMUNITY ACROSS THE STATE AND NATION.</w:t>
      </w:r>
    </w:p>
    <w:p w14:paraId="48CBEAF8" w14:textId="77777777" w:rsidR="007B4F4A" w:rsidRDefault="007B4F4A" w:rsidP="007B4F4A">
      <w:pPr>
        <w:pStyle w:val="CALENDARHISTORY"/>
      </w:pPr>
      <w:r>
        <w:t>(Introduced--April 11, 2023)</w:t>
      </w:r>
    </w:p>
    <w:p w14:paraId="520207E1" w14:textId="77777777" w:rsidR="007B4F4A" w:rsidRDefault="007B4F4A" w:rsidP="007B4F4A">
      <w:pPr>
        <w:pStyle w:val="CALENDARHISTORY"/>
      </w:pPr>
      <w:r>
        <w:t>(Recalled from Committee on Medical Affairs--April 18, 2023)</w:t>
      </w:r>
    </w:p>
    <w:p w14:paraId="32F53022" w14:textId="77777777" w:rsidR="007B4F4A" w:rsidRDefault="007B4F4A" w:rsidP="007B4F4A">
      <w:pPr>
        <w:tabs>
          <w:tab w:val="left" w:pos="432"/>
          <w:tab w:val="left" w:pos="864"/>
        </w:tabs>
      </w:pPr>
    </w:p>
    <w:p w14:paraId="034469B0" w14:textId="7A42A0CF" w:rsidR="007B4F4A" w:rsidRDefault="007B4F4A" w:rsidP="007B4F4A">
      <w:pPr>
        <w:tabs>
          <w:tab w:val="left" w:pos="432"/>
          <w:tab w:val="left" w:pos="864"/>
        </w:tabs>
      </w:pPr>
    </w:p>
    <w:p w14:paraId="6920271F" w14:textId="1189CF45" w:rsidR="00BC7EDA" w:rsidRDefault="00BC7EDA" w:rsidP="007B4F4A">
      <w:pPr>
        <w:tabs>
          <w:tab w:val="left" w:pos="432"/>
          <w:tab w:val="left" w:pos="864"/>
        </w:tabs>
      </w:pPr>
    </w:p>
    <w:p w14:paraId="6EE138F8" w14:textId="5153770E" w:rsidR="00BC7EDA" w:rsidRDefault="00BC7EDA" w:rsidP="007B4F4A">
      <w:pPr>
        <w:tabs>
          <w:tab w:val="left" w:pos="432"/>
          <w:tab w:val="left" w:pos="864"/>
        </w:tabs>
      </w:pPr>
    </w:p>
    <w:p w14:paraId="0A0B42C2" w14:textId="6D0CCAD1" w:rsidR="00BC7EDA" w:rsidRDefault="00BC7EDA" w:rsidP="007B4F4A">
      <w:pPr>
        <w:tabs>
          <w:tab w:val="left" w:pos="432"/>
          <w:tab w:val="left" w:pos="864"/>
        </w:tabs>
      </w:pPr>
    </w:p>
    <w:p w14:paraId="1ECD9290" w14:textId="77777777" w:rsidR="00BC7EDA" w:rsidRDefault="00BC7EDA" w:rsidP="007B4F4A">
      <w:pPr>
        <w:tabs>
          <w:tab w:val="left" w:pos="432"/>
          <w:tab w:val="left" w:pos="864"/>
        </w:tabs>
      </w:pPr>
    </w:p>
    <w:p w14:paraId="7297368A" w14:textId="77777777" w:rsidR="007B4F4A" w:rsidRPr="0076414B" w:rsidRDefault="007B4F4A" w:rsidP="007B4F4A">
      <w:pPr>
        <w:pStyle w:val="CALENDARHEADING"/>
      </w:pPr>
      <w:r>
        <w:t>CONCURRENT RESOLUTIONS</w:t>
      </w:r>
    </w:p>
    <w:p w14:paraId="2E142F6B" w14:textId="77777777" w:rsidR="007B4F4A" w:rsidRDefault="007B4F4A" w:rsidP="007B4F4A">
      <w:pPr>
        <w:tabs>
          <w:tab w:val="left" w:pos="432"/>
          <w:tab w:val="left" w:pos="864"/>
        </w:tabs>
      </w:pPr>
    </w:p>
    <w:p w14:paraId="576BD9D6" w14:textId="77777777" w:rsidR="007B4F4A" w:rsidRDefault="007B4F4A" w:rsidP="007B4F4A">
      <w:pPr>
        <w:tabs>
          <w:tab w:val="left" w:pos="432"/>
          <w:tab w:val="left" w:pos="864"/>
        </w:tabs>
      </w:pPr>
    </w:p>
    <w:p w14:paraId="5F90C8E6" w14:textId="77777777" w:rsidR="007B4F4A" w:rsidRPr="00FB6AA3" w:rsidRDefault="007B4F4A" w:rsidP="007B4F4A">
      <w:pPr>
        <w:pStyle w:val="BILLTITLE"/>
      </w:pPr>
      <w:r w:rsidRPr="00FB6AA3">
        <w:t>S.</w:t>
      </w:r>
      <w:r w:rsidRPr="00FB6AA3">
        <w:tab/>
        <w:t>714</w:t>
      </w:r>
      <w:r w:rsidRPr="00FB6AA3">
        <w:fldChar w:fldCharType="begin"/>
      </w:r>
      <w:r w:rsidRPr="00FB6AA3">
        <w:instrText xml:space="preserve"> XE "S. 714" \b </w:instrText>
      </w:r>
      <w:r w:rsidRPr="00FB6AA3">
        <w:fldChar w:fldCharType="end"/>
      </w:r>
      <w:r w:rsidRPr="00FB6AA3">
        <w:t>--Senators Bennett and Gambrell:  A CONCURRENT RESOLUTION TO RECOGNIZE JULY 22, 2023, AS “FRAGILE X DAY” IN SOUTH CAROLINA IN ORDER TO HELP RAISE AWARENESS OF THE CONDITION AND THE NEED FOR INCREASED RESEARCH FUNDING AND TO SUPPORT INDIVIDUALS AND FAMILIES LIVING WITH FRAGILE X.</w:t>
      </w:r>
    </w:p>
    <w:p w14:paraId="5077F772" w14:textId="77777777" w:rsidR="007B4F4A" w:rsidRDefault="007B4F4A" w:rsidP="007B4F4A">
      <w:pPr>
        <w:pStyle w:val="CALENDARHISTORY"/>
      </w:pPr>
      <w:r>
        <w:t>(Introduced--April 11, 2023)</w:t>
      </w:r>
    </w:p>
    <w:p w14:paraId="255CACBA" w14:textId="77777777" w:rsidR="007B4F4A" w:rsidRDefault="007B4F4A" w:rsidP="007B4F4A">
      <w:pPr>
        <w:pStyle w:val="CALENDARHISTORY"/>
      </w:pPr>
      <w:r>
        <w:t>(Recalled from Committee on Medical Affairs--April 18, 2023)</w:t>
      </w:r>
    </w:p>
    <w:p w14:paraId="6F5B2D04" w14:textId="77777777" w:rsidR="007B4F4A" w:rsidRDefault="007B4F4A" w:rsidP="007B4F4A">
      <w:pPr>
        <w:tabs>
          <w:tab w:val="left" w:pos="432"/>
          <w:tab w:val="left" w:pos="864"/>
        </w:tabs>
      </w:pPr>
    </w:p>
    <w:p w14:paraId="17DADD4E" w14:textId="77777777" w:rsidR="007B4F4A" w:rsidRPr="001D2710" w:rsidRDefault="007B4F4A" w:rsidP="007B4F4A">
      <w:pPr>
        <w:pStyle w:val="BILLTITLE"/>
      </w:pPr>
      <w:r w:rsidRPr="001D2710">
        <w:t>S.</w:t>
      </w:r>
      <w:r w:rsidRPr="001D2710">
        <w:tab/>
        <w:t>695</w:t>
      </w:r>
      <w:r w:rsidRPr="001D2710">
        <w:fldChar w:fldCharType="begin"/>
      </w:r>
      <w:r w:rsidRPr="001D2710">
        <w:instrText xml:space="preserve"> XE "S. 695" \b </w:instrText>
      </w:r>
      <w:r w:rsidRPr="001D2710">
        <w:fldChar w:fldCharType="end"/>
      </w:r>
      <w:r w:rsidRPr="001D2710">
        <w:t>--Senator McElveen:  A CONCURRENT RESOLUTION TO REQUEST THAT THE DEPARTMENT OF TRANSPORTATION NAME THE NEW BRIDGE OVER PINE TREE CREEK JUST SOUTH OF CAMDEN IN KERSHAW COUNTY “PINE TREE HILL BRIDGE” AND ERECT APPROPRIATE MARKERS OR SIGNS AT THIS LOCATION CONTAINING THE DESIGNATION.</w:t>
      </w:r>
    </w:p>
    <w:p w14:paraId="4268ADB6" w14:textId="77777777" w:rsidR="007B4F4A" w:rsidRDefault="007B4F4A" w:rsidP="007B4F4A">
      <w:pPr>
        <w:pStyle w:val="CALENDARHISTORY"/>
      </w:pPr>
      <w:r>
        <w:t>(Introduced--March 29, 2023)</w:t>
      </w:r>
    </w:p>
    <w:p w14:paraId="44DCF7AF" w14:textId="77777777" w:rsidR="007B4F4A" w:rsidRDefault="007B4F4A" w:rsidP="007B4F4A">
      <w:pPr>
        <w:pStyle w:val="CALENDARHISTORY"/>
      </w:pPr>
      <w:r>
        <w:t>(Recalled from Committee on Transportation--April 19, 2023)</w:t>
      </w:r>
    </w:p>
    <w:p w14:paraId="6C16C2DF" w14:textId="77777777" w:rsidR="007B4F4A" w:rsidRDefault="007B4F4A" w:rsidP="007B4F4A">
      <w:pPr>
        <w:tabs>
          <w:tab w:val="left" w:pos="432"/>
          <w:tab w:val="left" w:pos="864"/>
        </w:tabs>
      </w:pPr>
    </w:p>
    <w:p w14:paraId="403EDE19" w14:textId="77777777" w:rsidR="007B4F4A" w:rsidRPr="00054246" w:rsidRDefault="007B4F4A" w:rsidP="007B4F4A">
      <w:pPr>
        <w:pStyle w:val="BILLTITLE"/>
        <w:keepNext/>
        <w:keepLines/>
      </w:pPr>
      <w:r w:rsidRPr="00054246">
        <w:t>S.</w:t>
      </w:r>
      <w:r w:rsidRPr="00054246">
        <w:tab/>
        <w:t>713</w:t>
      </w:r>
      <w:r w:rsidRPr="00054246">
        <w:fldChar w:fldCharType="begin"/>
      </w:r>
      <w:r w:rsidRPr="00054246">
        <w:instrText xml:space="preserve"> XE "S. 713" \b </w:instrText>
      </w:r>
      <w:r w:rsidRPr="00054246">
        <w:fldChar w:fldCharType="end"/>
      </w:r>
      <w:r w:rsidRPr="00054246">
        <w:t>--Senator Fanning:  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46DB2CF0" w14:textId="77777777" w:rsidR="007B4F4A" w:rsidRDefault="007B4F4A" w:rsidP="007B4F4A">
      <w:pPr>
        <w:pStyle w:val="CALENDARHISTORY"/>
        <w:keepNext/>
        <w:keepLines/>
      </w:pPr>
      <w:r>
        <w:t>(Introduced--April 11, 2023)</w:t>
      </w:r>
    </w:p>
    <w:p w14:paraId="6157D471" w14:textId="77777777" w:rsidR="007B4F4A" w:rsidRDefault="007B4F4A" w:rsidP="007B4F4A">
      <w:pPr>
        <w:pStyle w:val="CALENDARHISTORY"/>
        <w:keepNext/>
        <w:keepLines/>
      </w:pPr>
      <w:r>
        <w:t>(Recalled from Committee on Transportation--April 19, 2023)</w:t>
      </w:r>
    </w:p>
    <w:p w14:paraId="017DEA6A" w14:textId="77777777" w:rsidR="007B4F4A" w:rsidRDefault="007B4F4A" w:rsidP="007B4F4A">
      <w:pPr>
        <w:tabs>
          <w:tab w:val="left" w:pos="432"/>
          <w:tab w:val="left" w:pos="864"/>
        </w:tabs>
      </w:pPr>
    </w:p>
    <w:p w14:paraId="48698903" w14:textId="77777777" w:rsidR="0036113A" w:rsidRDefault="0036113A" w:rsidP="0062310D">
      <w:pPr>
        <w:tabs>
          <w:tab w:val="left" w:pos="432"/>
          <w:tab w:val="left" w:pos="864"/>
        </w:tabs>
      </w:pPr>
    </w:p>
    <w:p w14:paraId="13BA1946" w14:textId="77777777" w:rsidR="00CD3EEB" w:rsidRDefault="00CD3EEB" w:rsidP="0062310D">
      <w:pPr>
        <w:tabs>
          <w:tab w:val="left" w:pos="432"/>
          <w:tab w:val="left" w:pos="864"/>
        </w:tabs>
      </w:pPr>
    </w:p>
    <w:p w14:paraId="65685C75" w14:textId="77777777" w:rsidR="00CD3EEB" w:rsidRDefault="00CD3EEB" w:rsidP="0062310D">
      <w:pPr>
        <w:tabs>
          <w:tab w:val="left" w:pos="432"/>
          <w:tab w:val="left" w:pos="864"/>
        </w:tabs>
      </w:pPr>
    </w:p>
    <w:p w14:paraId="6FAFE006" w14:textId="77777777" w:rsidR="00CD3EEB" w:rsidRDefault="00CD3EEB" w:rsidP="0062310D">
      <w:pPr>
        <w:tabs>
          <w:tab w:val="left" w:pos="432"/>
          <w:tab w:val="left" w:pos="864"/>
        </w:tabs>
      </w:pPr>
    </w:p>
    <w:p w14:paraId="4932391F" w14:textId="77777777" w:rsidR="00CD3EEB" w:rsidRDefault="00CD3EEB" w:rsidP="0062310D">
      <w:pPr>
        <w:tabs>
          <w:tab w:val="left" w:pos="432"/>
          <w:tab w:val="left" w:pos="864"/>
        </w:tabs>
      </w:pPr>
    </w:p>
    <w:p w14:paraId="26C62651" w14:textId="77777777" w:rsidR="00CD3EEB" w:rsidRDefault="00CD3EEB" w:rsidP="0062310D">
      <w:pPr>
        <w:tabs>
          <w:tab w:val="left" w:pos="432"/>
          <w:tab w:val="left" w:pos="864"/>
        </w:tabs>
      </w:pPr>
    </w:p>
    <w:p w14:paraId="1AB8B2EA" w14:textId="77777777" w:rsidR="00CD3EEB" w:rsidRDefault="00CD3EEB" w:rsidP="0062310D">
      <w:pPr>
        <w:tabs>
          <w:tab w:val="left" w:pos="432"/>
          <w:tab w:val="left" w:pos="864"/>
        </w:tabs>
      </w:pPr>
    </w:p>
    <w:p w14:paraId="1C38C9D4" w14:textId="4F7C61AC" w:rsidR="0036113A" w:rsidRDefault="00D41E31" w:rsidP="0062310D">
      <w:pPr>
        <w:tabs>
          <w:tab w:val="left" w:pos="432"/>
          <w:tab w:val="left" w:pos="864"/>
        </w:tabs>
        <w:jc w:val="center"/>
        <w:rPr>
          <w:b/>
        </w:rPr>
      </w:pPr>
      <w:r>
        <w:rPr>
          <w:b/>
        </w:rPr>
        <w:t>SENATE CALENDAR INDEX</w:t>
      </w:r>
    </w:p>
    <w:p w14:paraId="49A3819D" w14:textId="77777777" w:rsidR="0036113A" w:rsidRDefault="0036113A" w:rsidP="0062310D">
      <w:pPr>
        <w:tabs>
          <w:tab w:val="left" w:pos="432"/>
          <w:tab w:val="left" w:pos="864"/>
        </w:tabs>
      </w:pPr>
    </w:p>
    <w:p w14:paraId="20B03556" w14:textId="77777777" w:rsidR="0036113A" w:rsidRDefault="0036113A" w:rsidP="0062310D">
      <w:pPr>
        <w:tabs>
          <w:tab w:val="left" w:pos="432"/>
          <w:tab w:val="left" w:pos="864"/>
        </w:tabs>
      </w:pPr>
    </w:p>
    <w:p w14:paraId="1DF1C862" w14:textId="77777777" w:rsidR="00301530" w:rsidRDefault="00301530" w:rsidP="0062310D">
      <w:pPr>
        <w:tabs>
          <w:tab w:val="left" w:pos="432"/>
          <w:tab w:val="left" w:pos="864"/>
        </w:tabs>
        <w:rPr>
          <w:noProof/>
        </w:rPr>
        <w:sectPr w:rsidR="00301530" w:rsidSect="0030153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E12B9E3" w14:textId="77777777" w:rsidR="00301530" w:rsidRPr="00301530" w:rsidRDefault="00301530">
      <w:pPr>
        <w:pStyle w:val="Index1"/>
        <w:tabs>
          <w:tab w:val="right" w:leader="dot" w:pos="2798"/>
        </w:tabs>
        <w:rPr>
          <w:b/>
          <w:noProof/>
        </w:rPr>
      </w:pPr>
      <w:r w:rsidRPr="00301530">
        <w:rPr>
          <w:rFonts w:eastAsia="Calibri"/>
          <w:b/>
          <w:noProof/>
        </w:rPr>
        <w:t>S. 88</w:t>
      </w:r>
      <w:r w:rsidRPr="00301530">
        <w:rPr>
          <w:b/>
          <w:noProof/>
        </w:rPr>
        <w:tab/>
        <w:t>6</w:t>
      </w:r>
    </w:p>
    <w:p w14:paraId="2F723DF0" w14:textId="77777777" w:rsidR="00301530" w:rsidRPr="00301530" w:rsidRDefault="00301530">
      <w:pPr>
        <w:pStyle w:val="Index1"/>
        <w:tabs>
          <w:tab w:val="right" w:leader="dot" w:pos="2798"/>
        </w:tabs>
        <w:rPr>
          <w:b/>
          <w:noProof/>
        </w:rPr>
      </w:pPr>
      <w:r w:rsidRPr="00301530">
        <w:rPr>
          <w:b/>
          <w:noProof/>
        </w:rPr>
        <w:t>S. 95</w:t>
      </w:r>
      <w:r w:rsidRPr="00301530">
        <w:rPr>
          <w:b/>
          <w:noProof/>
        </w:rPr>
        <w:tab/>
        <w:t>16</w:t>
      </w:r>
    </w:p>
    <w:p w14:paraId="4CBEFF6C" w14:textId="77777777" w:rsidR="00301530" w:rsidRPr="00301530" w:rsidRDefault="00301530">
      <w:pPr>
        <w:pStyle w:val="Index1"/>
        <w:tabs>
          <w:tab w:val="right" w:leader="dot" w:pos="2798"/>
        </w:tabs>
        <w:rPr>
          <w:b/>
          <w:noProof/>
        </w:rPr>
      </w:pPr>
      <w:r w:rsidRPr="00301530">
        <w:rPr>
          <w:b/>
          <w:noProof/>
        </w:rPr>
        <w:t>S. 126</w:t>
      </w:r>
      <w:r w:rsidRPr="00301530">
        <w:rPr>
          <w:b/>
          <w:noProof/>
        </w:rPr>
        <w:tab/>
        <w:t>21</w:t>
      </w:r>
    </w:p>
    <w:p w14:paraId="5659A6E7" w14:textId="77777777" w:rsidR="00301530" w:rsidRPr="00301530" w:rsidRDefault="00301530">
      <w:pPr>
        <w:pStyle w:val="Index1"/>
        <w:tabs>
          <w:tab w:val="right" w:leader="dot" w:pos="2798"/>
        </w:tabs>
        <w:rPr>
          <w:b/>
          <w:noProof/>
        </w:rPr>
      </w:pPr>
      <w:r w:rsidRPr="00301530">
        <w:rPr>
          <w:rFonts w:eastAsia="Calibri"/>
          <w:b/>
          <w:noProof/>
        </w:rPr>
        <w:t>S. 143</w:t>
      </w:r>
      <w:r w:rsidRPr="00301530">
        <w:rPr>
          <w:b/>
          <w:noProof/>
        </w:rPr>
        <w:tab/>
        <w:t>9</w:t>
      </w:r>
    </w:p>
    <w:p w14:paraId="4864CF7F" w14:textId="77777777" w:rsidR="00301530" w:rsidRPr="00301530" w:rsidRDefault="00301530">
      <w:pPr>
        <w:pStyle w:val="Index1"/>
        <w:tabs>
          <w:tab w:val="right" w:leader="dot" w:pos="2798"/>
        </w:tabs>
        <w:rPr>
          <w:b/>
          <w:noProof/>
        </w:rPr>
      </w:pPr>
      <w:r w:rsidRPr="00301530">
        <w:rPr>
          <w:rFonts w:eastAsia="Calibri"/>
          <w:b/>
          <w:noProof/>
        </w:rPr>
        <w:t>S. 165</w:t>
      </w:r>
      <w:r w:rsidRPr="00301530">
        <w:rPr>
          <w:b/>
          <w:noProof/>
        </w:rPr>
        <w:tab/>
        <w:t>5</w:t>
      </w:r>
    </w:p>
    <w:p w14:paraId="5E792456" w14:textId="77777777" w:rsidR="00301530" w:rsidRPr="00301530" w:rsidRDefault="00301530">
      <w:pPr>
        <w:pStyle w:val="Index1"/>
        <w:tabs>
          <w:tab w:val="right" w:leader="dot" w:pos="2798"/>
        </w:tabs>
        <w:rPr>
          <w:b/>
          <w:noProof/>
        </w:rPr>
      </w:pPr>
      <w:r w:rsidRPr="00301530">
        <w:rPr>
          <w:rFonts w:eastAsia="Calibri"/>
          <w:b/>
          <w:noProof/>
        </w:rPr>
        <w:t>S. 208</w:t>
      </w:r>
      <w:r w:rsidRPr="00301530">
        <w:rPr>
          <w:b/>
          <w:noProof/>
        </w:rPr>
        <w:tab/>
        <w:t>9</w:t>
      </w:r>
    </w:p>
    <w:p w14:paraId="6873D1FA" w14:textId="77777777" w:rsidR="00301530" w:rsidRPr="00301530" w:rsidRDefault="00301530">
      <w:pPr>
        <w:pStyle w:val="Index1"/>
        <w:tabs>
          <w:tab w:val="right" w:leader="dot" w:pos="2798"/>
        </w:tabs>
        <w:rPr>
          <w:b/>
          <w:noProof/>
        </w:rPr>
      </w:pPr>
      <w:r w:rsidRPr="00301530">
        <w:rPr>
          <w:b/>
          <w:noProof/>
        </w:rPr>
        <w:t>S. 244</w:t>
      </w:r>
      <w:r w:rsidRPr="00301530">
        <w:rPr>
          <w:b/>
          <w:noProof/>
        </w:rPr>
        <w:tab/>
        <w:t>19</w:t>
      </w:r>
    </w:p>
    <w:p w14:paraId="3E4B62C0" w14:textId="77777777" w:rsidR="00301530" w:rsidRPr="00301530" w:rsidRDefault="00301530">
      <w:pPr>
        <w:pStyle w:val="Index1"/>
        <w:tabs>
          <w:tab w:val="right" w:leader="dot" w:pos="2798"/>
        </w:tabs>
        <w:rPr>
          <w:b/>
          <w:noProof/>
        </w:rPr>
      </w:pPr>
      <w:r w:rsidRPr="00301530">
        <w:rPr>
          <w:b/>
          <w:noProof/>
        </w:rPr>
        <w:t>S. 260</w:t>
      </w:r>
      <w:r w:rsidRPr="00301530">
        <w:rPr>
          <w:b/>
          <w:noProof/>
        </w:rPr>
        <w:tab/>
        <w:t>14</w:t>
      </w:r>
    </w:p>
    <w:p w14:paraId="6D182E0C" w14:textId="77777777" w:rsidR="00301530" w:rsidRPr="00301530" w:rsidRDefault="00301530">
      <w:pPr>
        <w:pStyle w:val="Index1"/>
        <w:tabs>
          <w:tab w:val="right" w:leader="dot" w:pos="2798"/>
        </w:tabs>
        <w:rPr>
          <w:b/>
          <w:noProof/>
        </w:rPr>
      </w:pPr>
      <w:r w:rsidRPr="00301530">
        <w:rPr>
          <w:rFonts w:eastAsia="Calibri"/>
          <w:b/>
          <w:noProof/>
        </w:rPr>
        <w:t>S. 303</w:t>
      </w:r>
      <w:r w:rsidRPr="00301530">
        <w:rPr>
          <w:b/>
          <w:noProof/>
        </w:rPr>
        <w:tab/>
        <w:t>6</w:t>
      </w:r>
    </w:p>
    <w:p w14:paraId="53AB7B71" w14:textId="77777777" w:rsidR="00301530" w:rsidRPr="00301530" w:rsidRDefault="00301530">
      <w:pPr>
        <w:pStyle w:val="Index1"/>
        <w:tabs>
          <w:tab w:val="right" w:leader="dot" w:pos="2798"/>
        </w:tabs>
        <w:rPr>
          <w:b/>
          <w:noProof/>
        </w:rPr>
      </w:pPr>
      <w:r w:rsidRPr="00301530">
        <w:rPr>
          <w:b/>
          <w:noProof/>
        </w:rPr>
        <w:t>S. 305</w:t>
      </w:r>
      <w:r w:rsidRPr="00301530">
        <w:rPr>
          <w:b/>
          <w:noProof/>
        </w:rPr>
        <w:tab/>
        <w:t>19</w:t>
      </w:r>
    </w:p>
    <w:p w14:paraId="74AB8C44" w14:textId="77777777" w:rsidR="00301530" w:rsidRPr="00301530" w:rsidRDefault="00301530">
      <w:pPr>
        <w:pStyle w:val="Index1"/>
        <w:tabs>
          <w:tab w:val="right" w:leader="dot" w:pos="2798"/>
        </w:tabs>
        <w:rPr>
          <w:b/>
          <w:noProof/>
        </w:rPr>
      </w:pPr>
      <w:r w:rsidRPr="00301530">
        <w:rPr>
          <w:rFonts w:eastAsia="Calibri"/>
          <w:b/>
          <w:noProof/>
        </w:rPr>
        <w:t>S. 314</w:t>
      </w:r>
      <w:r w:rsidRPr="00301530">
        <w:rPr>
          <w:b/>
          <w:noProof/>
        </w:rPr>
        <w:tab/>
        <w:t>7</w:t>
      </w:r>
    </w:p>
    <w:p w14:paraId="74311452" w14:textId="77777777" w:rsidR="00301530" w:rsidRPr="00301530" w:rsidRDefault="00301530">
      <w:pPr>
        <w:pStyle w:val="Index1"/>
        <w:tabs>
          <w:tab w:val="right" w:leader="dot" w:pos="2798"/>
        </w:tabs>
        <w:rPr>
          <w:b/>
          <w:noProof/>
        </w:rPr>
      </w:pPr>
      <w:r w:rsidRPr="00301530">
        <w:rPr>
          <w:rFonts w:eastAsia="Calibri"/>
          <w:b/>
          <w:noProof/>
        </w:rPr>
        <w:t>S. 367</w:t>
      </w:r>
      <w:r w:rsidRPr="00301530">
        <w:rPr>
          <w:b/>
          <w:noProof/>
        </w:rPr>
        <w:tab/>
        <w:t>10</w:t>
      </w:r>
    </w:p>
    <w:p w14:paraId="19E5854D" w14:textId="77777777" w:rsidR="00301530" w:rsidRPr="00301530" w:rsidRDefault="00301530">
      <w:pPr>
        <w:pStyle w:val="Index1"/>
        <w:tabs>
          <w:tab w:val="right" w:leader="dot" w:pos="2798"/>
        </w:tabs>
        <w:rPr>
          <w:b/>
          <w:noProof/>
        </w:rPr>
      </w:pPr>
      <w:r w:rsidRPr="00301530">
        <w:rPr>
          <w:rFonts w:eastAsia="Calibri"/>
          <w:b/>
          <w:noProof/>
        </w:rPr>
        <w:t>S. 383</w:t>
      </w:r>
      <w:r w:rsidRPr="00301530">
        <w:rPr>
          <w:b/>
          <w:noProof/>
        </w:rPr>
        <w:tab/>
        <w:t>2</w:t>
      </w:r>
    </w:p>
    <w:p w14:paraId="1537AA06" w14:textId="77777777" w:rsidR="00301530" w:rsidRPr="00301530" w:rsidRDefault="00301530">
      <w:pPr>
        <w:pStyle w:val="Index1"/>
        <w:tabs>
          <w:tab w:val="right" w:leader="dot" w:pos="2798"/>
        </w:tabs>
        <w:rPr>
          <w:b/>
          <w:noProof/>
        </w:rPr>
      </w:pPr>
      <w:r w:rsidRPr="00301530">
        <w:rPr>
          <w:rFonts w:eastAsia="Calibri"/>
          <w:b/>
          <w:noProof/>
        </w:rPr>
        <w:t>S. 414</w:t>
      </w:r>
      <w:r w:rsidRPr="00301530">
        <w:rPr>
          <w:b/>
          <w:noProof/>
        </w:rPr>
        <w:tab/>
        <w:t>8</w:t>
      </w:r>
    </w:p>
    <w:p w14:paraId="138273DC" w14:textId="77777777" w:rsidR="00301530" w:rsidRPr="00301530" w:rsidRDefault="00301530">
      <w:pPr>
        <w:pStyle w:val="Index1"/>
        <w:tabs>
          <w:tab w:val="right" w:leader="dot" w:pos="2798"/>
        </w:tabs>
        <w:rPr>
          <w:b/>
          <w:noProof/>
        </w:rPr>
      </w:pPr>
      <w:r w:rsidRPr="00301530">
        <w:rPr>
          <w:rFonts w:eastAsia="Calibri"/>
          <w:b/>
          <w:noProof/>
        </w:rPr>
        <w:t>S. 423</w:t>
      </w:r>
      <w:r w:rsidRPr="00301530">
        <w:rPr>
          <w:b/>
          <w:noProof/>
        </w:rPr>
        <w:tab/>
        <w:t>8</w:t>
      </w:r>
    </w:p>
    <w:p w14:paraId="0EA383EF" w14:textId="77777777" w:rsidR="00301530" w:rsidRPr="00301530" w:rsidRDefault="00301530">
      <w:pPr>
        <w:pStyle w:val="Index1"/>
        <w:tabs>
          <w:tab w:val="right" w:leader="dot" w:pos="2798"/>
        </w:tabs>
        <w:rPr>
          <w:b/>
          <w:noProof/>
        </w:rPr>
      </w:pPr>
      <w:r w:rsidRPr="00301530">
        <w:rPr>
          <w:b/>
          <w:noProof/>
        </w:rPr>
        <w:t>S. 425</w:t>
      </w:r>
      <w:r w:rsidRPr="00301530">
        <w:rPr>
          <w:b/>
          <w:noProof/>
        </w:rPr>
        <w:tab/>
        <w:t>13</w:t>
      </w:r>
    </w:p>
    <w:p w14:paraId="32092677" w14:textId="77777777" w:rsidR="00301530" w:rsidRPr="00301530" w:rsidRDefault="00301530">
      <w:pPr>
        <w:pStyle w:val="Index1"/>
        <w:tabs>
          <w:tab w:val="right" w:leader="dot" w:pos="2798"/>
        </w:tabs>
        <w:rPr>
          <w:b/>
          <w:noProof/>
        </w:rPr>
      </w:pPr>
      <w:r w:rsidRPr="00301530">
        <w:rPr>
          <w:rFonts w:eastAsia="Calibri"/>
          <w:b/>
          <w:noProof/>
        </w:rPr>
        <w:t>S. 440</w:t>
      </w:r>
      <w:r w:rsidRPr="00301530">
        <w:rPr>
          <w:b/>
          <w:noProof/>
        </w:rPr>
        <w:tab/>
        <w:t>11</w:t>
      </w:r>
    </w:p>
    <w:p w14:paraId="24157761" w14:textId="77777777" w:rsidR="00301530" w:rsidRPr="00301530" w:rsidRDefault="00301530">
      <w:pPr>
        <w:pStyle w:val="Index1"/>
        <w:tabs>
          <w:tab w:val="right" w:leader="dot" w:pos="2798"/>
        </w:tabs>
        <w:rPr>
          <w:b/>
          <w:noProof/>
        </w:rPr>
      </w:pPr>
      <w:r w:rsidRPr="00301530">
        <w:rPr>
          <w:b/>
          <w:noProof/>
        </w:rPr>
        <w:t>S. 514</w:t>
      </w:r>
      <w:r w:rsidRPr="00301530">
        <w:rPr>
          <w:b/>
          <w:noProof/>
        </w:rPr>
        <w:tab/>
        <w:t>16</w:t>
      </w:r>
    </w:p>
    <w:p w14:paraId="6691770A" w14:textId="77777777" w:rsidR="00301530" w:rsidRPr="00301530" w:rsidRDefault="00301530">
      <w:pPr>
        <w:pStyle w:val="Index1"/>
        <w:tabs>
          <w:tab w:val="right" w:leader="dot" w:pos="2798"/>
        </w:tabs>
        <w:rPr>
          <w:b/>
          <w:noProof/>
        </w:rPr>
      </w:pPr>
      <w:r w:rsidRPr="00301530">
        <w:rPr>
          <w:b/>
          <w:noProof/>
        </w:rPr>
        <w:t>S. 542</w:t>
      </w:r>
      <w:r w:rsidRPr="00301530">
        <w:rPr>
          <w:b/>
          <w:noProof/>
        </w:rPr>
        <w:tab/>
        <w:t>22</w:t>
      </w:r>
    </w:p>
    <w:p w14:paraId="75909A50" w14:textId="77777777" w:rsidR="00301530" w:rsidRPr="00301530" w:rsidRDefault="00301530">
      <w:pPr>
        <w:pStyle w:val="Index1"/>
        <w:tabs>
          <w:tab w:val="right" w:leader="dot" w:pos="2798"/>
        </w:tabs>
        <w:rPr>
          <w:b/>
          <w:noProof/>
        </w:rPr>
      </w:pPr>
      <w:r w:rsidRPr="00301530">
        <w:rPr>
          <w:b/>
          <w:noProof/>
        </w:rPr>
        <w:t>S. 601</w:t>
      </w:r>
      <w:r w:rsidRPr="00301530">
        <w:rPr>
          <w:b/>
          <w:noProof/>
        </w:rPr>
        <w:tab/>
        <w:t>22</w:t>
      </w:r>
    </w:p>
    <w:p w14:paraId="477CED8B" w14:textId="77777777" w:rsidR="00301530" w:rsidRPr="00301530" w:rsidRDefault="00301530">
      <w:pPr>
        <w:pStyle w:val="Index1"/>
        <w:tabs>
          <w:tab w:val="right" w:leader="dot" w:pos="2798"/>
        </w:tabs>
        <w:rPr>
          <w:b/>
          <w:noProof/>
        </w:rPr>
      </w:pPr>
      <w:r w:rsidRPr="00301530">
        <w:rPr>
          <w:b/>
          <w:noProof/>
        </w:rPr>
        <w:t>S. 610</w:t>
      </w:r>
      <w:r w:rsidRPr="00301530">
        <w:rPr>
          <w:b/>
          <w:noProof/>
        </w:rPr>
        <w:tab/>
        <w:t>24</w:t>
      </w:r>
    </w:p>
    <w:p w14:paraId="1EB1B85A" w14:textId="77777777" w:rsidR="00301530" w:rsidRPr="00301530" w:rsidRDefault="00301530">
      <w:pPr>
        <w:pStyle w:val="Index1"/>
        <w:tabs>
          <w:tab w:val="right" w:leader="dot" w:pos="2798"/>
        </w:tabs>
        <w:rPr>
          <w:b/>
          <w:noProof/>
        </w:rPr>
      </w:pPr>
      <w:r w:rsidRPr="00301530">
        <w:rPr>
          <w:b/>
          <w:noProof/>
        </w:rPr>
        <w:t>S. 640</w:t>
      </w:r>
      <w:r w:rsidRPr="00301530">
        <w:rPr>
          <w:b/>
          <w:noProof/>
        </w:rPr>
        <w:tab/>
        <w:t>14</w:t>
      </w:r>
    </w:p>
    <w:p w14:paraId="22FA19C8" w14:textId="77777777" w:rsidR="00301530" w:rsidRPr="00301530" w:rsidRDefault="00301530">
      <w:pPr>
        <w:pStyle w:val="Index1"/>
        <w:tabs>
          <w:tab w:val="right" w:leader="dot" w:pos="2798"/>
        </w:tabs>
        <w:rPr>
          <w:b/>
          <w:noProof/>
        </w:rPr>
      </w:pPr>
      <w:r w:rsidRPr="00301530">
        <w:rPr>
          <w:b/>
          <w:noProof/>
        </w:rPr>
        <w:t>S. 695</w:t>
      </w:r>
      <w:r w:rsidRPr="00301530">
        <w:rPr>
          <w:b/>
          <w:noProof/>
        </w:rPr>
        <w:tab/>
        <w:t>26</w:t>
      </w:r>
    </w:p>
    <w:p w14:paraId="6FBBD343" w14:textId="77777777" w:rsidR="00301530" w:rsidRPr="00301530" w:rsidRDefault="00301530">
      <w:pPr>
        <w:pStyle w:val="Index1"/>
        <w:tabs>
          <w:tab w:val="right" w:leader="dot" w:pos="2798"/>
        </w:tabs>
        <w:rPr>
          <w:b/>
          <w:noProof/>
        </w:rPr>
      </w:pPr>
      <w:r w:rsidRPr="00301530">
        <w:rPr>
          <w:b/>
          <w:noProof/>
        </w:rPr>
        <w:t>S. 710</w:t>
      </w:r>
      <w:r w:rsidRPr="00301530">
        <w:rPr>
          <w:b/>
          <w:noProof/>
        </w:rPr>
        <w:tab/>
        <w:t>18</w:t>
      </w:r>
    </w:p>
    <w:p w14:paraId="13A4A7BB" w14:textId="77777777" w:rsidR="00301530" w:rsidRPr="00301530" w:rsidRDefault="00301530">
      <w:pPr>
        <w:pStyle w:val="Index1"/>
        <w:tabs>
          <w:tab w:val="right" w:leader="dot" w:pos="2798"/>
        </w:tabs>
        <w:rPr>
          <w:b/>
          <w:noProof/>
        </w:rPr>
      </w:pPr>
      <w:r w:rsidRPr="00301530">
        <w:rPr>
          <w:b/>
          <w:noProof/>
        </w:rPr>
        <w:t>S. 711</w:t>
      </w:r>
      <w:r w:rsidRPr="00301530">
        <w:rPr>
          <w:b/>
          <w:noProof/>
        </w:rPr>
        <w:tab/>
        <w:t>18</w:t>
      </w:r>
    </w:p>
    <w:p w14:paraId="2EC3641C" w14:textId="77777777" w:rsidR="00301530" w:rsidRPr="00301530" w:rsidRDefault="00301530">
      <w:pPr>
        <w:pStyle w:val="Index1"/>
        <w:tabs>
          <w:tab w:val="right" w:leader="dot" w:pos="2798"/>
        </w:tabs>
        <w:rPr>
          <w:b/>
          <w:noProof/>
        </w:rPr>
      </w:pPr>
      <w:r w:rsidRPr="00301530">
        <w:rPr>
          <w:b/>
          <w:noProof/>
        </w:rPr>
        <w:t>S. 713</w:t>
      </w:r>
      <w:r w:rsidRPr="00301530">
        <w:rPr>
          <w:b/>
          <w:noProof/>
        </w:rPr>
        <w:tab/>
        <w:t>26</w:t>
      </w:r>
    </w:p>
    <w:p w14:paraId="18E46256" w14:textId="77777777" w:rsidR="00301530" w:rsidRPr="00301530" w:rsidRDefault="00301530">
      <w:pPr>
        <w:pStyle w:val="Index1"/>
        <w:tabs>
          <w:tab w:val="right" w:leader="dot" w:pos="2798"/>
        </w:tabs>
        <w:rPr>
          <w:b/>
          <w:noProof/>
        </w:rPr>
      </w:pPr>
      <w:r w:rsidRPr="00301530">
        <w:rPr>
          <w:b/>
          <w:noProof/>
        </w:rPr>
        <w:t>S. 714</w:t>
      </w:r>
      <w:r w:rsidRPr="00301530">
        <w:rPr>
          <w:b/>
          <w:noProof/>
        </w:rPr>
        <w:tab/>
        <w:t>26</w:t>
      </w:r>
    </w:p>
    <w:p w14:paraId="0C9D40C2" w14:textId="77777777" w:rsidR="00301530" w:rsidRPr="00301530" w:rsidRDefault="00301530">
      <w:pPr>
        <w:pStyle w:val="Index1"/>
        <w:tabs>
          <w:tab w:val="right" w:leader="dot" w:pos="2798"/>
        </w:tabs>
        <w:rPr>
          <w:b/>
          <w:noProof/>
        </w:rPr>
      </w:pPr>
      <w:r w:rsidRPr="00301530">
        <w:rPr>
          <w:b/>
          <w:noProof/>
        </w:rPr>
        <w:t>S. 717</w:t>
      </w:r>
      <w:r w:rsidRPr="00301530">
        <w:rPr>
          <w:b/>
          <w:noProof/>
        </w:rPr>
        <w:tab/>
        <w:t>25</w:t>
      </w:r>
    </w:p>
    <w:p w14:paraId="07C9F8D8" w14:textId="77777777" w:rsidR="00301530" w:rsidRPr="00301530" w:rsidRDefault="00301530">
      <w:pPr>
        <w:pStyle w:val="Index1"/>
        <w:tabs>
          <w:tab w:val="right" w:leader="dot" w:pos="2798"/>
        </w:tabs>
        <w:rPr>
          <w:b/>
          <w:noProof/>
        </w:rPr>
      </w:pPr>
      <w:r w:rsidRPr="00301530">
        <w:rPr>
          <w:b/>
          <w:noProof/>
        </w:rPr>
        <w:t>S. 732</w:t>
      </w:r>
      <w:r w:rsidRPr="00301530">
        <w:rPr>
          <w:b/>
          <w:noProof/>
        </w:rPr>
        <w:tab/>
        <w:t>21</w:t>
      </w:r>
    </w:p>
    <w:p w14:paraId="6A5C29F1" w14:textId="77777777" w:rsidR="00301530" w:rsidRPr="00301530" w:rsidRDefault="00301530">
      <w:pPr>
        <w:pStyle w:val="Index1"/>
        <w:tabs>
          <w:tab w:val="right" w:leader="dot" w:pos="2798"/>
        </w:tabs>
        <w:rPr>
          <w:b/>
          <w:noProof/>
        </w:rPr>
      </w:pPr>
      <w:r w:rsidRPr="00301530">
        <w:rPr>
          <w:b/>
          <w:noProof/>
        </w:rPr>
        <w:t>S. 738</w:t>
      </w:r>
      <w:r w:rsidRPr="00301530">
        <w:rPr>
          <w:b/>
          <w:noProof/>
        </w:rPr>
        <w:tab/>
        <w:t>2</w:t>
      </w:r>
    </w:p>
    <w:p w14:paraId="6CC1FA95" w14:textId="77777777" w:rsidR="00301530" w:rsidRPr="00301530" w:rsidRDefault="00301530">
      <w:pPr>
        <w:pStyle w:val="Index1"/>
        <w:tabs>
          <w:tab w:val="right" w:leader="dot" w:pos="2798"/>
        </w:tabs>
        <w:rPr>
          <w:b/>
          <w:noProof/>
        </w:rPr>
      </w:pPr>
      <w:r w:rsidRPr="00301530">
        <w:rPr>
          <w:b/>
          <w:noProof/>
        </w:rPr>
        <w:t>S. 744</w:t>
      </w:r>
      <w:r w:rsidRPr="00301530">
        <w:rPr>
          <w:b/>
          <w:noProof/>
        </w:rPr>
        <w:tab/>
        <w:t>24</w:t>
      </w:r>
    </w:p>
    <w:p w14:paraId="68B725E1" w14:textId="7FD8648C" w:rsidR="00301530" w:rsidRDefault="00301530">
      <w:pPr>
        <w:pStyle w:val="Index1"/>
        <w:tabs>
          <w:tab w:val="right" w:leader="dot" w:pos="2798"/>
        </w:tabs>
        <w:rPr>
          <w:b/>
          <w:noProof/>
        </w:rPr>
      </w:pPr>
      <w:r w:rsidRPr="00301530">
        <w:rPr>
          <w:b/>
          <w:noProof/>
        </w:rPr>
        <w:t>S. 745</w:t>
      </w:r>
      <w:r w:rsidRPr="00301530">
        <w:rPr>
          <w:b/>
          <w:noProof/>
        </w:rPr>
        <w:tab/>
        <w:t>24</w:t>
      </w:r>
    </w:p>
    <w:p w14:paraId="2B965C53" w14:textId="4260B398" w:rsidR="00301530" w:rsidRDefault="00301530" w:rsidP="00301530"/>
    <w:p w14:paraId="12D6A716" w14:textId="77777777" w:rsidR="00301530" w:rsidRPr="00301530" w:rsidRDefault="00301530" w:rsidP="00301530"/>
    <w:p w14:paraId="55351D67" w14:textId="77777777" w:rsidR="00301530" w:rsidRPr="00301530" w:rsidRDefault="00301530">
      <w:pPr>
        <w:pStyle w:val="Index1"/>
        <w:tabs>
          <w:tab w:val="right" w:leader="dot" w:pos="2798"/>
        </w:tabs>
        <w:rPr>
          <w:b/>
          <w:noProof/>
        </w:rPr>
      </w:pPr>
      <w:r w:rsidRPr="00301530">
        <w:rPr>
          <w:b/>
          <w:noProof/>
        </w:rPr>
        <w:t>H. 3014</w:t>
      </w:r>
      <w:r w:rsidRPr="00301530">
        <w:rPr>
          <w:b/>
          <w:noProof/>
        </w:rPr>
        <w:tab/>
        <w:t>17</w:t>
      </w:r>
    </w:p>
    <w:p w14:paraId="71B5CB23" w14:textId="77777777" w:rsidR="00301530" w:rsidRPr="00301530" w:rsidRDefault="00301530">
      <w:pPr>
        <w:pStyle w:val="Index1"/>
        <w:tabs>
          <w:tab w:val="right" w:leader="dot" w:pos="2798"/>
        </w:tabs>
        <w:rPr>
          <w:b/>
          <w:noProof/>
        </w:rPr>
      </w:pPr>
      <w:r w:rsidRPr="00301530">
        <w:rPr>
          <w:b/>
          <w:noProof/>
        </w:rPr>
        <w:t>H. 3209</w:t>
      </w:r>
      <w:r w:rsidRPr="00301530">
        <w:rPr>
          <w:b/>
          <w:noProof/>
        </w:rPr>
        <w:tab/>
        <w:t>5</w:t>
      </w:r>
    </w:p>
    <w:p w14:paraId="663EEBEF" w14:textId="77777777" w:rsidR="00301530" w:rsidRPr="00301530" w:rsidRDefault="00301530">
      <w:pPr>
        <w:pStyle w:val="Index1"/>
        <w:tabs>
          <w:tab w:val="right" w:leader="dot" w:pos="2798"/>
        </w:tabs>
        <w:rPr>
          <w:b/>
          <w:noProof/>
        </w:rPr>
      </w:pPr>
      <w:r w:rsidRPr="00301530">
        <w:rPr>
          <w:b/>
          <w:noProof/>
        </w:rPr>
        <w:t>H. 3514</w:t>
      </w:r>
      <w:r w:rsidRPr="00301530">
        <w:rPr>
          <w:b/>
          <w:noProof/>
        </w:rPr>
        <w:tab/>
        <w:t>18</w:t>
      </w:r>
    </w:p>
    <w:p w14:paraId="16EE1129" w14:textId="77777777" w:rsidR="00301530" w:rsidRPr="00301530" w:rsidRDefault="00301530">
      <w:pPr>
        <w:pStyle w:val="Index1"/>
        <w:tabs>
          <w:tab w:val="right" w:leader="dot" w:pos="2798"/>
        </w:tabs>
        <w:rPr>
          <w:b/>
          <w:noProof/>
        </w:rPr>
      </w:pPr>
      <w:r w:rsidRPr="00301530">
        <w:rPr>
          <w:rFonts w:eastAsia="Calibri"/>
          <w:b/>
          <w:noProof/>
        </w:rPr>
        <w:t>H. 3518</w:t>
      </w:r>
      <w:r w:rsidRPr="00301530">
        <w:rPr>
          <w:b/>
          <w:noProof/>
        </w:rPr>
        <w:tab/>
        <w:t>12</w:t>
      </w:r>
    </w:p>
    <w:p w14:paraId="4615037F" w14:textId="77777777" w:rsidR="00301530" w:rsidRPr="00301530" w:rsidRDefault="00301530">
      <w:pPr>
        <w:pStyle w:val="Index1"/>
        <w:tabs>
          <w:tab w:val="right" w:leader="dot" w:pos="2798"/>
        </w:tabs>
        <w:rPr>
          <w:b/>
          <w:noProof/>
        </w:rPr>
      </w:pPr>
      <w:r w:rsidRPr="00301530">
        <w:rPr>
          <w:b/>
          <w:noProof/>
        </w:rPr>
        <w:t>H. 3728</w:t>
      </w:r>
      <w:r w:rsidRPr="00301530">
        <w:rPr>
          <w:b/>
          <w:noProof/>
        </w:rPr>
        <w:tab/>
        <w:t>24</w:t>
      </w:r>
    </w:p>
    <w:p w14:paraId="2F34026B" w14:textId="77777777" w:rsidR="00301530" w:rsidRPr="00301530" w:rsidRDefault="00301530">
      <w:pPr>
        <w:pStyle w:val="Index1"/>
        <w:tabs>
          <w:tab w:val="right" w:leader="dot" w:pos="2798"/>
        </w:tabs>
        <w:rPr>
          <w:b/>
          <w:noProof/>
        </w:rPr>
      </w:pPr>
      <w:r w:rsidRPr="00301530">
        <w:rPr>
          <w:b/>
          <w:noProof/>
        </w:rPr>
        <w:t>H. 3774</w:t>
      </w:r>
      <w:r w:rsidRPr="00301530">
        <w:rPr>
          <w:b/>
          <w:noProof/>
        </w:rPr>
        <w:tab/>
        <w:t>3</w:t>
      </w:r>
    </w:p>
    <w:p w14:paraId="794D9032" w14:textId="77777777" w:rsidR="00301530" w:rsidRPr="00301530" w:rsidRDefault="00301530">
      <w:pPr>
        <w:pStyle w:val="Index1"/>
        <w:tabs>
          <w:tab w:val="right" w:leader="dot" w:pos="2798"/>
        </w:tabs>
        <w:rPr>
          <w:b/>
          <w:noProof/>
        </w:rPr>
      </w:pPr>
      <w:r w:rsidRPr="00301530">
        <w:rPr>
          <w:b/>
          <w:noProof/>
        </w:rPr>
        <w:t>H. 3797</w:t>
      </w:r>
      <w:r w:rsidRPr="00301530">
        <w:rPr>
          <w:b/>
          <w:noProof/>
        </w:rPr>
        <w:tab/>
        <w:t>20</w:t>
      </w:r>
    </w:p>
    <w:p w14:paraId="2FA1B963" w14:textId="77777777" w:rsidR="00301530" w:rsidRPr="00301530" w:rsidRDefault="00301530">
      <w:pPr>
        <w:pStyle w:val="Index1"/>
        <w:tabs>
          <w:tab w:val="right" w:leader="dot" w:pos="2798"/>
        </w:tabs>
        <w:rPr>
          <w:b/>
          <w:noProof/>
        </w:rPr>
      </w:pPr>
      <w:r w:rsidRPr="00301530">
        <w:rPr>
          <w:b/>
          <w:noProof/>
        </w:rPr>
        <w:t>H. 3866</w:t>
      </w:r>
      <w:r w:rsidRPr="00301530">
        <w:rPr>
          <w:b/>
          <w:noProof/>
        </w:rPr>
        <w:tab/>
        <w:t>17</w:t>
      </w:r>
    </w:p>
    <w:p w14:paraId="6A51E21B" w14:textId="77777777" w:rsidR="00301530" w:rsidRPr="00301530" w:rsidRDefault="00301530">
      <w:pPr>
        <w:pStyle w:val="Index1"/>
        <w:tabs>
          <w:tab w:val="right" w:leader="dot" w:pos="2798"/>
        </w:tabs>
        <w:rPr>
          <w:b/>
          <w:noProof/>
        </w:rPr>
      </w:pPr>
      <w:r w:rsidRPr="00301530">
        <w:rPr>
          <w:b/>
          <w:noProof/>
        </w:rPr>
        <w:t>H. 3951</w:t>
      </w:r>
      <w:r w:rsidRPr="00301530">
        <w:rPr>
          <w:b/>
          <w:noProof/>
        </w:rPr>
        <w:tab/>
        <w:t>21</w:t>
      </w:r>
    </w:p>
    <w:p w14:paraId="625C0929" w14:textId="77777777" w:rsidR="00301530" w:rsidRPr="00301530" w:rsidRDefault="00301530">
      <w:pPr>
        <w:pStyle w:val="Index1"/>
        <w:tabs>
          <w:tab w:val="right" w:leader="dot" w:pos="2798"/>
        </w:tabs>
        <w:rPr>
          <w:b/>
          <w:noProof/>
        </w:rPr>
      </w:pPr>
      <w:r w:rsidRPr="00301530">
        <w:rPr>
          <w:b/>
          <w:noProof/>
        </w:rPr>
        <w:t>H. 4235</w:t>
      </w:r>
      <w:r w:rsidRPr="00301530">
        <w:rPr>
          <w:b/>
          <w:noProof/>
        </w:rPr>
        <w:tab/>
        <w:t>1</w:t>
      </w:r>
    </w:p>
    <w:p w14:paraId="776CA48E" w14:textId="77777777" w:rsidR="00301530" w:rsidRDefault="00301530" w:rsidP="0062310D">
      <w:pPr>
        <w:tabs>
          <w:tab w:val="left" w:pos="432"/>
          <w:tab w:val="left" w:pos="864"/>
        </w:tabs>
        <w:rPr>
          <w:noProof/>
        </w:rPr>
        <w:sectPr w:rsidR="00301530" w:rsidSect="00301530">
          <w:type w:val="continuous"/>
          <w:pgSz w:w="12240" w:h="15840" w:code="1"/>
          <w:pgMar w:top="1008" w:right="4666" w:bottom="3499" w:left="1238" w:header="0" w:footer="3499" w:gutter="0"/>
          <w:cols w:num="2" w:space="720"/>
          <w:titlePg/>
          <w:docGrid w:linePitch="360"/>
        </w:sectPr>
      </w:pPr>
    </w:p>
    <w:p w14:paraId="22FADACB" w14:textId="3DB1B989" w:rsidR="0036113A" w:rsidRDefault="00301530" w:rsidP="0062310D">
      <w:pPr>
        <w:tabs>
          <w:tab w:val="left" w:pos="432"/>
          <w:tab w:val="left" w:pos="864"/>
        </w:tabs>
      </w:pPr>
      <w:r>
        <w:fldChar w:fldCharType="end"/>
      </w:r>
    </w:p>
    <w:p w14:paraId="0CA85A37" w14:textId="77777777" w:rsidR="0036113A" w:rsidRDefault="0036113A" w:rsidP="0062310D">
      <w:pPr>
        <w:tabs>
          <w:tab w:val="left" w:pos="432"/>
          <w:tab w:val="left" w:pos="864"/>
        </w:tabs>
      </w:pPr>
    </w:p>
    <w:p w14:paraId="3199B9DC" w14:textId="77777777" w:rsidR="0036113A" w:rsidRDefault="0036113A" w:rsidP="0062310D">
      <w:pPr>
        <w:tabs>
          <w:tab w:val="left" w:pos="432"/>
          <w:tab w:val="left" w:pos="864"/>
        </w:tabs>
      </w:pPr>
    </w:p>
    <w:sectPr w:rsidR="0036113A" w:rsidSect="0030153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7CDB" w14:textId="77777777" w:rsidR="007B4F4A" w:rsidRDefault="007B4F4A">
      <w:r>
        <w:separator/>
      </w:r>
    </w:p>
  </w:endnote>
  <w:endnote w:type="continuationSeparator" w:id="0">
    <w:p w14:paraId="34C2AE8F" w14:textId="77777777" w:rsidR="007B4F4A" w:rsidRDefault="007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96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8CD"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875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F20C" w14:textId="77777777" w:rsidR="007B4F4A" w:rsidRDefault="007B4F4A">
      <w:r>
        <w:separator/>
      </w:r>
    </w:p>
  </w:footnote>
  <w:footnote w:type="continuationSeparator" w:id="0">
    <w:p w14:paraId="4E825F8C" w14:textId="77777777" w:rsidR="007B4F4A" w:rsidRDefault="007B4F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4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530"/>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4F4A"/>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DA3"/>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7EDA"/>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642320"/>
  <w15:docId w15:val="{A7351921-BB7E-4EA0-9F1E-21BA4B1F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0153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8</Words>
  <Characters>34893</Characters>
  <Application>Microsoft Office Word</Application>
  <DocSecurity>0</DocSecurity>
  <Lines>1176</Lines>
  <Paragraphs>27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1/2023 - South Carolina Legislature Online</dc:title>
  <dc:creator>Lesley Stone</dc:creator>
  <cp:lastModifiedBy>Derrick Williamson</cp:lastModifiedBy>
  <cp:revision>2</cp:revision>
  <cp:lastPrinted>1998-10-08T15:15:00Z</cp:lastPrinted>
  <dcterms:created xsi:type="dcterms:W3CDTF">2023-04-20T20:02:00Z</dcterms:created>
  <dcterms:modified xsi:type="dcterms:W3CDTF">2023-04-20T20:02:00Z</dcterms:modified>
</cp:coreProperties>
</file>